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4D" w:rsidRPr="0022550E" w:rsidRDefault="00A31FD1" w:rsidP="00416F4D">
      <w:pPr>
        <w:pStyle w:val="2"/>
        <w:spacing w:before="240"/>
        <w:ind w:left="0" w:right="-568"/>
        <w:jc w:val="center"/>
        <w:rPr>
          <w:rFonts w:ascii="TH SarabunPSK" w:hAnsi="TH SarabunPSK" w:cs="TH SarabunPSK" w:hint="cs"/>
          <w:sz w:val="28"/>
          <w:szCs w:val="28"/>
        </w:rPr>
      </w:pPr>
      <w:r w:rsidRPr="0022550E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5619D4" w:rsidRPr="0022550E">
        <w:rPr>
          <w:rFonts w:ascii="TH SarabunPSK" w:hAnsi="TH SarabunPSK" w:cs="TH SarabunPSK" w:hint="cs"/>
          <w:sz w:val="28"/>
          <w:szCs w:val="28"/>
          <w:cs/>
        </w:rPr>
        <w:t>ฝึกอบรมเชิงปฏิบัติการ</w:t>
      </w:r>
    </w:p>
    <w:p w:rsidR="001E3C4E" w:rsidRPr="0022550E" w:rsidRDefault="00E67C8F" w:rsidP="009240B2">
      <w:pPr>
        <w:pStyle w:val="2"/>
        <w:spacing w:before="240"/>
        <w:ind w:left="0" w:right="-568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22550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240B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619D4" w:rsidRPr="0022550E">
        <w:rPr>
          <w:rFonts w:ascii="TH SarabunPSK" w:hAnsi="TH SarabunPSK" w:cs="TH SarabunPSK" w:hint="cs"/>
          <w:sz w:val="28"/>
          <w:szCs w:val="28"/>
          <w:cs/>
        </w:rPr>
        <w:t>การพัฒนานักศึกษาให้มีคุณลักษณะที่พึงประสงค์</w:t>
      </w:r>
      <w:r w:rsidR="00FF37A4" w:rsidRPr="0022550E">
        <w:rPr>
          <w:rFonts w:ascii="TH SarabunPSK" w:hAnsi="TH SarabunPSK" w:cs="TH SarabunPSK" w:hint="cs"/>
          <w:sz w:val="28"/>
          <w:szCs w:val="28"/>
          <w:cs/>
        </w:rPr>
        <w:t>ตามอัตลักษณ์ของสถาบัน</w:t>
      </w:r>
    </w:p>
    <w:p w:rsidR="003B7EB8" w:rsidRPr="0022550E" w:rsidRDefault="009E7EA9" w:rsidP="008471D0">
      <w:pPr>
        <w:pStyle w:val="2"/>
        <w:spacing w:before="240"/>
        <w:ind w:left="0"/>
        <w:rPr>
          <w:rFonts w:ascii="TH SarabunPSK" w:hAnsi="TH SarabunPSK" w:cs="TH SarabunPSK"/>
          <w:sz w:val="28"/>
          <w:szCs w:val="28"/>
        </w:rPr>
      </w:pPr>
      <w:r w:rsidRPr="0022550E">
        <w:rPr>
          <w:rFonts w:ascii="TH SarabunPSK" w:hAnsi="TH SarabunPSK" w:cs="TH SarabunPSK" w:hint="cs"/>
          <w:sz w:val="28"/>
          <w:szCs w:val="28"/>
          <w:cs/>
        </w:rPr>
        <w:t xml:space="preserve">๑. </w:t>
      </w:r>
      <w:r w:rsidR="003B7EB8" w:rsidRPr="0022550E">
        <w:rPr>
          <w:rFonts w:ascii="TH SarabunPSK" w:hAnsi="TH SarabunPSK" w:cs="TH SarabunPSK"/>
          <w:sz w:val="28"/>
          <w:szCs w:val="28"/>
          <w:cs/>
        </w:rPr>
        <w:t>หลักการและเหตุผล</w:t>
      </w:r>
    </w:p>
    <w:p w:rsidR="00FC238C" w:rsidRPr="0022550E" w:rsidRDefault="00986B30" w:rsidP="008471D0">
      <w:pPr>
        <w:jc w:val="thaiDistribute"/>
        <w:rPr>
          <w:rFonts w:ascii="TH SarabunPSK" w:hAnsi="TH SarabunPSK" w:cs="TH SarabunPSK" w:hint="cs"/>
          <w:cs/>
        </w:rPr>
      </w:pPr>
      <w:r w:rsidRPr="0022550E">
        <w:rPr>
          <w:rStyle w:val="ad"/>
          <w:rFonts w:ascii="TH SarabunPSK" w:hAnsi="TH SarabunPSK" w:cs="TH SarabunPSK"/>
          <w:shd w:val="clear" w:color="auto" w:fill="FFFFFF"/>
        </w:rPr>
        <w:t> </w:t>
      </w:r>
      <w:r w:rsidR="006F1155" w:rsidRPr="0022550E">
        <w:rPr>
          <w:rStyle w:val="apple-converted-space"/>
          <w:rFonts w:ascii="TH SarabunPSK" w:hAnsi="TH SarabunPSK" w:cs="TH SarabunPSK"/>
          <w:shd w:val="clear" w:color="auto" w:fill="FFFFFF"/>
        </w:rPr>
        <w:tab/>
      </w:r>
      <w:r w:rsidRPr="0022550E">
        <w:rPr>
          <w:rStyle w:val="apple-converted-space"/>
          <w:rFonts w:ascii="TH SarabunPSK" w:hAnsi="TH SarabunPSK" w:cs="TH SarabunPSK"/>
          <w:shd w:val="clear" w:color="auto" w:fill="FFFFFF"/>
        </w:rPr>
        <w:tab/>
      </w:r>
      <w:r w:rsidRPr="0022550E">
        <w:rPr>
          <w:rFonts w:ascii="TH SarabunPSK" w:hAnsi="TH SarabunPSK" w:cs="TH SarabunPSK"/>
          <w:shd w:val="clear" w:color="auto" w:fill="FFFFFF"/>
          <w:cs/>
        </w:rPr>
        <w:t>จาก</w:t>
      </w:r>
      <w:r w:rsidR="00E1708B" w:rsidRPr="0022550E">
        <w:rPr>
          <w:rFonts w:ascii="TH SarabunPSK" w:hAnsi="TH SarabunPSK" w:cs="TH SarabunPSK" w:hint="cs"/>
          <w:shd w:val="clear" w:color="auto" w:fill="FFFFFF"/>
          <w:cs/>
        </w:rPr>
        <w:t>การที่</w:t>
      </w:r>
      <w:r w:rsidR="00D66E75" w:rsidRPr="0022550E">
        <w:rPr>
          <w:rFonts w:ascii="TH SarabunPSK" w:hAnsi="TH SarabunPSK" w:cs="TH SarabunPSK"/>
          <w:cs/>
        </w:rPr>
        <w:t>สถาบันเทคโนโลยีพระจอมเกล้าเจ้าคุณทหารลาดกระบัง</w:t>
      </w:r>
      <w:r w:rsidR="00D66E75" w:rsidRPr="0022550E">
        <w:rPr>
          <w:rFonts w:ascii="TH SarabunPSK" w:hAnsi="TH SarabunPSK" w:cs="TH SarabunPSK" w:hint="cs"/>
          <w:cs/>
        </w:rPr>
        <w:t>ได้มีการกำหนดอัตลักษณ์ของนักศึกษา</w:t>
      </w:r>
      <w:r w:rsidR="001C5A40" w:rsidRPr="0022550E">
        <w:rPr>
          <w:rFonts w:ascii="TH SarabunPSK" w:hAnsi="TH SarabunPSK" w:cs="TH SarabunPSK" w:hint="cs"/>
          <w:cs/>
        </w:rPr>
        <w:t>คือ</w:t>
      </w:r>
      <w:r w:rsidR="00D66E75" w:rsidRPr="0022550E">
        <w:rPr>
          <w:rFonts w:ascii="TH SarabunPSK" w:hAnsi="TH SarabunPSK" w:cs="TH SarabunPSK" w:hint="cs"/>
          <w:cs/>
        </w:rPr>
        <w:t>“ซื่อสัตย์ ใฝ่รู้ สู้งาน”</w:t>
      </w:r>
      <w:r w:rsidR="001C5A40" w:rsidRPr="0022550E">
        <w:rPr>
          <w:rFonts w:ascii="TH SarabunPSK" w:hAnsi="TH SarabunPSK" w:cs="TH SarabunPSK" w:hint="cs"/>
          <w:cs/>
        </w:rPr>
        <w:t xml:space="preserve"> แล้วนั้น </w:t>
      </w:r>
      <w:r w:rsidR="00D66E75" w:rsidRPr="0022550E">
        <w:rPr>
          <w:rFonts w:ascii="TH SarabunPSK" w:hAnsi="TH SarabunPSK" w:cs="TH SarabunPSK" w:hint="cs"/>
          <w:cs/>
        </w:rPr>
        <w:t>สำนักวิชาศึกษาทั่วไปถือเป็น</w:t>
      </w:r>
      <w:r w:rsidR="00FC238C" w:rsidRPr="0022550E">
        <w:rPr>
          <w:rFonts w:ascii="TH SarabunPSK" w:hAnsi="TH SarabunPSK" w:cs="TH SarabunPSK" w:hint="cs"/>
          <w:cs/>
        </w:rPr>
        <w:t>หน่วยงาน</w:t>
      </w:r>
      <w:r w:rsidR="00D66E75" w:rsidRPr="0022550E">
        <w:rPr>
          <w:rFonts w:ascii="TH SarabunPSK" w:hAnsi="TH SarabunPSK" w:cs="TH SarabunPSK" w:hint="cs"/>
          <w:cs/>
        </w:rPr>
        <w:t>สำคัญในการ</w:t>
      </w:r>
      <w:r w:rsidR="00AA3111" w:rsidRPr="0022550E">
        <w:rPr>
          <w:rFonts w:ascii="TH SarabunPSK" w:hAnsi="TH SarabunPSK" w:cs="TH SarabunPSK" w:hint="cs"/>
          <w:cs/>
        </w:rPr>
        <w:t>ปลูกฝัง</w:t>
      </w:r>
      <w:r w:rsidR="00D66E75" w:rsidRPr="0022550E">
        <w:rPr>
          <w:rFonts w:ascii="TH SarabunPSK" w:hAnsi="TH SarabunPSK" w:cs="TH SarabunPSK" w:hint="cs"/>
          <w:cs/>
        </w:rPr>
        <w:t>อัตลักษณ์ดังกล่าวให้มีความชัดเจนยิ่งขึ้น</w:t>
      </w:r>
      <w:r w:rsidR="007379D0" w:rsidRPr="0022550E">
        <w:rPr>
          <w:rFonts w:ascii="TH SarabunPSK" w:hAnsi="TH SarabunPSK" w:cs="TH SarabunPSK" w:hint="cs"/>
          <w:cs/>
        </w:rPr>
        <w:t>ผ่านการ</w:t>
      </w:r>
      <w:r w:rsidR="001C5A40" w:rsidRPr="0022550E">
        <w:rPr>
          <w:rFonts w:ascii="TH SarabunPSK" w:hAnsi="TH SarabunPSK" w:cs="TH SarabunPSK" w:hint="cs"/>
          <w:cs/>
        </w:rPr>
        <w:t>เรียนการสอนในหมวดวิชาศึกษาทั่วไป</w:t>
      </w:r>
      <w:r w:rsidR="00D66E75" w:rsidRPr="0022550E">
        <w:rPr>
          <w:rFonts w:ascii="TH SarabunPSK" w:hAnsi="TH SarabunPSK" w:cs="TH SarabunPSK" w:hint="cs"/>
          <w:cs/>
        </w:rPr>
        <w:t xml:space="preserve"> </w:t>
      </w:r>
      <w:r w:rsidR="001C5A40" w:rsidRPr="0022550E">
        <w:rPr>
          <w:rFonts w:ascii="TH SarabunPSK" w:hAnsi="TH SarabunPSK" w:cs="TH SarabunPSK" w:hint="cs"/>
          <w:cs/>
        </w:rPr>
        <w:t>นอกจากนี้</w:t>
      </w:r>
      <w:r w:rsidR="007379D0" w:rsidRPr="0022550E">
        <w:rPr>
          <w:rFonts w:ascii="TH SarabunPSK" w:hAnsi="TH SarabunPSK" w:cs="TH SarabunPSK" w:hint="cs"/>
          <w:cs/>
        </w:rPr>
        <w:t>สำนัก</w:t>
      </w:r>
      <w:r w:rsidR="007836E8" w:rsidRPr="0022550E">
        <w:rPr>
          <w:rFonts w:ascii="TH SarabunPSK" w:hAnsi="TH SarabunPSK" w:cs="TH SarabunPSK" w:hint="cs"/>
          <w:cs/>
        </w:rPr>
        <w:t>มีภารกิจใน</w:t>
      </w:r>
      <w:r w:rsidR="001C5A40" w:rsidRPr="0022550E">
        <w:rPr>
          <w:rFonts w:ascii="TH SarabunPSK" w:hAnsi="TH SarabunPSK" w:cs="TH SarabunPSK" w:hint="cs"/>
          <w:cs/>
        </w:rPr>
        <w:t>การส่งเสริมให้นักศึกษาได้มีทักษะภ</w:t>
      </w:r>
      <w:r w:rsidR="00FC238C" w:rsidRPr="0022550E">
        <w:rPr>
          <w:rFonts w:ascii="TH SarabunPSK" w:hAnsi="TH SarabunPSK" w:cs="TH SarabunPSK" w:hint="cs"/>
          <w:cs/>
        </w:rPr>
        <w:t xml:space="preserve">าวะผู้นำ </w:t>
      </w:r>
      <w:r w:rsidR="00FC238C" w:rsidRPr="0022550E">
        <w:rPr>
          <w:rFonts w:ascii="TH SarabunPSK" w:hAnsi="TH SarabunPSK" w:cs="TH SarabunPSK"/>
          <w:cs/>
        </w:rPr>
        <w:t>มีคุณธรรม จริยธรรมในการดำเนินชีวิตบนพื้นฐานปรัชญาเศรษฐกิจพอเพียง</w:t>
      </w:r>
      <w:r w:rsidR="00FC238C" w:rsidRPr="0022550E">
        <w:rPr>
          <w:rFonts w:ascii="TH SarabunPSK" w:hAnsi="TH SarabunPSK" w:cs="TH SarabunPSK" w:hint="cs"/>
          <w:cs/>
        </w:rPr>
        <w:t xml:space="preserve"> </w:t>
      </w:r>
      <w:r w:rsidR="00FC238C" w:rsidRPr="0022550E">
        <w:rPr>
          <w:rFonts w:ascii="TH SarabunPSK" w:hAnsi="TH SarabunPSK" w:cs="TH SarabunPSK"/>
          <w:cs/>
        </w:rPr>
        <w:t xml:space="preserve">มีจิตอาสาและสำนึกสาธารณะ </w:t>
      </w:r>
      <w:r w:rsidR="001C5A40" w:rsidRPr="0022550E">
        <w:rPr>
          <w:rFonts w:ascii="TH SarabunPSK" w:hAnsi="TH SarabunPSK" w:cs="TH SarabunPSK" w:hint="cs"/>
          <w:cs/>
        </w:rPr>
        <w:t>เพื่อ</w:t>
      </w:r>
      <w:r w:rsidR="00FC238C" w:rsidRPr="0022550E">
        <w:rPr>
          <w:rFonts w:ascii="TH SarabunPSK" w:hAnsi="TH SarabunPSK" w:cs="TH SarabunPSK"/>
          <w:cs/>
        </w:rPr>
        <w:t>เป็นพลเมืองที่มีคุณค่าของสังคมไทยและสังคมโลก</w:t>
      </w:r>
      <w:r w:rsidR="007836E8" w:rsidRPr="0022550E">
        <w:rPr>
          <w:rFonts w:ascii="TH SarabunPSK" w:hAnsi="TH SarabunPSK" w:cs="TH SarabunPSK"/>
        </w:rPr>
        <w:t xml:space="preserve"> </w:t>
      </w:r>
      <w:r w:rsidR="007836E8" w:rsidRPr="0022550E">
        <w:rPr>
          <w:rFonts w:ascii="TH SarabunPSK" w:hAnsi="TH SarabunPSK" w:cs="TH SarabunPSK" w:hint="cs"/>
          <w:cs/>
        </w:rPr>
        <w:t>ซึ่งเป็นไปตามปรัชญาของวิชาศึกษาทั่วไป</w:t>
      </w:r>
    </w:p>
    <w:p w:rsidR="004A4DC5" w:rsidRPr="0022550E" w:rsidRDefault="006F1155" w:rsidP="004A4DC5">
      <w:pPr>
        <w:pStyle w:val="Default"/>
        <w:jc w:val="thaiDistribute"/>
        <w:rPr>
          <w:sz w:val="28"/>
          <w:szCs w:val="28"/>
        </w:rPr>
      </w:pPr>
      <w:r w:rsidRPr="0022550E">
        <w:rPr>
          <w:b/>
          <w:bCs/>
          <w:sz w:val="28"/>
          <w:szCs w:val="28"/>
          <w:cs/>
        </w:rPr>
        <w:tab/>
      </w:r>
      <w:r w:rsidR="00323461" w:rsidRPr="0022550E">
        <w:rPr>
          <w:b/>
          <w:bCs/>
          <w:sz w:val="28"/>
          <w:szCs w:val="28"/>
          <w:cs/>
        </w:rPr>
        <w:tab/>
      </w:r>
      <w:r w:rsidR="001C5A40" w:rsidRPr="0022550E">
        <w:rPr>
          <w:rFonts w:hint="cs"/>
          <w:sz w:val="28"/>
          <w:szCs w:val="28"/>
          <w:cs/>
        </w:rPr>
        <w:t>ดังนั้นสำนักวิชาศึกษาทั่วไป</w:t>
      </w:r>
      <w:r w:rsidR="007379D0" w:rsidRPr="0022550E">
        <w:rPr>
          <w:rFonts w:hint="cs"/>
          <w:sz w:val="28"/>
          <w:szCs w:val="28"/>
          <w:cs/>
        </w:rPr>
        <w:t xml:space="preserve"> สถาบันเทคโนโลยีพระจอมเกล้าเจ้าคุณทหารลาดกระบัง</w:t>
      </w:r>
      <w:r w:rsidR="007379D0" w:rsidRPr="0022550E">
        <w:rPr>
          <w:rFonts w:hint="cs"/>
          <w:b/>
          <w:bCs/>
          <w:sz w:val="28"/>
          <w:szCs w:val="28"/>
          <w:cs/>
        </w:rPr>
        <w:t xml:space="preserve"> </w:t>
      </w:r>
      <w:r w:rsidR="007379D0" w:rsidRPr="0022550E">
        <w:rPr>
          <w:sz w:val="28"/>
          <w:szCs w:val="28"/>
          <w:cs/>
        </w:rPr>
        <w:t>ร่วมกับสถาบันเศรษฐกิจพอเพียง</w:t>
      </w:r>
      <w:r w:rsidR="007379D0" w:rsidRPr="0022550E">
        <w:rPr>
          <w:sz w:val="28"/>
          <w:szCs w:val="28"/>
        </w:rPr>
        <w:t xml:space="preserve"> </w:t>
      </w:r>
      <w:r w:rsidR="007379D0" w:rsidRPr="0022550E">
        <w:rPr>
          <w:rFonts w:hint="cs"/>
          <w:sz w:val="28"/>
          <w:szCs w:val="28"/>
          <w:cs/>
        </w:rPr>
        <w:t>จึงได้จัดโครงการ</w:t>
      </w:r>
      <w:r w:rsidR="001C5A40" w:rsidRPr="0022550E">
        <w:rPr>
          <w:rFonts w:hint="cs"/>
          <w:sz w:val="28"/>
          <w:szCs w:val="28"/>
          <w:cs/>
        </w:rPr>
        <w:t>อบรมเชิงปฏิบัติการ</w:t>
      </w:r>
      <w:r w:rsidR="00615B69" w:rsidRPr="0022550E">
        <w:rPr>
          <w:rFonts w:hint="cs"/>
          <w:sz w:val="28"/>
          <w:szCs w:val="28"/>
          <w:cs/>
        </w:rPr>
        <w:t>ให้กับนักศึกษาของสถาบัน เพื่อ</w:t>
      </w:r>
      <w:r w:rsidR="001C5A40" w:rsidRPr="0022550E">
        <w:rPr>
          <w:rFonts w:hint="cs"/>
          <w:sz w:val="28"/>
          <w:szCs w:val="28"/>
          <w:cs/>
        </w:rPr>
        <w:t>พัฒนานักศึกษาให้มี</w:t>
      </w:r>
      <w:r w:rsidR="004A4DC5" w:rsidRPr="0022550E">
        <w:rPr>
          <w:rFonts w:hint="cs"/>
          <w:sz w:val="28"/>
          <w:szCs w:val="28"/>
          <w:cs/>
        </w:rPr>
        <w:t>คุ</w:t>
      </w:r>
      <w:r w:rsidR="001C5A40" w:rsidRPr="0022550E">
        <w:rPr>
          <w:rFonts w:hint="cs"/>
          <w:sz w:val="28"/>
          <w:szCs w:val="28"/>
          <w:cs/>
        </w:rPr>
        <w:t>ณลักษณะที่พึงประสงค์</w:t>
      </w:r>
      <w:r w:rsidR="00E52F95" w:rsidRPr="0022550E">
        <w:rPr>
          <w:rFonts w:hint="cs"/>
          <w:sz w:val="28"/>
          <w:szCs w:val="28"/>
          <w:cs/>
        </w:rPr>
        <w:t>ตามอัตลักษณ์ของสถาบัน</w:t>
      </w:r>
      <w:r w:rsidR="00615B69" w:rsidRPr="0022550E">
        <w:rPr>
          <w:rFonts w:hint="cs"/>
          <w:sz w:val="28"/>
          <w:szCs w:val="28"/>
          <w:cs/>
        </w:rPr>
        <w:t xml:space="preserve"> โดยจัดเป็นกิจกรรมในรายวิชา</w:t>
      </w:r>
      <w:r w:rsidR="002B10E5" w:rsidRPr="0022550E">
        <w:rPr>
          <w:rFonts w:hint="cs"/>
          <w:sz w:val="28"/>
          <w:szCs w:val="28"/>
          <w:cs/>
        </w:rPr>
        <w:t xml:space="preserve"> “</w:t>
      </w:r>
      <w:r w:rsidR="001B1FF8" w:rsidRPr="0022550E">
        <w:rPr>
          <w:rFonts w:hint="cs"/>
          <w:sz w:val="28"/>
          <w:szCs w:val="28"/>
          <w:cs/>
        </w:rPr>
        <w:t>จิตวิทยาเพื่อพัฒนาตน</w:t>
      </w:r>
      <w:r w:rsidR="00615B69" w:rsidRPr="0022550E">
        <w:rPr>
          <w:rFonts w:hint="cs"/>
          <w:sz w:val="28"/>
          <w:szCs w:val="28"/>
          <w:cs/>
        </w:rPr>
        <w:t xml:space="preserve">” </w:t>
      </w:r>
      <w:r w:rsidR="00AA3111" w:rsidRPr="0022550E">
        <w:rPr>
          <w:rFonts w:hint="cs"/>
          <w:sz w:val="28"/>
          <w:szCs w:val="28"/>
          <w:cs/>
        </w:rPr>
        <w:t>ในห้วข้อ</w:t>
      </w:r>
      <w:r w:rsidR="004A4DC5" w:rsidRPr="0022550E">
        <w:rPr>
          <w:rFonts w:hint="cs"/>
          <w:sz w:val="28"/>
          <w:szCs w:val="28"/>
          <w:cs/>
        </w:rPr>
        <w:t xml:space="preserve"> </w:t>
      </w:r>
      <w:r w:rsidR="004A4DC5" w:rsidRPr="0022550E">
        <w:rPr>
          <w:sz w:val="28"/>
          <w:szCs w:val="28"/>
        </w:rPr>
        <w:t xml:space="preserve">Active Citizen </w:t>
      </w:r>
      <w:r w:rsidR="004A4DC5" w:rsidRPr="0022550E">
        <w:rPr>
          <w:sz w:val="28"/>
          <w:szCs w:val="28"/>
          <w:cs/>
        </w:rPr>
        <w:t>กล้า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ท้า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เปลี่ยน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ตอน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บุกชุมพร</w:t>
      </w:r>
      <w:r w:rsidR="004A4DC5" w:rsidRPr="0022550E">
        <w:rPr>
          <w:sz w:val="28"/>
          <w:szCs w:val="28"/>
        </w:rPr>
        <w:t xml:space="preserve"> </w:t>
      </w:r>
    </w:p>
    <w:p w:rsidR="003B7EB8" w:rsidRPr="0022550E" w:rsidRDefault="00AA3111" w:rsidP="0022550E">
      <w:pPr>
        <w:pStyle w:val="Default"/>
        <w:jc w:val="thaiDistribute"/>
        <w:rPr>
          <w:b/>
          <w:bCs/>
          <w:sz w:val="28"/>
          <w:szCs w:val="28"/>
        </w:rPr>
      </w:pPr>
      <w:r w:rsidRPr="0022550E">
        <w:rPr>
          <w:rFonts w:hint="cs"/>
          <w:b/>
          <w:bCs/>
          <w:sz w:val="28"/>
          <w:szCs w:val="28"/>
          <w:cs/>
        </w:rPr>
        <w:t xml:space="preserve"> </w:t>
      </w:r>
      <w:r w:rsidR="009E7EA9" w:rsidRPr="0022550E">
        <w:rPr>
          <w:rFonts w:hint="cs"/>
          <w:b/>
          <w:bCs/>
          <w:sz w:val="28"/>
          <w:szCs w:val="28"/>
          <w:cs/>
        </w:rPr>
        <w:t xml:space="preserve">๒. </w:t>
      </w:r>
      <w:r w:rsidR="003B7EB8" w:rsidRPr="0022550E">
        <w:rPr>
          <w:b/>
          <w:bCs/>
          <w:sz w:val="28"/>
          <w:szCs w:val="28"/>
          <w:cs/>
        </w:rPr>
        <w:t>วัตถุประสงค์</w:t>
      </w:r>
    </w:p>
    <w:p w:rsidR="00592A38" w:rsidRPr="0022550E" w:rsidRDefault="003B7EB8" w:rsidP="008471D0">
      <w:pPr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22550E">
        <w:rPr>
          <w:rFonts w:ascii="TH SarabunPSK" w:hAnsi="TH SarabunPSK" w:cs="TH SarabunPSK"/>
          <w:cs/>
        </w:rPr>
        <w:t>เพื่อ</w:t>
      </w:r>
      <w:r w:rsidR="00DA148B" w:rsidRPr="0022550E">
        <w:rPr>
          <w:rFonts w:ascii="TH SarabunPSK" w:hAnsi="TH SarabunPSK" w:cs="TH SarabunPSK" w:hint="cs"/>
          <w:cs/>
        </w:rPr>
        <w:t>พัฒนานักศึกษาให้มีคุณลักษณ</w:t>
      </w:r>
      <w:r w:rsidR="00892C23" w:rsidRPr="0022550E">
        <w:rPr>
          <w:rFonts w:ascii="TH SarabunPSK" w:hAnsi="TH SarabunPSK" w:cs="TH SarabunPSK" w:hint="cs"/>
          <w:cs/>
        </w:rPr>
        <w:t>ะที่</w:t>
      </w:r>
      <w:r w:rsidR="00DA148B" w:rsidRPr="0022550E">
        <w:rPr>
          <w:rFonts w:ascii="TH SarabunPSK" w:hAnsi="TH SarabunPSK" w:cs="TH SarabunPSK" w:hint="cs"/>
          <w:cs/>
        </w:rPr>
        <w:t>พึงประสงค์</w:t>
      </w:r>
      <w:r w:rsidR="006177B4" w:rsidRPr="0022550E">
        <w:rPr>
          <w:rFonts w:ascii="TH SarabunPSK" w:hAnsi="TH SarabunPSK" w:cs="TH SarabunPSK" w:hint="cs"/>
          <w:cs/>
        </w:rPr>
        <w:t xml:space="preserve"> ดังนี้</w:t>
      </w:r>
    </w:p>
    <w:p w:rsidR="0003241D" w:rsidRPr="0022550E" w:rsidRDefault="00E665A6" w:rsidP="00E665A6">
      <w:pPr>
        <w:ind w:left="144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4A103A" w:rsidRPr="0022550E">
        <w:rPr>
          <w:rFonts w:ascii="TH SarabunPSK" w:hAnsi="TH SarabunPSK" w:cs="TH SarabunPSK" w:hint="cs"/>
          <w:cs/>
        </w:rPr>
        <w:t>มี</w:t>
      </w:r>
      <w:r w:rsidR="00892C23" w:rsidRPr="0022550E">
        <w:rPr>
          <w:rFonts w:ascii="TH SarabunPSK" w:hAnsi="TH SarabunPSK" w:cs="TH SarabunPSK" w:hint="cs"/>
          <w:cs/>
        </w:rPr>
        <w:t>คุณ</w:t>
      </w:r>
      <w:r w:rsidR="004A103A" w:rsidRPr="0022550E">
        <w:rPr>
          <w:rFonts w:ascii="TH SarabunPSK" w:hAnsi="TH SarabunPSK" w:cs="TH SarabunPSK" w:hint="cs"/>
          <w:cs/>
        </w:rPr>
        <w:t>ลักษณะ</w:t>
      </w:r>
      <w:r w:rsidR="00892C23" w:rsidRPr="0022550E">
        <w:rPr>
          <w:rFonts w:ascii="TH SarabunPSK" w:hAnsi="TH SarabunPSK" w:cs="TH SarabunPSK" w:hint="cs"/>
          <w:cs/>
        </w:rPr>
        <w:t>“ซื่อสัตย์ ใฝ่รู้ สู้งาน”</w:t>
      </w:r>
      <w:r w:rsidR="004A103A" w:rsidRPr="0022550E">
        <w:rPr>
          <w:rFonts w:ascii="TH SarabunPSK" w:hAnsi="TH SarabunPSK" w:cs="TH SarabunPSK" w:hint="cs"/>
          <w:cs/>
        </w:rPr>
        <w:t>ตาม</w:t>
      </w:r>
      <w:r w:rsidR="0003241D" w:rsidRPr="0022550E">
        <w:rPr>
          <w:rFonts w:ascii="TH SarabunPSK" w:hAnsi="TH SarabunPSK" w:cs="TH SarabunPSK" w:hint="cs"/>
          <w:cs/>
        </w:rPr>
        <w:t>อัตลักษณ์</w:t>
      </w:r>
      <w:r w:rsidR="004A103A" w:rsidRPr="0022550E">
        <w:rPr>
          <w:rFonts w:ascii="TH SarabunPSK" w:hAnsi="TH SarabunPSK" w:cs="TH SarabunPSK" w:hint="cs"/>
          <w:cs/>
        </w:rPr>
        <w:t>ของ</w:t>
      </w:r>
      <w:r w:rsidR="0003241D" w:rsidRPr="0022550E">
        <w:rPr>
          <w:rFonts w:ascii="TH SarabunPSK" w:hAnsi="TH SarabunPSK" w:cs="TH SarabunPSK" w:hint="cs"/>
          <w:cs/>
        </w:rPr>
        <w:t>สถาบันเทคโนโลยีพระจอมเกล้าเจ้าคุณทหารลาดกระบัง</w:t>
      </w:r>
      <w:r w:rsidR="004A103A" w:rsidRPr="0022550E">
        <w:rPr>
          <w:rFonts w:ascii="TH SarabunPSK" w:hAnsi="TH SarabunPSK" w:cs="TH SarabunPSK" w:hint="cs"/>
          <w:cs/>
        </w:rPr>
        <w:t xml:space="preserve"> </w:t>
      </w:r>
    </w:p>
    <w:p w:rsidR="0003241D" w:rsidRPr="0022550E" w:rsidRDefault="00E665A6" w:rsidP="00E665A6">
      <w:pPr>
        <w:ind w:left="144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03241D" w:rsidRPr="0022550E">
        <w:rPr>
          <w:rFonts w:ascii="TH SarabunPSK" w:hAnsi="TH SarabunPSK" w:cs="TH SarabunPSK" w:hint="cs"/>
          <w:cs/>
        </w:rPr>
        <w:t>มีภาวะผู้นำ</w:t>
      </w:r>
      <w:r w:rsidR="003A1A86" w:rsidRPr="0022550E">
        <w:rPr>
          <w:rFonts w:ascii="TH SarabunPSK" w:hAnsi="TH SarabunPSK" w:cs="TH SarabunPSK" w:hint="cs"/>
          <w:cs/>
        </w:rPr>
        <w:t>เพื่อการเปลี่ยนแปลง</w:t>
      </w:r>
    </w:p>
    <w:p w:rsidR="0003241D" w:rsidRPr="0022550E" w:rsidRDefault="00E665A6" w:rsidP="00E665A6">
      <w:pPr>
        <w:ind w:left="14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03241D" w:rsidRPr="0022550E">
        <w:rPr>
          <w:rFonts w:ascii="TH SarabunPSK" w:hAnsi="TH SarabunPSK" w:cs="TH SarabunPSK" w:hint="cs"/>
          <w:cs/>
        </w:rPr>
        <w:t>มี</w:t>
      </w:r>
      <w:r w:rsidR="0011700A" w:rsidRPr="0022550E">
        <w:rPr>
          <w:rFonts w:ascii="TH SarabunPSK" w:hAnsi="TH SarabunPSK" w:cs="TH SarabunPSK" w:hint="cs"/>
          <w:cs/>
        </w:rPr>
        <w:t>คุณธรรม จริยธรรมในการดำเนิน</w:t>
      </w:r>
      <w:r w:rsidR="0003241D" w:rsidRPr="0022550E">
        <w:rPr>
          <w:rFonts w:ascii="TH SarabunPSK" w:hAnsi="TH SarabunPSK" w:cs="TH SarabunPSK" w:hint="cs"/>
          <w:cs/>
        </w:rPr>
        <w:t>ชีวิต</w:t>
      </w:r>
      <w:r w:rsidR="0011700A" w:rsidRPr="0022550E">
        <w:rPr>
          <w:rFonts w:ascii="TH SarabunPSK" w:hAnsi="TH SarabunPSK" w:cs="TH SarabunPSK" w:hint="cs"/>
          <w:cs/>
        </w:rPr>
        <w:t>บนพื้นฐานปรัชญา</w:t>
      </w:r>
      <w:r w:rsidR="0003241D" w:rsidRPr="0022550E">
        <w:rPr>
          <w:rFonts w:ascii="TH SarabunPSK" w:hAnsi="TH SarabunPSK" w:cs="TH SarabunPSK" w:hint="cs"/>
          <w:cs/>
        </w:rPr>
        <w:t>เศรษฐกิจพอเพียง</w:t>
      </w:r>
    </w:p>
    <w:p w:rsidR="0011700A" w:rsidRPr="0022550E" w:rsidRDefault="00E665A6" w:rsidP="00E665A6">
      <w:pPr>
        <w:ind w:left="14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11700A" w:rsidRPr="0022550E">
        <w:rPr>
          <w:rFonts w:ascii="TH SarabunPSK" w:hAnsi="TH SarabunPSK" w:cs="TH SarabunPSK" w:hint="cs"/>
          <w:cs/>
        </w:rPr>
        <w:t>มีจิตอาสาและสำนึกสาธารณะ เป็นพลเมืองที่มีคุณค่าของสังคมไทยและสังคมโลก</w:t>
      </w:r>
    </w:p>
    <w:p w:rsidR="003B7EB8" w:rsidRPr="0022550E" w:rsidRDefault="009E7EA9" w:rsidP="008471D0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Cs w:val="28"/>
        </w:rPr>
      </w:pPr>
      <w:r w:rsidRPr="0022550E">
        <w:rPr>
          <w:rFonts w:ascii="TH SarabunPSK" w:hAnsi="TH SarabunPSK" w:cs="TH SarabunPSK" w:hint="cs"/>
          <w:b/>
          <w:bCs/>
          <w:szCs w:val="28"/>
          <w:cs/>
        </w:rPr>
        <w:t xml:space="preserve">๓. </w:t>
      </w:r>
      <w:r w:rsidR="003B7EB8" w:rsidRPr="0022550E">
        <w:rPr>
          <w:rFonts w:ascii="TH SarabunPSK" w:hAnsi="TH SarabunPSK" w:cs="TH SarabunPSK"/>
          <w:b/>
          <w:bCs/>
          <w:szCs w:val="28"/>
          <w:cs/>
        </w:rPr>
        <w:t>รูปแบบการดำเนินงาน</w:t>
      </w:r>
    </w:p>
    <w:p w:rsidR="002551B6" w:rsidRPr="0022550E" w:rsidRDefault="00EE0C1F" w:rsidP="008471D0">
      <w:pPr>
        <w:numPr>
          <w:ilvl w:val="0"/>
          <w:numId w:val="7"/>
        </w:numPr>
        <w:jc w:val="thaiDistribute"/>
        <w:rPr>
          <w:rFonts w:ascii="TH SarabunPSK" w:hAnsi="TH SarabunPSK" w:cs="TH SarabunPSK" w:hint="cs"/>
          <w:b/>
          <w:bCs/>
        </w:rPr>
      </w:pPr>
      <w:r w:rsidRPr="0022550E">
        <w:rPr>
          <w:rFonts w:ascii="TH SarabunPSK" w:hAnsi="TH SarabunPSK" w:cs="TH SarabunPSK" w:hint="cs"/>
          <w:cs/>
        </w:rPr>
        <w:t>บรรยาย/</w:t>
      </w:r>
      <w:r w:rsidR="00E7025E" w:rsidRPr="0022550E">
        <w:rPr>
          <w:rFonts w:ascii="TH SarabunPSK" w:hAnsi="TH SarabunPSK" w:cs="TH SarabunPSK" w:hint="cs"/>
          <w:cs/>
        </w:rPr>
        <w:t xml:space="preserve"> การจัดกลุ่มปฏิ</w:t>
      </w:r>
      <w:r w:rsidR="002C1657" w:rsidRPr="0022550E">
        <w:rPr>
          <w:rFonts w:ascii="TH SarabunPSK" w:hAnsi="TH SarabunPSK" w:cs="TH SarabunPSK" w:hint="cs"/>
          <w:cs/>
        </w:rPr>
        <w:t>บัติการ</w:t>
      </w:r>
    </w:p>
    <w:p w:rsidR="003B7EB8" w:rsidRPr="0022550E" w:rsidRDefault="009E7EA9" w:rsidP="008471D0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Cs w:val="28"/>
          <w:cs/>
        </w:rPr>
      </w:pPr>
      <w:r w:rsidRPr="0022550E">
        <w:rPr>
          <w:rFonts w:ascii="TH SarabunPSK" w:hAnsi="TH SarabunPSK" w:cs="TH SarabunPSK" w:hint="cs"/>
          <w:b/>
          <w:bCs/>
          <w:szCs w:val="28"/>
          <w:cs/>
        </w:rPr>
        <w:t xml:space="preserve">๔. </w:t>
      </w:r>
      <w:r w:rsidR="002C1657" w:rsidRPr="0022550E">
        <w:rPr>
          <w:rFonts w:ascii="TH SarabunPSK" w:hAnsi="TH SarabunPSK" w:cs="TH SarabunPSK"/>
          <w:b/>
          <w:bCs/>
          <w:szCs w:val="28"/>
          <w:cs/>
        </w:rPr>
        <w:t>ผู้เข้าร่วมโครงการ</w:t>
      </w:r>
      <w:r w:rsidR="00830629" w:rsidRPr="0022550E">
        <w:rPr>
          <w:rFonts w:ascii="TH SarabunPSK" w:hAnsi="TH SarabunPSK" w:cs="TH SarabunPSK" w:hint="cs"/>
          <w:b/>
          <w:bCs/>
          <w:szCs w:val="28"/>
          <w:cs/>
        </w:rPr>
        <w:t xml:space="preserve"> (ประมาณ </w:t>
      </w:r>
      <w:r w:rsidR="004A4DC5" w:rsidRPr="0022550E">
        <w:rPr>
          <w:rFonts w:ascii="TH SarabunPSK" w:hAnsi="TH SarabunPSK" w:cs="TH SarabunPSK" w:hint="cs"/>
          <w:b/>
          <w:bCs/>
          <w:szCs w:val="28"/>
          <w:cs/>
        </w:rPr>
        <w:t>๗๑</w:t>
      </w:r>
      <w:r w:rsidR="006B15D1" w:rsidRPr="0022550E">
        <w:rPr>
          <w:rFonts w:ascii="TH SarabunPSK" w:hAnsi="TH SarabunPSK" w:cs="TH SarabunPSK" w:hint="cs"/>
          <w:b/>
          <w:bCs/>
          <w:szCs w:val="28"/>
          <w:cs/>
        </w:rPr>
        <w:t xml:space="preserve"> คน)</w:t>
      </w:r>
    </w:p>
    <w:p w:rsidR="003B7EB8" w:rsidRPr="0022550E" w:rsidRDefault="002F18B4" w:rsidP="00D7000A">
      <w:pPr>
        <w:pStyle w:val="a8"/>
        <w:numPr>
          <w:ilvl w:val="0"/>
          <w:numId w:val="8"/>
        </w:numPr>
        <w:spacing w:after="0"/>
        <w:ind w:left="1446" w:hanging="357"/>
        <w:jc w:val="thaiDistribute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>นักศึกษาของสถาบันเทคโนโลยีพระจอมเกล้าเจ้าคุณทหารลาดกระบัง</w:t>
      </w:r>
      <w:r w:rsidR="006177B4" w:rsidRPr="0022550E">
        <w:rPr>
          <w:rFonts w:ascii="TH SarabunPSK" w:hAnsi="TH SarabunPSK" w:cs="TH SarabunPSK" w:hint="cs"/>
          <w:szCs w:val="28"/>
          <w:cs/>
        </w:rPr>
        <w:t xml:space="preserve"> ชั้นปีที่ ๔</w:t>
      </w:r>
      <w:r w:rsidR="00E3161B" w:rsidRPr="0022550E">
        <w:rPr>
          <w:rFonts w:ascii="TH SarabunPSK" w:hAnsi="TH SarabunPSK" w:cs="TH SarabunPSK"/>
          <w:szCs w:val="28"/>
        </w:rPr>
        <w:t xml:space="preserve"> </w:t>
      </w:r>
      <w:r w:rsidRPr="0022550E">
        <w:rPr>
          <w:rFonts w:ascii="TH SarabunPSK" w:hAnsi="TH SarabunPSK" w:cs="TH SarabunPSK" w:hint="cs"/>
          <w:szCs w:val="28"/>
          <w:cs/>
        </w:rPr>
        <w:t>(</w:t>
      </w:r>
      <w:r w:rsidR="006177B4" w:rsidRPr="0022550E">
        <w:rPr>
          <w:rFonts w:ascii="TH SarabunPSK" w:hAnsi="TH SarabunPSK" w:cs="TH SarabunPSK" w:hint="cs"/>
          <w:szCs w:val="28"/>
          <w:cs/>
        </w:rPr>
        <w:t>จำนวน</w:t>
      </w:r>
      <w:r w:rsidR="003037F8" w:rsidRPr="0022550E">
        <w:rPr>
          <w:rFonts w:ascii="TH SarabunPSK" w:hAnsi="TH SarabunPSK" w:cs="TH SarabunPSK" w:hint="cs"/>
          <w:szCs w:val="28"/>
          <w:cs/>
        </w:rPr>
        <w:t xml:space="preserve"> ๖๕</w:t>
      </w:r>
      <w:r w:rsidR="00E3161B" w:rsidRPr="0022550E">
        <w:rPr>
          <w:rFonts w:ascii="TH SarabunPSK" w:hAnsi="TH SarabunPSK" w:cs="TH SarabunPSK" w:hint="cs"/>
          <w:szCs w:val="28"/>
          <w:cs/>
        </w:rPr>
        <w:t xml:space="preserve"> คน)</w:t>
      </w:r>
    </w:p>
    <w:p w:rsidR="002551B6" w:rsidRPr="0022550E" w:rsidRDefault="004A4DC5" w:rsidP="00D7000A">
      <w:pPr>
        <w:pStyle w:val="a8"/>
        <w:numPr>
          <w:ilvl w:val="0"/>
          <w:numId w:val="8"/>
        </w:numPr>
        <w:spacing w:after="0"/>
        <w:ind w:left="1446" w:hanging="357"/>
        <w:jc w:val="thaiDistribute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>อาจารย์ผู้ควบคุมโครงการ (</w:t>
      </w:r>
      <w:r w:rsidR="002F18B4" w:rsidRPr="0022550E">
        <w:rPr>
          <w:rFonts w:ascii="TH SarabunPSK" w:hAnsi="TH SarabunPSK" w:cs="TH SarabunPSK" w:hint="cs"/>
          <w:szCs w:val="28"/>
          <w:cs/>
        </w:rPr>
        <w:t>สำนักวิชาศึกษาทั่วไป</w:t>
      </w:r>
      <w:r w:rsidRPr="0022550E">
        <w:rPr>
          <w:rFonts w:ascii="TH SarabunPSK" w:hAnsi="TH SarabunPSK" w:cs="TH SarabunPSK" w:hint="cs"/>
          <w:szCs w:val="28"/>
          <w:cs/>
        </w:rPr>
        <w:t>)</w:t>
      </w:r>
      <w:r w:rsidR="002F18B4" w:rsidRPr="0022550E">
        <w:rPr>
          <w:rFonts w:ascii="TH SarabunPSK" w:hAnsi="TH SarabunPSK" w:cs="TH SarabunPSK" w:hint="cs"/>
          <w:szCs w:val="28"/>
          <w:cs/>
        </w:rPr>
        <w:t xml:space="preserve"> </w:t>
      </w:r>
      <w:r w:rsidR="00E3161B" w:rsidRPr="0022550E">
        <w:rPr>
          <w:rFonts w:ascii="TH SarabunPSK" w:hAnsi="TH SarabunPSK" w:cs="TH SarabunPSK" w:hint="cs"/>
          <w:szCs w:val="28"/>
          <w:cs/>
        </w:rPr>
        <w:t xml:space="preserve">(จำนวน </w:t>
      </w:r>
      <w:r w:rsidR="003037F8" w:rsidRPr="0022550E">
        <w:rPr>
          <w:rFonts w:ascii="TH SarabunPSK" w:hAnsi="TH SarabunPSK" w:cs="TH SarabunPSK" w:hint="cs"/>
          <w:szCs w:val="28"/>
          <w:cs/>
        </w:rPr>
        <w:t>๖</w:t>
      </w:r>
      <w:r w:rsidR="00E3161B" w:rsidRPr="0022550E">
        <w:rPr>
          <w:rFonts w:ascii="TH SarabunPSK" w:hAnsi="TH SarabunPSK" w:cs="TH SarabunPSK" w:hint="cs"/>
          <w:szCs w:val="28"/>
          <w:cs/>
        </w:rPr>
        <w:t xml:space="preserve"> คน)</w:t>
      </w:r>
    </w:p>
    <w:p w:rsidR="004A4DC5" w:rsidRPr="0022550E" w:rsidRDefault="004B6871" w:rsidP="004A4DC5">
      <w:pPr>
        <w:pStyle w:val="a4"/>
        <w:tabs>
          <w:tab w:val="clear" w:pos="4153"/>
          <w:tab w:val="clear" w:pos="8306"/>
        </w:tabs>
        <w:spacing w:before="240"/>
        <w:rPr>
          <w:szCs w:val="28"/>
        </w:rPr>
      </w:pPr>
      <w:r w:rsidRPr="0022550E">
        <w:rPr>
          <w:rFonts w:ascii="TH SarabunPSK" w:hAnsi="TH SarabunPSK" w:cs="TH SarabunPSK" w:hint="cs"/>
          <w:b/>
          <w:bCs/>
          <w:szCs w:val="28"/>
          <w:cs/>
        </w:rPr>
        <w:t>๕</w:t>
      </w:r>
      <w:r w:rsidR="009E7EA9" w:rsidRPr="0022550E">
        <w:rPr>
          <w:rFonts w:ascii="TH SarabunPSK" w:hAnsi="TH SarabunPSK" w:cs="TH SarabunPSK" w:hint="cs"/>
          <w:b/>
          <w:bCs/>
          <w:szCs w:val="28"/>
          <w:cs/>
        </w:rPr>
        <w:t xml:space="preserve">. </w:t>
      </w:r>
      <w:r w:rsidR="003B7EB8" w:rsidRPr="0022550E">
        <w:rPr>
          <w:rFonts w:ascii="TH SarabunPSK" w:hAnsi="TH SarabunPSK" w:cs="TH SarabunPSK"/>
          <w:b/>
          <w:bCs/>
          <w:szCs w:val="28"/>
          <w:cs/>
        </w:rPr>
        <w:t>วัน เวลา และสถานที่</w:t>
      </w:r>
    </w:p>
    <w:p w:rsidR="004A4DC5" w:rsidRPr="0022550E" w:rsidRDefault="001C62F3" w:rsidP="004A4DC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2550E">
        <w:rPr>
          <w:rFonts w:hint="cs"/>
          <w:sz w:val="28"/>
          <w:szCs w:val="28"/>
          <w:cs/>
        </w:rPr>
        <w:t xml:space="preserve">วันที่ </w:t>
      </w:r>
      <w:r w:rsidR="00920EF0">
        <w:rPr>
          <w:rFonts w:hint="cs"/>
          <w:sz w:val="28"/>
          <w:szCs w:val="28"/>
          <w:cs/>
        </w:rPr>
        <w:t xml:space="preserve"> </w:t>
      </w:r>
      <w:r w:rsidRPr="0022550E">
        <w:rPr>
          <w:rFonts w:hint="cs"/>
          <w:sz w:val="28"/>
          <w:szCs w:val="28"/>
          <w:cs/>
        </w:rPr>
        <w:t xml:space="preserve">๒๔-๒๗ </w:t>
      </w:r>
      <w:r w:rsidR="00920EF0">
        <w:rPr>
          <w:rFonts w:hint="cs"/>
          <w:sz w:val="28"/>
          <w:szCs w:val="28"/>
          <w:cs/>
        </w:rPr>
        <w:t xml:space="preserve"> </w:t>
      </w:r>
      <w:r w:rsidR="004A4DC5" w:rsidRPr="0022550E">
        <w:rPr>
          <w:rFonts w:hint="cs"/>
          <w:sz w:val="28"/>
          <w:szCs w:val="28"/>
          <w:cs/>
        </w:rPr>
        <w:t>มีนาคม ๒๕๕๙ (จำนวน ๔ วัน)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ณ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ชุมช</w:t>
      </w:r>
      <w:r w:rsidR="004A4DC5" w:rsidRPr="0022550E">
        <w:rPr>
          <w:rFonts w:hint="cs"/>
          <w:sz w:val="28"/>
          <w:szCs w:val="28"/>
          <w:cs/>
        </w:rPr>
        <w:t>น</w:t>
      </w:r>
      <w:r w:rsidR="00DF58CC" w:rsidRPr="0022550E">
        <w:rPr>
          <w:rFonts w:hint="cs"/>
          <w:sz w:val="28"/>
          <w:szCs w:val="28"/>
          <w:cs/>
        </w:rPr>
        <w:t>ตำบล</w:t>
      </w:r>
      <w:r w:rsidR="004A4DC5" w:rsidRPr="0022550E">
        <w:rPr>
          <w:sz w:val="28"/>
          <w:szCs w:val="28"/>
          <w:cs/>
        </w:rPr>
        <w:t>วังตะกอ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อ</w:t>
      </w:r>
      <w:r w:rsidR="004A4DC5" w:rsidRPr="0022550E">
        <w:rPr>
          <w:sz w:val="28"/>
          <w:szCs w:val="28"/>
        </w:rPr>
        <w:t>.</w:t>
      </w:r>
      <w:r w:rsidR="004A4DC5" w:rsidRPr="0022550E">
        <w:rPr>
          <w:sz w:val="28"/>
          <w:szCs w:val="28"/>
          <w:cs/>
        </w:rPr>
        <w:t>หลังสวน</w:t>
      </w:r>
      <w:r w:rsidR="004A4DC5" w:rsidRPr="0022550E">
        <w:rPr>
          <w:sz w:val="28"/>
          <w:szCs w:val="28"/>
        </w:rPr>
        <w:t xml:space="preserve"> </w:t>
      </w:r>
      <w:r w:rsidR="004A4DC5" w:rsidRPr="0022550E">
        <w:rPr>
          <w:sz w:val="28"/>
          <w:szCs w:val="28"/>
          <w:cs/>
        </w:rPr>
        <w:t>จ</w:t>
      </w:r>
      <w:r w:rsidR="004A4DC5" w:rsidRPr="0022550E">
        <w:rPr>
          <w:sz w:val="28"/>
          <w:szCs w:val="28"/>
        </w:rPr>
        <w:t>.</w:t>
      </w:r>
      <w:r w:rsidR="004A4DC5" w:rsidRPr="0022550E">
        <w:rPr>
          <w:sz w:val="28"/>
          <w:szCs w:val="28"/>
          <w:cs/>
        </w:rPr>
        <w:t>ชุมพร</w:t>
      </w:r>
      <w:r w:rsidR="004A4DC5" w:rsidRPr="0022550E">
        <w:rPr>
          <w:sz w:val="28"/>
          <w:szCs w:val="28"/>
        </w:rPr>
        <w:t xml:space="preserve"> </w:t>
      </w:r>
    </w:p>
    <w:p w:rsidR="004B6871" w:rsidRPr="0022550E" w:rsidRDefault="00C92F35" w:rsidP="008471D0">
      <w:pPr>
        <w:rPr>
          <w:rFonts w:ascii="TH SarabunPSK" w:hAnsi="TH SarabunPSK" w:cs="TH SarabunPSK"/>
        </w:rPr>
      </w:pPr>
      <w:r w:rsidRPr="0022550E">
        <w:rPr>
          <w:rFonts w:ascii="TH SarabunPSK" w:hAnsi="TH SarabunPSK" w:cs="TH SarabunPSK" w:hint="cs"/>
          <w:b/>
          <w:bCs/>
          <w:cs/>
        </w:rPr>
        <w:t>๖</w:t>
      </w:r>
      <w:r w:rsidR="004B6871" w:rsidRPr="0022550E">
        <w:rPr>
          <w:rFonts w:ascii="TH SarabunPSK" w:hAnsi="TH SarabunPSK" w:cs="TH SarabunPSK" w:hint="cs"/>
          <w:b/>
          <w:bCs/>
          <w:cs/>
        </w:rPr>
        <w:t>. ตัวชี้วัดความสำเร็จ</w:t>
      </w:r>
      <w:r w:rsidR="004B6871" w:rsidRPr="0022550E">
        <w:rPr>
          <w:rFonts w:ascii="TH SarabunPSK" w:hAnsi="TH SarabunPSK" w:cs="TH SarabunPSK" w:hint="cs"/>
          <w:cs/>
        </w:rPr>
        <w:t xml:space="preserve"> </w:t>
      </w:r>
      <w:r w:rsidR="004B6871" w:rsidRPr="0022550E">
        <w:rPr>
          <w:rFonts w:ascii="TH SarabunPSK" w:hAnsi="TH SarabunPSK" w:cs="TH SarabunPSK"/>
        </w:rPr>
        <w:t xml:space="preserve">: </w:t>
      </w:r>
    </w:p>
    <w:p w:rsidR="004B6871" w:rsidRPr="0022550E" w:rsidRDefault="004B6871" w:rsidP="008471D0">
      <w:pPr>
        <w:pStyle w:val="a8"/>
        <w:numPr>
          <w:ilvl w:val="0"/>
          <w:numId w:val="8"/>
        </w:numPr>
        <w:spacing w:after="0"/>
        <w:ind w:left="1446" w:hanging="357"/>
        <w:jc w:val="thaiDistribute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>เชิงปริมาณ</w:t>
      </w: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/>
          <w:szCs w:val="28"/>
        </w:rPr>
        <w:t xml:space="preserve">: </w:t>
      </w:r>
      <w:r w:rsidRPr="0022550E">
        <w:rPr>
          <w:rFonts w:ascii="TH SarabunPSK" w:hAnsi="TH SarabunPSK" w:cs="TH SarabunPSK" w:hint="cs"/>
          <w:szCs w:val="28"/>
          <w:cs/>
        </w:rPr>
        <w:t>ร้อยละ ๘๐ ของจำนวนผู้เข้าร่วมโครงการ</w:t>
      </w:r>
    </w:p>
    <w:p w:rsidR="004B6871" w:rsidRPr="0022550E" w:rsidRDefault="004B6871" w:rsidP="008471D0">
      <w:pPr>
        <w:pStyle w:val="a8"/>
        <w:numPr>
          <w:ilvl w:val="0"/>
          <w:numId w:val="8"/>
        </w:numPr>
        <w:spacing w:after="0"/>
        <w:ind w:left="1446" w:hanging="357"/>
        <w:jc w:val="thaiDistribute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 xml:space="preserve">เชิงคุณภาพ </w:t>
      </w: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/>
          <w:szCs w:val="28"/>
        </w:rPr>
        <w:t xml:space="preserve">: </w:t>
      </w:r>
      <w:r w:rsidR="00E84482" w:rsidRPr="0022550E">
        <w:rPr>
          <w:rFonts w:ascii="TH SarabunPSK" w:hAnsi="TH SarabunPSK" w:cs="TH SarabunPSK" w:hint="cs"/>
          <w:szCs w:val="28"/>
          <w:cs/>
        </w:rPr>
        <w:t>ร้อยละ ๗๕ ของผู้เข้าร่วมโครงการมี</w:t>
      </w:r>
      <w:r w:rsidR="00883C53" w:rsidRPr="0022550E">
        <w:rPr>
          <w:rFonts w:ascii="TH SarabunPSK" w:hAnsi="TH SarabunPSK" w:cs="TH SarabunPSK" w:hint="cs"/>
          <w:szCs w:val="28"/>
          <w:cs/>
        </w:rPr>
        <w:t>ความพึงพอใจ</w:t>
      </w:r>
      <w:r w:rsidR="00E84482" w:rsidRPr="0022550E">
        <w:rPr>
          <w:rFonts w:ascii="TH SarabunPSK" w:hAnsi="TH SarabunPSK" w:cs="TH SarabunPSK" w:hint="cs"/>
          <w:szCs w:val="28"/>
          <w:cs/>
        </w:rPr>
        <w:t>และสามารถนำความรู้</w:t>
      </w:r>
      <w:r w:rsidR="008F06BF" w:rsidRPr="0022550E">
        <w:rPr>
          <w:rFonts w:ascii="TH SarabunPSK" w:hAnsi="TH SarabunPSK" w:cs="TH SarabunPSK" w:hint="cs"/>
          <w:szCs w:val="28"/>
          <w:cs/>
        </w:rPr>
        <w:t>ที่ได้รับ</w:t>
      </w:r>
      <w:r w:rsidR="008F06BF" w:rsidRPr="0022550E">
        <w:rPr>
          <w:rFonts w:ascii="TH SarabunPSK" w:hAnsi="TH SarabunPSK" w:cs="TH SarabunPSK"/>
          <w:szCs w:val="28"/>
          <w:cs/>
        </w:rPr>
        <w:tab/>
      </w:r>
      <w:r w:rsidR="008F06BF" w:rsidRPr="0022550E">
        <w:rPr>
          <w:rFonts w:ascii="TH SarabunPSK" w:hAnsi="TH SarabunPSK" w:cs="TH SarabunPSK" w:hint="cs"/>
          <w:szCs w:val="28"/>
          <w:cs/>
        </w:rPr>
        <w:tab/>
      </w:r>
      <w:r w:rsidR="008F06BF" w:rsidRPr="0022550E">
        <w:rPr>
          <w:rFonts w:ascii="TH SarabunPSK" w:hAnsi="TH SarabunPSK" w:cs="TH SarabunPSK"/>
          <w:szCs w:val="28"/>
          <w:cs/>
        </w:rPr>
        <w:tab/>
      </w:r>
      <w:r w:rsidR="008F06BF" w:rsidRPr="0022550E">
        <w:rPr>
          <w:rFonts w:ascii="TH SarabunPSK" w:hAnsi="TH SarabunPSK" w:cs="TH SarabunPSK" w:hint="cs"/>
          <w:szCs w:val="28"/>
          <w:cs/>
        </w:rPr>
        <w:t xml:space="preserve"> </w:t>
      </w:r>
      <w:r w:rsidR="0022550E">
        <w:rPr>
          <w:rFonts w:ascii="TH SarabunPSK" w:hAnsi="TH SarabunPSK" w:cs="TH SarabunPSK" w:hint="cs"/>
          <w:szCs w:val="28"/>
          <w:cs/>
        </w:rPr>
        <w:t xml:space="preserve">            </w:t>
      </w:r>
      <w:r w:rsidR="008F06BF" w:rsidRPr="0022550E">
        <w:rPr>
          <w:rFonts w:ascii="TH SarabunPSK" w:hAnsi="TH SarabunPSK" w:cs="TH SarabunPSK" w:hint="cs"/>
          <w:szCs w:val="28"/>
          <w:cs/>
        </w:rPr>
        <w:t xml:space="preserve"> ไปประยุกต์ใช้ในชีวิตประจำวัน</w:t>
      </w:r>
    </w:p>
    <w:p w:rsidR="00210F61" w:rsidRDefault="005444A6" w:rsidP="00210F61">
      <w:pPr>
        <w:pStyle w:val="a4"/>
        <w:tabs>
          <w:tab w:val="clear" w:pos="4153"/>
          <w:tab w:val="clear" w:pos="8306"/>
        </w:tabs>
        <w:ind w:left="698" w:hanging="698"/>
        <w:rPr>
          <w:rFonts w:ascii="TH SarabunPSK" w:hAnsi="TH SarabunPSK" w:cs="TH SarabunPSK" w:hint="cs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>๗</w:t>
      </w:r>
      <w:r w:rsidR="00703658" w:rsidRPr="0022550E">
        <w:rPr>
          <w:rFonts w:ascii="TH SarabunPSK" w:hAnsi="TH SarabunPSK" w:cs="TH SarabunPSK" w:hint="cs"/>
          <w:b/>
          <w:bCs/>
          <w:szCs w:val="28"/>
          <w:cs/>
        </w:rPr>
        <w:t>. ผู้รับผิดชอบโครงการ</w:t>
      </w:r>
      <w:r w:rsidR="00210F61">
        <w:rPr>
          <w:rFonts w:ascii="TH SarabunPSK" w:hAnsi="TH SarabunPSK" w:cs="TH SarabunPSK" w:hint="cs"/>
          <w:b/>
          <w:bCs/>
          <w:szCs w:val="28"/>
          <w:cs/>
        </w:rPr>
        <w:t xml:space="preserve">  </w:t>
      </w:r>
      <w:r w:rsidR="00210F61" w:rsidRPr="0022550E">
        <w:rPr>
          <w:rFonts w:ascii="TH SarabunPSK" w:hAnsi="TH SarabunPSK" w:cs="TH SarabunPSK" w:hint="cs"/>
          <w:szCs w:val="28"/>
          <w:cs/>
        </w:rPr>
        <w:t>สำนักวิชาศึกษาทั่วไป</w:t>
      </w:r>
      <w:r w:rsidR="00210F61" w:rsidRPr="0022550E">
        <w:rPr>
          <w:rFonts w:ascii="TH SarabunPSK" w:hAnsi="TH SarabunPSK" w:cs="TH SarabunPSK"/>
          <w:b/>
          <w:bCs/>
          <w:szCs w:val="28"/>
        </w:rPr>
        <w:t xml:space="preserve"> </w:t>
      </w:r>
      <w:r w:rsidR="00210F61" w:rsidRPr="0022550E">
        <w:rPr>
          <w:rFonts w:ascii="TH SarabunPSK" w:hAnsi="TH SarabunPSK" w:cs="TH SarabunPSK"/>
          <w:szCs w:val="28"/>
          <w:cs/>
        </w:rPr>
        <w:t>สถาบันเทคโนโลยีพระจอมเกล้าเจ้าคุณทหารลาดกระบัง</w:t>
      </w:r>
      <w:r w:rsidR="00210F61" w:rsidRPr="0022550E">
        <w:rPr>
          <w:szCs w:val="28"/>
        </w:rPr>
        <w:t xml:space="preserve"> </w:t>
      </w:r>
    </w:p>
    <w:p w:rsidR="00CE295C" w:rsidRPr="0022550E" w:rsidRDefault="00CE295C" w:rsidP="00CE295C">
      <w:pPr>
        <w:pStyle w:val="a4"/>
        <w:ind w:left="1058"/>
        <w:rPr>
          <w:rFonts w:ascii="TH SarabunPSK" w:hAnsi="TH SarabunPSK" w:cs="TH SarabunPSK"/>
          <w:b/>
          <w:bCs/>
          <w:szCs w:val="28"/>
        </w:rPr>
      </w:pPr>
      <w:r w:rsidRPr="0022550E">
        <w:rPr>
          <w:rFonts w:ascii="TH SarabunPSK" w:hAnsi="TH SarabunPSK" w:cs="TH SarabunPSK"/>
          <w:b/>
          <w:bCs/>
          <w:szCs w:val="28"/>
          <w:cs/>
        </w:rPr>
        <w:t>รายชื่ออาจารย์ที่ปรึกษา/ควบคุมโครงการ</w:t>
      </w:r>
    </w:p>
    <w:p w:rsidR="00CE295C" w:rsidRPr="0022550E" w:rsidRDefault="00CE295C" w:rsidP="00CE295C">
      <w:pPr>
        <w:pStyle w:val="a4"/>
        <w:tabs>
          <w:tab w:val="left" w:pos="2127"/>
          <w:tab w:val="left" w:pos="2835"/>
          <w:tab w:val="left" w:pos="5529"/>
        </w:tabs>
        <w:ind w:left="1058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๑</w:t>
      </w:r>
      <w:r w:rsidRPr="0022550E">
        <w:rPr>
          <w:rFonts w:ascii="TH SarabunPSK" w:hAnsi="TH SarabunPSK" w:cs="TH SarabunPSK"/>
          <w:szCs w:val="28"/>
          <w:cs/>
        </w:rPr>
        <w:t xml:space="preserve">. ดร.อำภาพรรณ  ตันตินาครกูล </w:t>
      </w:r>
      <w:r w:rsidRPr="0022550E">
        <w:rPr>
          <w:rFonts w:ascii="TH SarabunPSK" w:hAnsi="TH SarabunPSK" w:cs="TH SarabunPSK"/>
          <w:szCs w:val="28"/>
          <w:cs/>
        </w:rPr>
        <w:tab/>
        <w:t>ผู้อำนวยการสำนักวิชาศึกษาทั่วไป</w:t>
      </w:r>
    </w:p>
    <w:p w:rsidR="00CE295C" w:rsidRPr="0022550E" w:rsidRDefault="00CE295C" w:rsidP="00CE295C">
      <w:pPr>
        <w:pStyle w:val="a4"/>
        <w:tabs>
          <w:tab w:val="left" w:pos="2127"/>
          <w:tab w:val="left" w:pos="5529"/>
        </w:tabs>
        <w:ind w:left="1058"/>
        <w:rPr>
          <w:rFonts w:ascii="TH SarabunPSK" w:hAnsi="TH SarabunPSK" w:cs="TH SarabunPSK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๒</w:t>
      </w:r>
      <w:r w:rsidRPr="0022550E">
        <w:rPr>
          <w:rFonts w:ascii="TH SarabunPSK" w:hAnsi="TH SarabunPSK" w:cs="TH SarabunPSK"/>
          <w:szCs w:val="28"/>
          <w:cs/>
        </w:rPr>
        <w:t xml:space="preserve">. ผศ.ดร.สมศักดิ์   วลัยรัชต์ </w:t>
      </w:r>
      <w:r w:rsidRPr="0022550E">
        <w:rPr>
          <w:rFonts w:ascii="TH SarabunPSK" w:hAnsi="TH SarabunPSK" w:cs="TH SarabunPSK" w:hint="cs"/>
          <w:szCs w:val="28"/>
          <w:cs/>
        </w:rPr>
        <w:t xml:space="preserve">     </w:t>
      </w:r>
      <w:r w:rsidRPr="0022550E">
        <w:rPr>
          <w:rFonts w:ascii="TH SarabunPSK" w:hAnsi="TH SarabunPSK" w:cs="TH SarabunPSK"/>
          <w:szCs w:val="28"/>
          <w:cs/>
        </w:rPr>
        <w:tab/>
        <w:t>รองผู้อำนวยการสำนักวิชาศึกษาทั่วไป</w:t>
      </w:r>
    </w:p>
    <w:p w:rsidR="00CE295C" w:rsidRPr="0022550E" w:rsidRDefault="00CE295C" w:rsidP="00CE295C">
      <w:pPr>
        <w:pStyle w:val="a4"/>
        <w:tabs>
          <w:tab w:val="left" w:pos="2127"/>
          <w:tab w:val="left" w:pos="5529"/>
        </w:tabs>
        <w:ind w:left="1058"/>
        <w:rPr>
          <w:rFonts w:ascii="TH SarabunPSK" w:hAnsi="TH SarabunPSK" w:cs="TH SarabunPSK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๓</w:t>
      </w:r>
      <w:r w:rsidRPr="0022550E">
        <w:rPr>
          <w:rFonts w:ascii="TH SarabunPSK" w:hAnsi="TH SarabunPSK" w:cs="TH SarabunPSK"/>
          <w:szCs w:val="28"/>
          <w:cs/>
        </w:rPr>
        <w:t xml:space="preserve">. ผศ.ดร.ประสันต์  ชุ่มใจหาญ </w:t>
      </w:r>
      <w:r w:rsidRPr="0022550E">
        <w:rPr>
          <w:rFonts w:ascii="TH SarabunPSK" w:hAnsi="TH SarabunPSK" w:cs="TH SarabunPSK" w:hint="cs"/>
          <w:szCs w:val="28"/>
          <w:cs/>
        </w:rPr>
        <w:t xml:space="preserve">   </w:t>
      </w:r>
      <w:r w:rsidRPr="0022550E">
        <w:rPr>
          <w:rFonts w:ascii="TH SarabunPSK" w:hAnsi="TH SarabunPSK" w:cs="TH SarabunPSK"/>
          <w:szCs w:val="28"/>
          <w:cs/>
        </w:rPr>
        <w:tab/>
        <w:t>รองผู้อำนวยการสำนักวิชาศึกษาทั่วไป</w:t>
      </w:r>
    </w:p>
    <w:p w:rsidR="00CE295C" w:rsidRPr="0022550E" w:rsidRDefault="00CE295C" w:rsidP="00CE295C">
      <w:pPr>
        <w:pStyle w:val="a4"/>
        <w:tabs>
          <w:tab w:val="left" w:pos="2127"/>
          <w:tab w:val="left" w:pos="5529"/>
        </w:tabs>
        <w:ind w:left="1058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๔</w:t>
      </w:r>
      <w:r w:rsidRPr="0022550E">
        <w:rPr>
          <w:rFonts w:ascii="TH SarabunPSK" w:hAnsi="TH SarabunPSK" w:cs="TH SarabunPSK"/>
          <w:szCs w:val="28"/>
          <w:cs/>
        </w:rPr>
        <w:t xml:space="preserve">. </w:t>
      </w:r>
      <w:r w:rsidRPr="0022550E">
        <w:rPr>
          <w:rFonts w:ascii="TH SarabunPSK" w:hAnsi="TH SarabunPSK" w:cs="TH SarabunPSK" w:hint="cs"/>
          <w:szCs w:val="28"/>
          <w:cs/>
        </w:rPr>
        <w:t>ร</w:t>
      </w:r>
      <w:r w:rsidRPr="0022550E">
        <w:rPr>
          <w:rFonts w:ascii="TH SarabunPSK" w:hAnsi="TH SarabunPSK" w:cs="TH SarabunPSK"/>
          <w:szCs w:val="28"/>
          <w:cs/>
        </w:rPr>
        <w:t xml:space="preserve">ศ.ดร.กาญจนา  บุญภักดิ์ </w:t>
      </w:r>
      <w:r w:rsidRPr="0022550E">
        <w:rPr>
          <w:rFonts w:ascii="TH SarabunPSK" w:hAnsi="TH SarabunPSK" w:cs="TH SarabunPSK" w:hint="cs"/>
          <w:szCs w:val="28"/>
          <w:cs/>
        </w:rPr>
        <w:t xml:space="preserve">     </w:t>
      </w:r>
      <w:r w:rsidRPr="0022550E">
        <w:rPr>
          <w:rFonts w:ascii="TH SarabunPSK" w:hAnsi="TH SarabunPSK" w:cs="TH SarabunPSK"/>
          <w:szCs w:val="28"/>
          <w:cs/>
        </w:rPr>
        <w:tab/>
        <w:t>รองผู้อำนวยการสำนักวิชาศึกษาทั่วไป</w:t>
      </w:r>
    </w:p>
    <w:p w:rsidR="00CE295C" w:rsidRPr="0022550E" w:rsidRDefault="00CE295C" w:rsidP="00CE295C">
      <w:pPr>
        <w:pStyle w:val="a4"/>
        <w:tabs>
          <w:tab w:val="left" w:pos="2127"/>
          <w:tab w:val="left" w:pos="5529"/>
        </w:tabs>
        <w:ind w:left="1058"/>
        <w:rPr>
          <w:rFonts w:ascii="TH SarabunPSK" w:hAnsi="TH SarabunPSK" w:cs="TH SarabunPSK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๕</w:t>
      </w:r>
      <w:r w:rsidRPr="0022550E">
        <w:rPr>
          <w:rFonts w:ascii="TH SarabunPSK" w:hAnsi="TH SarabunPSK" w:cs="TH SarabunPSK"/>
          <w:szCs w:val="28"/>
          <w:cs/>
        </w:rPr>
        <w:t>. ดร.ฐิยา</w:t>
      </w:r>
      <w:r w:rsidRPr="0022550E">
        <w:rPr>
          <w:rFonts w:ascii="TH SarabunPSK" w:hAnsi="TH SarabunPSK" w:cs="TH SarabunPSK" w:hint="cs"/>
          <w:szCs w:val="28"/>
          <w:cs/>
        </w:rPr>
        <w:t>พ</w:t>
      </w:r>
      <w:r w:rsidRPr="0022550E">
        <w:rPr>
          <w:rFonts w:ascii="TH SarabunPSK" w:hAnsi="TH SarabunPSK" w:cs="TH SarabunPSK"/>
          <w:szCs w:val="28"/>
          <w:cs/>
        </w:rPr>
        <w:t xml:space="preserve">ร กันตาธนวัฒน์ </w:t>
      </w:r>
      <w:r w:rsidRPr="0022550E">
        <w:rPr>
          <w:rFonts w:ascii="TH SarabunPSK" w:hAnsi="TH SarabunPSK" w:cs="TH SarabunPSK" w:hint="cs"/>
          <w:szCs w:val="28"/>
          <w:cs/>
        </w:rPr>
        <w:t xml:space="preserve">     </w:t>
      </w:r>
      <w:r w:rsidRPr="0022550E">
        <w:rPr>
          <w:rFonts w:ascii="TH SarabunPSK" w:hAnsi="TH SarabunPSK" w:cs="TH SarabunPSK" w:hint="cs"/>
          <w:szCs w:val="28"/>
          <w:cs/>
        </w:rPr>
        <w:tab/>
      </w:r>
      <w:r w:rsidRPr="0022550E">
        <w:rPr>
          <w:rFonts w:ascii="TH SarabunPSK" w:hAnsi="TH SarabunPSK" w:cs="TH SarabunPSK"/>
          <w:szCs w:val="28"/>
          <w:cs/>
        </w:rPr>
        <w:t>ผู้ช่วยผู้อำนวยการสำนักวิชาศึกษาทั่วไป</w:t>
      </w:r>
    </w:p>
    <w:p w:rsidR="00CE295C" w:rsidRPr="0022550E" w:rsidRDefault="00CE295C" w:rsidP="00CE295C">
      <w:pPr>
        <w:pStyle w:val="a4"/>
        <w:tabs>
          <w:tab w:val="clear" w:pos="4153"/>
          <w:tab w:val="clear" w:pos="8306"/>
          <w:tab w:val="left" w:pos="2127"/>
          <w:tab w:val="left" w:pos="5529"/>
        </w:tabs>
        <w:ind w:left="1058" w:right="-568"/>
        <w:rPr>
          <w:rFonts w:ascii="TH SarabunPSK" w:hAnsi="TH SarabunPSK" w:cs="TH SarabunPSK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ab/>
      </w:r>
      <w:r w:rsidRPr="0022550E">
        <w:rPr>
          <w:rFonts w:ascii="TH SarabunPSK" w:hAnsi="TH SarabunPSK" w:cs="TH SarabunPSK"/>
          <w:szCs w:val="28"/>
          <w:cs/>
        </w:rPr>
        <w:tab/>
        <w:t xml:space="preserve">และอาจารย์ผู้สอนรายวิชา </w:t>
      </w:r>
      <w:r w:rsidRPr="0022550E">
        <w:rPr>
          <w:rFonts w:ascii="TH SarabunPSK" w:hAnsi="TH SarabunPSK" w:cs="TH SarabunPSK"/>
          <w:szCs w:val="28"/>
        </w:rPr>
        <w:t>“</w:t>
      </w:r>
      <w:r w:rsidRPr="0022550E">
        <w:rPr>
          <w:rFonts w:ascii="TH SarabunPSK" w:hAnsi="TH SarabunPSK" w:cs="TH SarabunPSK"/>
          <w:szCs w:val="28"/>
          <w:cs/>
        </w:rPr>
        <w:t>จิตวิทยาเพื่อการพัฒนาตน</w:t>
      </w:r>
      <w:r w:rsidRPr="0022550E">
        <w:rPr>
          <w:rFonts w:ascii="TH SarabunPSK" w:hAnsi="TH SarabunPSK" w:cs="TH SarabunPSK"/>
          <w:szCs w:val="28"/>
        </w:rPr>
        <w:t>”</w:t>
      </w:r>
    </w:p>
    <w:p w:rsidR="00CE295C" w:rsidRPr="0022550E" w:rsidRDefault="00CE295C" w:rsidP="00CE295C">
      <w:pPr>
        <w:pStyle w:val="a4"/>
        <w:tabs>
          <w:tab w:val="left" w:pos="2127"/>
          <w:tab w:val="left" w:pos="5529"/>
        </w:tabs>
        <w:ind w:left="1058"/>
        <w:rPr>
          <w:rFonts w:ascii="TH SarabunPSK" w:hAnsi="TH SarabunPSK" w:cs="TH SarabunPSK"/>
          <w:szCs w:val="28"/>
        </w:rPr>
      </w:pPr>
      <w:r w:rsidRPr="0022550E">
        <w:rPr>
          <w:rFonts w:ascii="TH SarabunPSK" w:hAnsi="TH SarabunPSK" w:cs="TH SarabunPSK"/>
          <w:szCs w:val="28"/>
          <w:cs/>
        </w:rPr>
        <w:tab/>
      </w:r>
      <w:r w:rsidRPr="0022550E">
        <w:rPr>
          <w:rFonts w:ascii="TH SarabunPSK" w:hAnsi="TH SarabunPSK" w:cs="TH SarabunPSK" w:hint="cs"/>
          <w:szCs w:val="28"/>
          <w:cs/>
        </w:rPr>
        <w:t>๖</w:t>
      </w:r>
      <w:r w:rsidRPr="0022550E">
        <w:rPr>
          <w:rFonts w:ascii="TH SarabunPSK" w:hAnsi="TH SarabunPSK" w:cs="TH SarabunPSK"/>
          <w:szCs w:val="28"/>
          <w:cs/>
        </w:rPr>
        <w:t>. ดร.รวิช ควรประเสริฐ</w:t>
      </w:r>
      <w:r>
        <w:rPr>
          <w:rFonts w:ascii="TH SarabunPSK" w:hAnsi="TH SarabunPSK" w:cs="TH SarabunPSK" w:hint="cs"/>
          <w:szCs w:val="28"/>
          <w:cs/>
        </w:rPr>
        <w:t xml:space="preserve">              </w:t>
      </w:r>
      <w:r w:rsidRPr="0022550E">
        <w:rPr>
          <w:rFonts w:ascii="TH SarabunPSK" w:hAnsi="TH SarabunPSK" w:cs="TH SarabunPSK"/>
          <w:szCs w:val="28"/>
          <w:cs/>
        </w:rPr>
        <w:t xml:space="preserve"> </w:t>
      </w:r>
      <w:r w:rsidRPr="0022550E">
        <w:rPr>
          <w:rFonts w:ascii="TH SarabunPSK" w:hAnsi="TH SarabunPSK" w:cs="TH SarabunPSK" w:hint="cs"/>
          <w:szCs w:val="28"/>
          <w:cs/>
        </w:rPr>
        <w:tab/>
      </w:r>
      <w:r w:rsidRPr="0022550E">
        <w:rPr>
          <w:rFonts w:ascii="TH SarabunPSK" w:hAnsi="TH SarabunPSK" w:cs="TH SarabunPSK"/>
          <w:szCs w:val="28"/>
          <w:cs/>
        </w:rPr>
        <w:t>ผู้ช่วยผู้อำนวยการสำนักวิชาศึกษาทั่วไป</w:t>
      </w:r>
    </w:p>
    <w:p w:rsidR="00C85126" w:rsidRPr="0022550E" w:rsidRDefault="005444A6" w:rsidP="00C85126">
      <w:pPr>
        <w:pStyle w:val="a4"/>
        <w:tabs>
          <w:tab w:val="left" w:pos="720"/>
        </w:tabs>
        <w:spacing w:before="24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>๘</w:t>
      </w:r>
      <w:r w:rsidR="00C85126" w:rsidRPr="0022550E">
        <w:rPr>
          <w:rFonts w:ascii="TH SarabunPSK" w:hAnsi="TH SarabunPSK" w:cs="TH SarabunPSK"/>
          <w:b/>
          <w:bCs/>
          <w:szCs w:val="28"/>
          <w:cs/>
        </w:rPr>
        <w:t>. ผลที่คาดว่าจะได้รับ</w:t>
      </w:r>
    </w:p>
    <w:p w:rsidR="00FB40F8" w:rsidRPr="0022550E" w:rsidRDefault="001377A4" w:rsidP="003704F2">
      <w:pPr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22550E">
        <w:rPr>
          <w:rFonts w:ascii="TH SarabunPSK" w:hAnsi="TH SarabunPSK" w:cs="TH SarabunPSK" w:hint="cs"/>
          <w:cs/>
        </w:rPr>
        <w:t xml:space="preserve">นักศึกษาให้มีคุณลักษณะที่พึงประสงค์ </w:t>
      </w:r>
      <w:r w:rsidR="003704F2" w:rsidRPr="0022550E">
        <w:rPr>
          <w:rFonts w:ascii="TH SarabunPSK" w:hAnsi="TH SarabunPSK" w:cs="TH SarabunPSK" w:hint="cs"/>
          <w:cs/>
        </w:rPr>
        <w:t>ตามอัตลักษณ์ของสถาบัน “ซื่อสัตย์ ใฝ่รู้ สู้งาน”</w:t>
      </w:r>
      <w:r w:rsidR="003704F2" w:rsidRPr="0022550E">
        <w:rPr>
          <w:rFonts w:ascii="TH SarabunPSK" w:hAnsi="TH SarabunPSK" w:cs="TH SarabunPSK"/>
          <w:b/>
          <w:bCs/>
        </w:rPr>
        <w:t xml:space="preserve"> </w:t>
      </w:r>
    </w:p>
    <w:p w:rsidR="003704F2" w:rsidRPr="0022550E" w:rsidRDefault="003704F2" w:rsidP="003704F2">
      <w:pPr>
        <w:pStyle w:val="a8"/>
        <w:numPr>
          <w:ilvl w:val="0"/>
          <w:numId w:val="8"/>
        </w:numPr>
        <w:spacing w:after="0"/>
        <w:ind w:left="1446" w:hanging="357"/>
        <w:jc w:val="thaiDistribute"/>
        <w:rPr>
          <w:rFonts w:ascii="TH SarabunPSK" w:hAnsi="TH SarabunPSK" w:cs="TH SarabunPSK" w:hint="cs"/>
          <w:szCs w:val="28"/>
        </w:rPr>
      </w:pPr>
      <w:r w:rsidRPr="0022550E">
        <w:rPr>
          <w:rFonts w:ascii="TH SarabunPSK" w:hAnsi="TH SarabunPSK" w:cs="TH SarabunPSK" w:hint="cs"/>
          <w:szCs w:val="28"/>
          <w:cs/>
        </w:rPr>
        <w:t>สามารถนำความรู้</w:t>
      </w:r>
      <w:r w:rsidR="005353DB" w:rsidRPr="0022550E">
        <w:rPr>
          <w:rFonts w:ascii="TH SarabunPSK" w:hAnsi="TH SarabunPSK" w:cs="TH SarabunPSK" w:hint="cs"/>
          <w:szCs w:val="28"/>
          <w:cs/>
        </w:rPr>
        <w:t>และประสบการณ์</w:t>
      </w:r>
      <w:r w:rsidRPr="0022550E">
        <w:rPr>
          <w:rFonts w:ascii="TH SarabunPSK" w:hAnsi="TH SarabunPSK" w:cs="TH SarabunPSK" w:hint="cs"/>
          <w:szCs w:val="28"/>
          <w:cs/>
        </w:rPr>
        <w:t>ที่ได้รับไปประยุกต์ใช้ในชีวิตประจำวัน</w:t>
      </w:r>
    </w:p>
    <w:p w:rsidR="005C0AC3" w:rsidRPr="0022550E" w:rsidRDefault="005C0AC3" w:rsidP="00BC75BD">
      <w:pPr>
        <w:pStyle w:val="a4"/>
        <w:ind w:left="1058"/>
        <w:rPr>
          <w:rFonts w:ascii="TH SarabunPSK" w:hAnsi="TH SarabunPSK" w:cs="TH SarabunPSK" w:hint="cs"/>
          <w:b/>
          <w:bCs/>
          <w:szCs w:val="28"/>
        </w:rPr>
      </w:pPr>
    </w:p>
    <w:p w:rsidR="00BC75BD" w:rsidRPr="00810CED" w:rsidRDefault="00810CED" w:rsidP="00810CED">
      <w:pPr>
        <w:pStyle w:val="a4"/>
        <w:ind w:left="1058"/>
        <w:jc w:val="center"/>
        <w:rPr>
          <w:rFonts w:ascii="TH SarabunPSK" w:hAnsi="TH SarabunPSK" w:cs="TH SarabunPSK"/>
          <w:szCs w:val="28"/>
          <w:lang w:val="en-US"/>
        </w:rPr>
      </w:pPr>
      <w:r>
        <w:rPr>
          <w:rFonts w:ascii="TH SarabunPSK" w:hAnsi="TH SarabunPSK" w:cs="TH SarabunPSK"/>
          <w:szCs w:val="28"/>
          <w:lang w:val="en-US"/>
        </w:rPr>
        <w:t>…………………………………………………………………………</w:t>
      </w:r>
    </w:p>
    <w:p w:rsidR="00331538" w:rsidRDefault="00331538" w:rsidP="00DF58CC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:rsidR="00DF58CC" w:rsidRPr="009F766D" w:rsidRDefault="00DF58CC" w:rsidP="00DF58CC">
      <w:pPr>
        <w:pStyle w:val="Default"/>
        <w:jc w:val="center"/>
        <w:rPr>
          <w:sz w:val="28"/>
          <w:szCs w:val="28"/>
        </w:rPr>
      </w:pPr>
      <w:r w:rsidRPr="009F766D">
        <w:rPr>
          <w:b/>
          <w:bCs/>
          <w:sz w:val="28"/>
          <w:szCs w:val="28"/>
          <w:cs/>
        </w:rPr>
        <w:t>กำหนดการโครงการฝึกอบรมเชิงปฏิบัติการ</w:t>
      </w:r>
    </w:p>
    <w:p w:rsidR="00DF58CC" w:rsidRPr="009F766D" w:rsidRDefault="00DF58CC" w:rsidP="004A6237">
      <w:pPr>
        <w:pStyle w:val="Default"/>
        <w:spacing w:before="240"/>
        <w:jc w:val="center"/>
        <w:rPr>
          <w:sz w:val="28"/>
          <w:szCs w:val="28"/>
        </w:rPr>
      </w:pPr>
      <w:r w:rsidRPr="009F766D">
        <w:rPr>
          <w:b/>
          <w:bCs/>
          <w:sz w:val="28"/>
          <w:szCs w:val="28"/>
          <w:cs/>
        </w:rPr>
        <w:t>เรื่อง</w:t>
      </w:r>
      <w:r w:rsidRPr="009F766D">
        <w:rPr>
          <w:b/>
          <w:bCs/>
          <w:sz w:val="28"/>
          <w:szCs w:val="28"/>
        </w:rPr>
        <w:t xml:space="preserve"> </w:t>
      </w:r>
      <w:r w:rsidRPr="009F766D">
        <w:rPr>
          <w:b/>
          <w:bCs/>
          <w:sz w:val="28"/>
          <w:szCs w:val="28"/>
          <w:cs/>
        </w:rPr>
        <w:t>การพัฒนานักศึกษาให้มีคุณลักษณะที่พึงประสงค์ตามอัตลักษณ์ของสถาบัน</w:t>
      </w:r>
    </w:p>
    <w:p w:rsidR="00F56A1B" w:rsidRPr="009F766D" w:rsidRDefault="00D73CFB" w:rsidP="008471D0">
      <w:pPr>
        <w:spacing w:before="240"/>
        <w:rPr>
          <w:rFonts w:ascii="TH SarabunPSK" w:hAnsi="TH SarabunPSK" w:cs="TH SarabunPSK" w:hint="cs"/>
          <w:b/>
          <w:bCs/>
          <w:cs/>
        </w:rPr>
      </w:pPr>
      <w:r w:rsidRPr="009F766D">
        <w:rPr>
          <w:rFonts w:ascii="TH SarabunPSK" w:hAnsi="TH SarabunPSK" w:cs="TH SarabunPSK" w:hint="cs"/>
          <w:b/>
          <w:bCs/>
          <w:cs/>
        </w:rPr>
        <w:t>วันที่ ๑</w:t>
      </w:r>
      <w:r w:rsidR="00A77C3A" w:rsidRPr="009F766D">
        <w:rPr>
          <w:rFonts w:ascii="TH SarabunPSK" w:hAnsi="TH SarabunPSK" w:cs="TH SarabunPSK"/>
          <w:b/>
          <w:bCs/>
        </w:rPr>
        <w:t xml:space="preserve"> </w:t>
      </w:r>
      <w:r w:rsidR="00A77C3A" w:rsidRPr="009F766D">
        <w:rPr>
          <w:rFonts w:ascii="TH SarabunPSK" w:hAnsi="TH SarabunPSK" w:cs="TH SarabunPSK" w:hint="cs"/>
          <w:b/>
          <w:bCs/>
          <w:cs/>
        </w:rPr>
        <w:t>(วัน</w:t>
      </w:r>
      <w:r w:rsidR="00207CAD" w:rsidRPr="009F766D">
        <w:rPr>
          <w:rFonts w:ascii="TH SarabunPSK" w:hAnsi="TH SarabunPSK" w:cs="TH SarabunPSK" w:hint="cs"/>
          <w:b/>
          <w:bCs/>
          <w:cs/>
        </w:rPr>
        <w:t>พฤหัสบดี</w:t>
      </w:r>
      <w:r w:rsidR="00A77C3A" w:rsidRPr="009F766D">
        <w:rPr>
          <w:rFonts w:ascii="TH SarabunPSK" w:hAnsi="TH SarabunPSK" w:cs="TH SarabunPSK" w:hint="cs"/>
          <w:b/>
          <w:bCs/>
          <w:cs/>
        </w:rPr>
        <w:t>ที่ ๒๔ มีนาคม ๒๕๕๙)</w:t>
      </w:r>
    </w:p>
    <w:p w:rsidR="001C6313" w:rsidRPr="009F766D" w:rsidRDefault="00F56A1B" w:rsidP="008471D0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 w:hint="cs"/>
          <w:cs/>
        </w:rPr>
        <w:tab/>
      </w:r>
      <w:r w:rsidR="00D73CFB" w:rsidRPr="009F766D">
        <w:rPr>
          <w:rFonts w:ascii="TH SarabunPSK" w:hAnsi="TH SarabunPSK" w:cs="TH SarabunPSK"/>
          <w:cs/>
        </w:rPr>
        <w:t>๑</w:t>
      </w:r>
      <w:r w:rsidR="001C6313" w:rsidRPr="009F766D">
        <w:rPr>
          <w:rFonts w:ascii="TH SarabunPSK" w:hAnsi="TH SarabunPSK" w:cs="TH SarabunPSK" w:hint="cs"/>
          <w:cs/>
        </w:rPr>
        <w:t>๖</w:t>
      </w:r>
      <w:r w:rsidRPr="009F766D">
        <w:rPr>
          <w:rFonts w:ascii="TH SarabunPSK" w:hAnsi="TH SarabunPSK" w:cs="TH SarabunPSK"/>
          <w:cs/>
        </w:rPr>
        <w:t>.</w:t>
      </w:r>
      <w:r w:rsidR="00006B70" w:rsidRPr="009F766D">
        <w:rPr>
          <w:rFonts w:ascii="TH SarabunPSK" w:hAnsi="TH SarabunPSK" w:cs="TH SarabunPSK" w:hint="cs"/>
          <w:cs/>
        </w:rPr>
        <w:t>๐</w:t>
      </w:r>
      <w:r w:rsidR="00D73CFB" w:rsidRPr="009F766D">
        <w:rPr>
          <w:rFonts w:ascii="TH SarabunPSK" w:hAnsi="TH SarabunPSK" w:cs="TH SarabunPSK" w:hint="cs"/>
          <w:cs/>
        </w:rPr>
        <w:t>๐</w:t>
      </w:r>
      <w:r w:rsidR="00006B70" w:rsidRPr="009F766D">
        <w:rPr>
          <w:rFonts w:ascii="TH SarabunPSK" w:hAnsi="TH SarabunPSK" w:cs="TH SarabunPSK" w:hint="cs"/>
          <w:cs/>
        </w:rPr>
        <w:t xml:space="preserve"> </w:t>
      </w:r>
      <w:r w:rsidR="001C6313" w:rsidRPr="009F766D">
        <w:rPr>
          <w:rFonts w:ascii="TH SarabunPSK" w:hAnsi="TH SarabunPSK" w:cs="TH SarabunPSK" w:hint="cs"/>
          <w:cs/>
        </w:rPr>
        <w:t>น.</w:t>
      </w:r>
      <w:r w:rsidR="00CD39B2" w:rsidRPr="009F766D">
        <w:rPr>
          <w:rFonts w:ascii="TH SarabunPSK" w:hAnsi="TH SarabunPSK" w:cs="TH SarabunPSK" w:hint="cs"/>
          <w:cs/>
        </w:rPr>
        <w:t xml:space="preserve"> </w:t>
      </w:r>
      <w:r w:rsidR="001C6313" w:rsidRPr="009F766D">
        <w:rPr>
          <w:rFonts w:ascii="TH SarabunPSK" w:hAnsi="TH SarabunPSK" w:cs="TH SarabunPSK"/>
          <w:cs/>
        </w:rPr>
        <w:tab/>
      </w:r>
      <w:r w:rsidR="001C6313" w:rsidRPr="009F766D">
        <w:rPr>
          <w:rFonts w:ascii="TH SarabunPSK" w:hAnsi="TH SarabunPSK" w:cs="TH SarabunPSK" w:hint="cs"/>
          <w:cs/>
        </w:rPr>
        <w:tab/>
      </w:r>
      <w:r w:rsidR="001C6313" w:rsidRPr="009F766D">
        <w:rPr>
          <w:rFonts w:ascii="TH SarabunPSK" w:hAnsi="TH SarabunPSK" w:cs="TH SarabunPSK"/>
          <w:cs/>
        </w:rPr>
        <w:tab/>
      </w:r>
      <w:r w:rsidR="001C6313" w:rsidRPr="009F766D">
        <w:rPr>
          <w:rFonts w:ascii="TH SarabunPSK" w:hAnsi="TH SarabunPSK" w:cs="TH SarabunPSK" w:hint="cs"/>
          <w:cs/>
        </w:rPr>
        <w:t>รายงานตัวที่สถานีรถไฟพระจอมเกล้า</w:t>
      </w:r>
      <w:r w:rsidR="001C6313" w:rsidRPr="009F766D">
        <w:rPr>
          <w:rFonts w:ascii="TH SarabunPSK" w:hAnsi="TH SarabunPSK" w:cs="TH SarabunPSK"/>
        </w:rPr>
        <w:t xml:space="preserve"> </w:t>
      </w:r>
      <w:r w:rsidR="001C6313" w:rsidRPr="009F766D">
        <w:rPr>
          <w:rFonts w:ascii="TH SarabunPSK" w:hAnsi="TH SarabunPSK" w:cs="TH SarabunPSK" w:hint="cs"/>
          <w:cs/>
        </w:rPr>
        <w:t>พร้อมรับอาหารมื้อเย็น</w:t>
      </w:r>
    </w:p>
    <w:p w:rsidR="00F56A1B" w:rsidRPr="009F766D" w:rsidRDefault="001C6313" w:rsidP="008471D0">
      <w:pPr>
        <w:rPr>
          <w:rFonts w:ascii="TH SarabunPSK" w:hAnsi="TH SarabunPSK" w:cs="TH SarabunPSK" w:hint="cs"/>
          <w:cs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๑๗</w:t>
      </w:r>
      <w:r w:rsidR="00006B70" w:rsidRPr="009F766D">
        <w:rPr>
          <w:rFonts w:ascii="TH SarabunPSK" w:hAnsi="TH SarabunPSK" w:cs="TH SarabunPSK" w:hint="cs"/>
          <w:cs/>
        </w:rPr>
        <w:t>.๐๐</w:t>
      </w:r>
      <w:r w:rsidR="00F56A1B" w:rsidRPr="009F766D">
        <w:rPr>
          <w:rFonts w:ascii="TH SarabunPSK" w:hAnsi="TH SarabunPSK" w:cs="TH SarabunPSK" w:hint="cs"/>
          <w:cs/>
        </w:rPr>
        <w:t xml:space="preserve"> น.</w:t>
      </w:r>
      <w:r w:rsidR="00F56A1B" w:rsidRPr="009F766D">
        <w:rPr>
          <w:rFonts w:ascii="TH SarabunPSK" w:hAnsi="TH SarabunPSK" w:cs="TH SarabunPSK"/>
          <w:cs/>
        </w:rPr>
        <w:tab/>
      </w:r>
      <w:r w:rsidR="00006B70"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  <w:t>ออกเดินทางจาก</w:t>
      </w:r>
      <w:r w:rsidR="009705EE" w:rsidRPr="009F766D">
        <w:rPr>
          <w:rFonts w:ascii="TH SarabunPSK" w:hAnsi="TH SarabunPSK" w:cs="TH SarabunPSK" w:hint="cs"/>
          <w:cs/>
        </w:rPr>
        <w:t>สถาน</w:t>
      </w:r>
      <w:r w:rsidR="00DE1F61" w:rsidRPr="009F766D">
        <w:rPr>
          <w:rFonts w:ascii="TH SarabunPSK" w:hAnsi="TH SarabunPSK" w:cs="TH SarabunPSK" w:hint="cs"/>
          <w:cs/>
        </w:rPr>
        <w:t>ี</w:t>
      </w:r>
      <w:r w:rsidR="009705EE" w:rsidRPr="009F766D">
        <w:rPr>
          <w:rFonts w:ascii="TH SarabunPSK" w:hAnsi="TH SarabunPSK" w:cs="TH SarabunPSK" w:hint="cs"/>
          <w:cs/>
        </w:rPr>
        <w:t>รถไฟ</w:t>
      </w:r>
      <w:r w:rsidRPr="009F766D">
        <w:rPr>
          <w:rFonts w:ascii="TH SarabunPSK" w:hAnsi="TH SarabunPSK" w:cs="TH SarabunPSK" w:hint="cs"/>
          <w:cs/>
        </w:rPr>
        <w:t>พระจอมเกล้า</w:t>
      </w:r>
      <w:r w:rsidR="00EA66B8" w:rsidRPr="009F766D">
        <w:rPr>
          <w:rFonts w:ascii="TH SarabunPSK" w:hAnsi="TH SarabunPSK" w:cs="TH SarabunPSK"/>
        </w:rPr>
        <w:t xml:space="preserve"> </w:t>
      </w:r>
      <w:r w:rsidRPr="009F766D">
        <w:rPr>
          <w:rFonts w:ascii="TH SarabunPSK" w:hAnsi="TH SarabunPSK" w:cs="TH SarabunPSK" w:hint="cs"/>
          <w:cs/>
        </w:rPr>
        <w:t>ไปยังสถานีรถไฟกรุงเทพ</w:t>
      </w:r>
      <w:r w:rsidR="00D53922" w:rsidRPr="009F766D">
        <w:rPr>
          <w:rFonts w:ascii="TH SarabunPSK" w:hAnsi="TH SarabunPSK" w:cs="TH SarabunPSK" w:hint="cs"/>
          <w:cs/>
        </w:rPr>
        <w:t xml:space="preserve"> </w:t>
      </w:r>
    </w:p>
    <w:p w:rsidR="00DF58CC" w:rsidRPr="009F766D" w:rsidRDefault="009705EE" w:rsidP="00DF58CC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๑๙.๓๐ น.</w:t>
      </w: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ab/>
      </w:r>
      <w:r w:rsidR="00006B70"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ออกเดินทางจากสถานีรถไฟกรุงเทพ</w:t>
      </w:r>
      <w:r w:rsidR="009041B8">
        <w:rPr>
          <w:rFonts w:hint="cs"/>
          <w:sz w:val="32"/>
          <w:cs/>
        </w:rPr>
        <w:t xml:space="preserve"> </w:t>
      </w:r>
      <w:r w:rsidR="00FC2E2A" w:rsidRPr="009F766D">
        <w:rPr>
          <w:sz w:val="28"/>
          <w:szCs w:val="28"/>
        </w:rPr>
        <w:t>(</w:t>
      </w:r>
      <w:r w:rsidR="00FC2E2A" w:rsidRPr="009F766D">
        <w:rPr>
          <w:sz w:val="28"/>
          <w:szCs w:val="28"/>
          <w:cs/>
        </w:rPr>
        <w:t>รถด่วน</w:t>
      </w:r>
      <w:r w:rsidR="00FC2E2A" w:rsidRPr="009F766D">
        <w:rPr>
          <w:sz w:val="28"/>
          <w:szCs w:val="28"/>
        </w:rPr>
        <w:t xml:space="preserve"> </w:t>
      </w:r>
      <w:r w:rsidR="00FC2E2A" w:rsidRPr="009F766D">
        <w:rPr>
          <w:sz w:val="28"/>
          <w:szCs w:val="28"/>
          <w:cs/>
        </w:rPr>
        <w:t>ขบวน</w:t>
      </w:r>
      <w:r w:rsidR="00FC2E2A" w:rsidRPr="009F766D">
        <w:rPr>
          <w:sz w:val="28"/>
          <w:szCs w:val="28"/>
        </w:rPr>
        <w:t xml:space="preserve"> </w:t>
      </w:r>
      <w:r w:rsidR="00FC2E2A" w:rsidRPr="009F766D">
        <w:rPr>
          <w:sz w:val="28"/>
          <w:szCs w:val="28"/>
          <w:cs/>
        </w:rPr>
        <w:t>๘๕</w:t>
      </w:r>
      <w:r w:rsidR="00FC2E2A" w:rsidRPr="009F766D">
        <w:rPr>
          <w:sz w:val="28"/>
          <w:szCs w:val="28"/>
        </w:rPr>
        <w:t xml:space="preserve"> ) </w:t>
      </w:r>
      <w:r w:rsidR="00DF58CC" w:rsidRPr="009F766D">
        <w:rPr>
          <w:sz w:val="28"/>
          <w:szCs w:val="28"/>
          <w:cs/>
        </w:rPr>
        <w:t>ไปยังสถานีรถไฟหลังสวน</w:t>
      </w:r>
      <w:r w:rsidR="00DF58CC" w:rsidRPr="009F766D">
        <w:rPr>
          <w:sz w:val="28"/>
          <w:szCs w:val="28"/>
        </w:rPr>
        <w:t xml:space="preserve"> </w:t>
      </w:r>
    </w:p>
    <w:p w:rsidR="00207CAD" w:rsidRPr="009F766D" w:rsidRDefault="00D73CFB" w:rsidP="00207CAD">
      <w:pPr>
        <w:spacing w:before="240"/>
        <w:rPr>
          <w:rFonts w:ascii="TH SarabunPSK" w:hAnsi="TH SarabunPSK" w:cs="TH SarabunPSK" w:hint="cs"/>
          <w:b/>
          <w:bCs/>
          <w:cs/>
        </w:rPr>
      </w:pPr>
      <w:r w:rsidRPr="009F766D">
        <w:rPr>
          <w:rFonts w:ascii="TH SarabunPSK" w:hAnsi="TH SarabunPSK" w:cs="TH SarabunPSK" w:hint="cs"/>
          <w:b/>
          <w:bCs/>
          <w:cs/>
        </w:rPr>
        <w:t>วันที่ ๒</w:t>
      </w:r>
      <w:r w:rsidR="00207CAD" w:rsidRPr="009F766D">
        <w:rPr>
          <w:rFonts w:ascii="TH SarabunPSK" w:hAnsi="TH SarabunPSK" w:cs="TH SarabunPSK"/>
          <w:b/>
          <w:bCs/>
        </w:rPr>
        <w:t xml:space="preserve"> </w:t>
      </w:r>
      <w:r w:rsidR="00207CAD" w:rsidRPr="009F766D">
        <w:rPr>
          <w:rFonts w:ascii="TH SarabunPSK" w:hAnsi="TH SarabunPSK" w:cs="TH SarabunPSK" w:hint="cs"/>
          <w:b/>
          <w:bCs/>
          <w:cs/>
        </w:rPr>
        <w:t>(วันศุกร์ที่ ๒๕ มีนาคม ๒๕๕๙)</w:t>
      </w:r>
    </w:p>
    <w:p w:rsidR="004B0508" w:rsidRPr="009F766D" w:rsidRDefault="00F56A1B" w:rsidP="008471D0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="00D73CFB" w:rsidRPr="009F766D">
        <w:rPr>
          <w:rFonts w:ascii="TH SarabunPSK" w:hAnsi="TH SarabunPSK" w:cs="TH SarabunPSK" w:hint="cs"/>
          <w:cs/>
        </w:rPr>
        <w:t>๐</w:t>
      </w:r>
      <w:r w:rsidR="00EA66B8" w:rsidRPr="009F766D">
        <w:rPr>
          <w:rFonts w:ascii="TH SarabunPSK" w:hAnsi="TH SarabunPSK" w:cs="TH SarabunPSK" w:hint="cs"/>
          <w:cs/>
        </w:rPr>
        <w:t>๕.๒</w:t>
      </w:r>
      <w:r w:rsidR="004B0508" w:rsidRPr="009F766D">
        <w:rPr>
          <w:rFonts w:ascii="TH SarabunPSK" w:hAnsi="TH SarabunPSK" w:cs="TH SarabunPSK" w:hint="cs"/>
          <w:cs/>
        </w:rPr>
        <w:t>๕</w:t>
      </w:r>
      <w:r w:rsidR="009A6C66" w:rsidRPr="009F766D">
        <w:rPr>
          <w:rFonts w:ascii="TH SarabunPSK" w:hAnsi="TH SarabunPSK" w:cs="TH SarabunPSK" w:hint="cs"/>
          <w:cs/>
        </w:rPr>
        <w:t xml:space="preserve"> </w:t>
      </w:r>
      <w:r w:rsidR="00CD39B2" w:rsidRPr="009F766D">
        <w:rPr>
          <w:rFonts w:ascii="TH SarabunPSK" w:hAnsi="TH SarabunPSK" w:cs="TH SarabunPSK" w:hint="cs"/>
          <w:cs/>
        </w:rPr>
        <w:t xml:space="preserve">- ๐๗.๐๐ </w:t>
      </w:r>
      <w:r w:rsidR="009A6C66" w:rsidRPr="009F766D">
        <w:rPr>
          <w:rFonts w:ascii="TH SarabunPSK" w:hAnsi="TH SarabunPSK" w:cs="TH SarabunPSK" w:hint="cs"/>
          <w:cs/>
        </w:rPr>
        <w:t>น.</w:t>
      </w:r>
      <w:r w:rsidR="009A6C66" w:rsidRPr="009F766D">
        <w:rPr>
          <w:rFonts w:ascii="TH SarabunPSK" w:hAnsi="TH SarabunPSK" w:cs="TH SarabunPSK"/>
          <w:cs/>
        </w:rPr>
        <w:tab/>
      </w:r>
      <w:r w:rsidR="00132E3B" w:rsidRPr="009F766D">
        <w:rPr>
          <w:rFonts w:ascii="TH SarabunPSK" w:hAnsi="TH SarabunPSK" w:cs="TH SarabunPSK" w:hint="cs"/>
          <w:cs/>
        </w:rPr>
        <w:tab/>
      </w:r>
      <w:r w:rsidR="004B0508" w:rsidRPr="009F766D">
        <w:rPr>
          <w:rFonts w:ascii="TH SarabunPSK" w:hAnsi="TH SarabunPSK" w:cs="TH SarabunPSK" w:hint="cs"/>
          <w:cs/>
        </w:rPr>
        <w:t>ถึงสถานีรถไฟหลังสวน จ.ชุมพร และ</w:t>
      </w:r>
      <w:r w:rsidR="00F72EE2" w:rsidRPr="009F766D">
        <w:rPr>
          <w:rFonts w:ascii="TH SarabunPSK" w:hAnsi="TH SarabunPSK" w:cs="TH SarabunPSK" w:hint="cs"/>
          <w:cs/>
        </w:rPr>
        <w:t>ปฏิบัติภารกิจ</w:t>
      </w:r>
      <w:r w:rsidR="004B0508" w:rsidRPr="009F766D">
        <w:rPr>
          <w:rFonts w:ascii="TH SarabunPSK" w:hAnsi="TH SarabunPSK" w:cs="TH SarabunPSK" w:hint="cs"/>
          <w:cs/>
        </w:rPr>
        <w:t>ส่วนตัว</w:t>
      </w:r>
    </w:p>
    <w:p w:rsidR="004B0508" w:rsidRPr="009F766D" w:rsidRDefault="004B0508" w:rsidP="008471D0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๐๗</w:t>
      </w:r>
      <w:r w:rsidR="00B16CD3" w:rsidRPr="009F766D">
        <w:rPr>
          <w:rFonts w:ascii="TH SarabunPSK" w:hAnsi="TH SarabunPSK" w:cs="TH SarabunPSK" w:hint="cs"/>
          <w:cs/>
        </w:rPr>
        <w:t>.๐</w:t>
      </w:r>
      <w:r w:rsidRPr="009F766D">
        <w:rPr>
          <w:rFonts w:ascii="TH SarabunPSK" w:hAnsi="TH SarabunPSK" w:cs="TH SarabunPSK" w:hint="cs"/>
          <w:cs/>
        </w:rPr>
        <w:t>๐</w:t>
      </w:r>
      <w:r w:rsidR="00CD39B2" w:rsidRPr="009F766D">
        <w:rPr>
          <w:rFonts w:ascii="TH SarabunPSK" w:hAnsi="TH SarabunPSK" w:cs="TH SarabunPSK" w:hint="cs"/>
          <w:cs/>
        </w:rPr>
        <w:t xml:space="preserve"> </w:t>
      </w:r>
      <w:r w:rsidR="00973F0F" w:rsidRPr="009F766D">
        <w:rPr>
          <w:rFonts w:ascii="TH SarabunPSK" w:hAnsi="TH SarabunPSK" w:cs="TH SarabunPSK" w:hint="cs"/>
          <w:cs/>
        </w:rPr>
        <w:t xml:space="preserve">- </w:t>
      </w:r>
      <w:r w:rsidR="00CD39B2" w:rsidRPr="009F766D">
        <w:rPr>
          <w:rFonts w:ascii="TH SarabunPSK" w:hAnsi="TH SarabunPSK" w:cs="TH SarabunPSK" w:hint="cs"/>
          <w:cs/>
        </w:rPr>
        <w:t>๐๘.๐๐</w:t>
      </w:r>
      <w:r w:rsidRPr="009F766D">
        <w:rPr>
          <w:rFonts w:ascii="TH SarabunPSK" w:hAnsi="TH SarabunPSK" w:cs="TH SarabunPSK" w:hint="cs"/>
          <w:cs/>
        </w:rPr>
        <w:t xml:space="preserve">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  <w:t xml:space="preserve">ออกเดินทางไปยัง </w:t>
      </w:r>
      <w:r w:rsidR="00D42601" w:rsidRPr="009F766D">
        <w:rPr>
          <w:rFonts w:ascii="TH SarabunPSK" w:hAnsi="TH SarabunPSK" w:cs="TH SarabunPSK" w:hint="cs"/>
          <w:cs/>
        </w:rPr>
        <w:t xml:space="preserve"> ชุมชนตำบลวังตะกอ อ.</w:t>
      </w:r>
      <w:r w:rsidR="00EE6654" w:rsidRPr="009F766D">
        <w:rPr>
          <w:rFonts w:ascii="TH SarabunPSK" w:hAnsi="TH SarabunPSK" w:cs="TH SarabunPSK" w:hint="cs"/>
          <w:cs/>
        </w:rPr>
        <w:t>หลังสวน</w:t>
      </w:r>
      <w:r w:rsidR="00D42601" w:rsidRPr="009F766D">
        <w:rPr>
          <w:rFonts w:ascii="TH SarabunPSK" w:hAnsi="TH SarabunPSK" w:cs="TH SarabunPSK" w:hint="cs"/>
          <w:cs/>
        </w:rPr>
        <w:t xml:space="preserve"> จ.ชุมพร</w:t>
      </w:r>
    </w:p>
    <w:p w:rsidR="002E6F0A" w:rsidRPr="009F766D" w:rsidRDefault="002E6F0A" w:rsidP="002E6F0A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="00B16CD3" w:rsidRPr="009F766D">
        <w:rPr>
          <w:rFonts w:hint="cs"/>
          <w:sz w:val="28"/>
          <w:szCs w:val="28"/>
          <w:cs/>
        </w:rPr>
        <w:t>๐๘.๐๐</w:t>
      </w:r>
      <w:r w:rsidR="00CD39B2" w:rsidRPr="009F766D">
        <w:rPr>
          <w:rFonts w:hint="cs"/>
          <w:sz w:val="28"/>
          <w:szCs w:val="28"/>
          <w:cs/>
        </w:rPr>
        <w:t xml:space="preserve"> </w:t>
      </w:r>
      <w:r w:rsidR="00973F0F" w:rsidRPr="009F766D">
        <w:rPr>
          <w:rFonts w:hint="cs"/>
          <w:sz w:val="28"/>
          <w:szCs w:val="28"/>
          <w:cs/>
        </w:rPr>
        <w:t xml:space="preserve">- </w:t>
      </w:r>
      <w:r w:rsidRPr="009F766D">
        <w:rPr>
          <w:rFonts w:hint="cs"/>
          <w:sz w:val="28"/>
          <w:szCs w:val="28"/>
          <w:cs/>
        </w:rPr>
        <w:t>๐๙.๓</w:t>
      </w:r>
      <w:r w:rsidR="00CD39B2" w:rsidRPr="009F766D">
        <w:rPr>
          <w:rFonts w:hint="cs"/>
          <w:sz w:val="28"/>
          <w:szCs w:val="28"/>
          <w:cs/>
        </w:rPr>
        <w:t xml:space="preserve">๐ </w:t>
      </w:r>
      <w:r w:rsidR="00B16CD3" w:rsidRPr="009F766D">
        <w:rPr>
          <w:rFonts w:hint="cs"/>
          <w:sz w:val="28"/>
          <w:szCs w:val="28"/>
          <w:cs/>
        </w:rPr>
        <w:t>น.</w:t>
      </w:r>
      <w:r w:rsidR="00B16CD3" w:rsidRPr="009F766D">
        <w:rPr>
          <w:rFonts w:hint="cs"/>
          <w:sz w:val="28"/>
          <w:szCs w:val="28"/>
          <w:cs/>
        </w:rPr>
        <w:tab/>
      </w:r>
      <w:r w:rsidR="00B16CD3" w:rsidRPr="009F766D">
        <w:rPr>
          <w:rFonts w:hint="cs"/>
          <w:sz w:val="28"/>
          <w:szCs w:val="28"/>
          <w:cs/>
        </w:rPr>
        <w:tab/>
      </w:r>
      <w:r w:rsidRPr="009F766D">
        <w:rPr>
          <w:sz w:val="28"/>
          <w:szCs w:val="28"/>
          <w:cs/>
        </w:rPr>
        <w:t>เคารพธงชาติ</w:t>
      </w:r>
      <w:r w:rsidRPr="009F766D">
        <w:rPr>
          <w:sz w:val="28"/>
          <w:szCs w:val="28"/>
        </w:rPr>
        <w:t xml:space="preserve"> </w:t>
      </w:r>
      <w:r w:rsidRPr="009F766D">
        <w:rPr>
          <w:sz w:val="28"/>
          <w:szCs w:val="28"/>
          <w:cs/>
        </w:rPr>
        <w:t>รับประทานอาหารมื้อเช้า</w:t>
      </w:r>
      <w:r w:rsidRPr="009F766D">
        <w:rPr>
          <w:sz w:val="28"/>
          <w:szCs w:val="28"/>
        </w:rPr>
        <w:t xml:space="preserve"> </w:t>
      </w:r>
      <w:r w:rsidRPr="009F766D">
        <w:rPr>
          <w:sz w:val="28"/>
          <w:szCs w:val="28"/>
          <w:cs/>
        </w:rPr>
        <w:t>และเข้าที่พักเก็บสัมภาระ</w:t>
      </w:r>
      <w:r w:rsidRPr="009F766D">
        <w:rPr>
          <w:sz w:val="28"/>
          <w:szCs w:val="28"/>
        </w:rPr>
        <w:t xml:space="preserve"> </w:t>
      </w:r>
    </w:p>
    <w:p w:rsidR="002D2819" w:rsidRPr="009F766D" w:rsidRDefault="002E6F0A" w:rsidP="002E6F0A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="002D2819" w:rsidRPr="009F766D">
        <w:rPr>
          <w:rFonts w:hint="cs"/>
          <w:sz w:val="28"/>
          <w:szCs w:val="28"/>
          <w:cs/>
        </w:rPr>
        <w:t>๐๙</w:t>
      </w:r>
      <w:r w:rsidRPr="009F766D">
        <w:rPr>
          <w:rFonts w:hint="cs"/>
          <w:sz w:val="28"/>
          <w:szCs w:val="28"/>
          <w:cs/>
        </w:rPr>
        <w:t>.๓</w:t>
      </w:r>
      <w:r w:rsidR="002D2819" w:rsidRPr="009F766D">
        <w:rPr>
          <w:rFonts w:hint="cs"/>
          <w:sz w:val="28"/>
          <w:szCs w:val="28"/>
          <w:cs/>
        </w:rPr>
        <w:t>๐</w:t>
      </w:r>
      <w:r w:rsidR="00CD39B2" w:rsidRPr="009F766D">
        <w:rPr>
          <w:rFonts w:hint="cs"/>
          <w:sz w:val="28"/>
          <w:szCs w:val="28"/>
          <w:cs/>
        </w:rPr>
        <w:t xml:space="preserve"> </w:t>
      </w:r>
      <w:r w:rsidR="00973F0F" w:rsidRPr="009F766D">
        <w:rPr>
          <w:rFonts w:hint="cs"/>
          <w:sz w:val="28"/>
          <w:szCs w:val="28"/>
          <w:cs/>
        </w:rPr>
        <w:t xml:space="preserve">- </w:t>
      </w:r>
      <w:r w:rsidR="003809B1" w:rsidRPr="009F766D">
        <w:rPr>
          <w:rFonts w:hint="cs"/>
          <w:sz w:val="28"/>
          <w:szCs w:val="28"/>
          <w:cs/>
        </w:rPr>
        <w:t xml:space="preserve">๑๒.๐๐ </w:t>
      </w:r>
      <w:r w:rsidR="002D2819" w:rsidRPr="009F766D">
        <w:rPr>
          <w:rFonts w:hint="cs"/>
          <w:sz w:val="28"/>
          <w:szCs w:val="28"/>
          <w:cs/>
        </w:rPr>
        <w:t>น.</w:t>
      </w:r>
      <w:r w:rsidR="002D2819" w:rsidRPr="009F766D">
        <w:rPr>
          <w:sz w:val="28"/>
          <w:szCs w:val="28"/>
          <w:cs/>
        </w:rPr>
        <w:tab/>
      </w:r>
      <w:r w:rsidR="002D2819" w:rsidRPr="009F766D">
        <w:rPr>
          <w:rFonts w:hint="cs"/>
          <w:sz w:val="28"/>
          <w:szCs w:val="28"/>
          <w:cs/>
        </w:rPr>
        <w:tab/>
      </w:r>
      <w:r w:rsidRPr="009F766D">
        <w:rPr>
          <w:sz w:val="28"/>
          <w:szCs w:val="28"/>
          <w:cs/>
        </w:rPr>
        <w:t>การบรรยาย</w:t>
      </w:r>
      <w:r w:rsidRPr="009F766D">
        <w:rPr>
          <w:sz w:val="28"/>
          <w:szCs w:val="28"/>
        </w:rPr>
        <w:t xml:space="preserve"> “</w:t>
      </w:r>
      <w:r w:rsidRPr="009F766D">
        <w:rPr>
          <w:sz w:val="28"/>
          <w:szCs w:val="28"/>
          <w:cs/>
        </w:rPr>
        <w:t>พูดคุยกับลุงกำนัน</w:t>
      </w:r>
      <w:r w:rsidRPr="009F766D">
        <w:rPr>
          <w:sz w:val="28"/>
          <w:szCs w:val="28"/>
        </w:rPr>
        <w:t xml:space="preserve"> : </w:t>
      </w:r>
      <w:r w:rsidRPr="009F766D">
        <w:rPr>
          <w:sz w:val="28"/>
          <w:szCs w:val="28"/>
          <w:cs/>
        </w:rPr>
        <w:t>แนะนำสถานที่แล</w:t>
      </w:r>
      <w:r w:rsidRPr="009F766D">
        <w:rPr>
          <w:rFonts w:hint="cs"/>
          <w:sz w:val="28"/>
          <w:szCs w:val="28"/>
          <w:cs/>
        </w:rPr>
        <w:t>ะ</w:t>
      </w:r>
      <w:r w:rsidRPr="009F766D">
        <w:rPr>
          <w:sz w:val="28"/>
          <w:szCs w:val="28"/>
          <w:cs/>
        </w:rPr>
        <w:t>เยี่ยมชมชุมชน</w:t>
      </w:r>
      <w:r w:rsidRPr="009F766D">
        <w:rPr>
          <w:sz w:val="28"/>
          <w:szCs w:val="28"/>
        </w:rPr>
        <w:t>”</w:t>
      </w:r>
      <w:r w:rsidR="003A2010" w:rsidRPr="009F766D">
        <w:rPr>
          <w:sz w:val="28"/>
          <w:szCs w:val="28"/>
        </w:rPr>
        <w:t xml:space="preserve"> </w:t>
      </w:r>
    </w:p>
    <w:p w:rsidR="002D2819" w:rsidRPr="009F766D" w:rsidRDefault="002D2819" w:rsidP="002D2819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๑๒.๐๐</w:t>
      </w:r>
      <w:r w:rsidR="005B2CB5" w:rsidRPr="009F766D">
        <w:rPr>
          <w:rFonts w:ascii="TH SarabunPSK" w:hAnsi="TH SarabunPSK" w:cs="TH SarabunPSK" w:hint="cs"/>
          <w:cs/>
        </w:rPr>
        <w:t xml:space="preserve"> - ๑๓.๐๐ </w:t>
      </w:r>
      <w:r w:rsidRPr="009F766D">
        <w:rPr>
          <w:rFonts w:ascii="TH SarabunPSK" w:hAnsi="TH SarabunPSK" w:cs="TH SarabunPSK" w:hint="cs"/>
          <w:cs/>
        </w:rPr>
        <w:t>น.</w:t>
      </w:r>
      <w:r w:rsidRPr="009F766D">
        <w:rPr>
          <w:rFonts w:ascii="TH SarabunPSK" w:hAnsi="TH SarabunPSK" w:cs="TH SarabunPSK"/>
          <w:cs/>
        </w:rPr>
        <w:tab/>
      </w:r>
      <w:r w:rsidR="00006B70"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พักรับประทานอาหารกลางวัน</w:t>
      </w:r>
      <w:r w:rsidR="00D53922" w:rsidRPr="009F766D">
        <w:rPr>
          <w:rFonts w:ascii="TH SarabunPSK" w:hAnsi="TH SarabunPSK" w:cs="TH SarabunPSK" w:hint="cs"/>
          <w:cs/>
        </w:rPr>
        <w:t xml:space="preserve"> </w:t>
      </w:r>
    </w:p>
    <w:p w:rsidR="002E6F0A" w:rsidRPr="009F766D" w:rsidRDefault="002D2819" w:rsidP="002E6F0A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๑๓.๐๐</w:t>
      </w:r>
      <w:r w:rsidR="005B2CB5" w:rsidRPr="009F766D">
        <w:rPr>
          <w:rFonts w:hint="cs"/>
          <w:sz w:val="28"/>
          <w:szCs w:val="28"/>
          <w:cs/>
        </w:rPr>
        <w:t xml:space="preserve"> - </w:t>
      </w:r>
      <w:r w:rsidR="00684D8E" w:rsidRPr="009F766D">
        <w:rPr>
          <w:rFonts w:hint="cs"/>
          <w:sz w:val="28"/>
          <w:szCs w:val="28"/>
          <w:cs/>
        </w:rPr>
        <w:t>๑๘</w:t>
      </w:r>
      <w:r w:rsidR="00A336CA" w:rsidRPr="009F766D">
        <w:rPr>
          <w:sz w:val="28"/>
          <w:szCs w:val="28"/>
        </w:rPr>
        <w:t>.</w:t>
      </w:r>
      <w:r w:rsidR="00A336CA" w:rsidRPr="009F766D">
        <w:rPr>
          <w:rFonts w:hint="cs"/>
          <w:sz w:val="28"/>
          <w:szCs w:val="28"/>
          <w:cs/>
        </w:rPr>
        <w:t>๐๐</w:t>
      </w:r>
      <w:r w:rsidR="00A336CA" w:rsidRPr="009F766D">
        <w:rPr>
          <w:sz w:val="28"/>
          <w:szCs w:val="28"/>
        </w:rPr>
        <w:t xml:space="preserve"> </w:t>
      </w:r>
      <w:r w:rsidR="00A336CA" w:rsidRPr="009F766D">
        <w:rPr>
          <w:rFonts w:hint="cs"/>
          <w:sz w:val="28"/>
          <w:szCs w:val="28"/>
          <w:cs/>
        </w:rPr>
        <w:t>น</w:t>
      </w:r>
      <w:r w:rsidRPr="009F766D">
        <w:rPr>
          <w:rFonts w:hint="cs"/>
          <w:sz w:val="28"/>
          <w:szCs w:val="28"/>
          <w:cs/>
        </w:rPr>
        <w:t>.</w:t>
      </w:r>
      <w:r w:rsidRPr="009F766D">
        <w:rPr>
          <w:sz w:val="28"/>
          <w:szCs w:val="28"/>
          <w:cs/>
        </w:rPr>
        <w:tab/>
      </w:r>
      <w:r w:rsidR="00006B70" w:rsidRPr="009F766D">
        <w:rPr>
          <w:sz w:val="28"/>
          <w:szCs w:val="28"/>
          <w:cs/>
        </w:rPr>
        <w:tab/>
      </w:r>
      <w:r w:rsidR="002E6F0A" w:rsidRPr="009F766D">
        <w:rPr>
          <w:sz w:val="28"/>
          <w:szCs w:val="28"/>
          <w:cs/>
        </w:rPr>
        <w:t>กิจกรรมกลุ่ม</w:t>
      </w:r>
      <w:r w:rsidR="002E6F0A" w:rsidRPr="009F766D">
        <w:rPr>
          <w:sz w:val="28"/>
          <w:szCs w:val="28"/>
        </w:rPr>
        <w:t xml:space="preserve"> </w:t>
      </w:r>
      <w:r w:rsidR="002E6F0A" w:rsidRPr="009F766D">
        <w:rPr>
          <w:sz w:val="28"/>
          <w:szCs w:val="28"/>
          <w:cs/>
        </w:rPr>
        <w:t>เรื่อง</w:t>
      </w:r>
      <w:r w:rsidR="002E6F0A" w:rsidRPr="009F766D">
        <w:rPr>
          <w:sz w:val="28"/>
          <w:szCs w:val="28"/>
        </w:rPr>
        <w:t xml:space="preserve"> </w:t>
      </w:r>
      <w:r w:rsidR="002E6F0A" w:rsidRPr="009F766D">
        <w:rPr>
          <w:sz w:val="28"/>
          <w:szCs w:val="28"/>
          <w:cs/>
        </w:rPr>
        <w:t>การพัฒนาคุณลักษณะเพื่อเสริมสร้างอัตลักษณ์</w:t>
      </w:r>
      <w:r w:rsidR="002E6F0A" w:rsidRPr="009F766D">
        <w:rPr>
          <w:sz w:val="28"/>
          <w:szCs w:val="28"/>
        </w:rPr>
        <w:t xml:space="preserve"> </w:t>
      </w:r>
    </w:p>
    <w:p w:rsidR="00A145A6" w:rsidRPr="009F766D" w:rsidRDefault="002E6F0A" w:rsidP="00006B70">
      <w:pPr>
        <w:ind w:right="-427"/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="002D2819" w:rsidRPr="009F766D">
        <w:rPr>
          <w:rFonts w:ascii="TH SarabunPSK" w:hAnsi="TH SarabunPSK" w:cs="TH SarabunPSK" w:hint="cs"/>
          <w:cs/>
        </w:rPr>
        <w:t>“ซื่อสัตย์ ใฝ่รู้ สู้งาน”</w:t>
      </w:r>
      <w:r w:rsidRPr="009F766D">
        <w:rPr>
          <w:rFonts w:ascii="TH SarabunPSK" w:hAnsi="TH SarabunPSK" w:cs="TH SarabunPSK"/>
        </w:rPr>
        <w:t xml:space="preserve"> </w:t>
      </w:r>
      <w:r w:rsidR="00A145A6" w:rsidRPr="009F766D">
        <w:rPr>
          <w:rFonts w:ascii="TH SarabunPSK" w:hAnsi="TH SarabunPSK" w:cs="TH SarabunPSK" w:hint="cs"/>
          <w:cs/>
        </w:rPr>
        <w:t>ในหัวข้อ “การเอาตัวรอดในภาวะวิกฤต</w:t>
      </w:r>
      <w:r w:rsidR="00897B6E" w:rsidRPr="009F766D">
        <w:rPr>
          <w:rFonts w:ascii="TH SarabunPSK" w:hAnsi="TH SarabunPSK" w:cs="TH SarabunPSK" w:hint="cs"/>
          <w:cs/>
        </w:rPr>
        <w:t>กับลุงดาบ”</w:t>
      </w:r>
    </w:p>
    <w:p w:rsidR="00684D8E" w:rsidRPr="009F766D" w:rsidRDefault="00684D8E" w:rsidP="00006B70">
      <w:pPr>
        <w:ind w:right="-427"/>
        <w:rPr>
          <w:rFonts w:ascii="TH SarabunPSK" w:hAnsi="TH SarabunPSK" w:cs="TH SarabunPSK" w:hint="cs"/>
          <w:cs/>
        </w:rPr>
      </w:pP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 w:hint="cs"/>
          <w:cs/>
        </w:rPr>
        <w:t>และรับภารกิจ หาอยู่กิน ๕ มื้อ แ</w:t>
      </w:r>
      <w:r w:rsidR="00D53922" w:rsidRPr="009F766D">
        <w:rPr>
          <w:rFonts w:ascii="TH SarabunPSK" w:hAnsi="TH SarabunPSK" w:cs="TH SarabunPSK" w:hint="cs"/>
          <w:cs/>
        </w:rPr>
        <w:t xml:space="preserve">ละรับประทานอาหารเย็นที่ปรุงเอง </w:t>
      </w:r>
    </w:p>
    <w:p w:rsidR="000F7FD8" w:rsidRPr="009F766D" w:rsidRDefault="000F7FD8" w:rsidP="009C39CA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/>
          <w:cs/>
        </w:rPr>
        <w:tab/>
      </w:r>
      <w:r w:rsidR="000D6B8D" w:rsidRPr="009F766D">
        <w:rPr>
          <w:rFonts w:ascii="TH SarabunPSK" w:hAnsi="TH SarabunPSK" w:cs="TH SarabunPSK" w:hint="cs"/>
          <w:cs/>
        </w:rPr>
        <w:t>๑๘</w:t>
      </w:r>
      <w:r w:rsidR="00006B70" w:rsidRPr="009F766D">
        <w:rPr>
          <w:rFonts w:ascii="TH SarabunPSK" w:hAnsi="TH SarabunPSK" w:cs="TH SarabunPSK" w:hint="cs"/>
          <w:cs/>
        </w:rPr>
        <w:t>.๐๐</w:t>
      </w:r>
      <w:r w:rsidR="0039762A">
        <w:rPr>
          <w:rFonts w:ascii="TH SarabunPSK" w:hAnsi="TH SarabunPSK" w:cs="TH SarabunPSK" w:hint="cs"/>
          <w:cs/>
        </w:rPr>
        <w:t xml:space="preserve"> -</w:t>
      </w:r>
      <w:r w:rsidR="00006B70" w:rsidRPr="009F766D">
        <w:rPr>
          <w:rFonts w:ascii="TH SarabunPSK" w:hAnsi="TH SarabunPSK" w:cs="TH SarabunPSK" w:hint="cs"/>
          <w:cs/>
        </w:rPr>
        <w:t xml:space="preserve"> </w:t>
      </w:r>
      <w:r w:rsidR="000D6B8D" w:rsidRPr="009F766D">
        <w:rPr>
          <w:rFonts w:ascii="TH SarabunPSK" w:hAnsi="TH SarabunPSK" w:cs="TH SarabunPSK" w:hint="cs"/>
          <w:cs/>
        </w:rPr>
        <w:t>๑๙.๓</w:t>
      </w:r>
      <w:r w:rsidR="00006B70" w:rsidRPr="009F766D">
        <w:rPr>
          <w:rFonts w:ascii="TH SarabunPSK" w:hAnsi="TH SarabunPSK" w:cs="TH SarabunPSK" w:hint="cs"/>
          <w:cs/>
        </w:rPr>
        <w:t>๐ น.</w:t>
      </w:r>
      <w:r w:rsidR="004F7F4A" w:rsidRPr="009F766D">
        <w:rPr>
          <w:rFonts w:ascii="TH SarabunPSK" w:hAnsi="TH SarabunPSK" w:cs="TH SarabunPSK"/>
          <w:cs/>
        </w:rPr>
        <w:tab/>
      </w:r>
      <w:r w:rsidR="004F7F4A" w:rsidRPr="009F766D">
        <w:rPr>
          <w:rFonts w:ascii="TH SarabunPSK" w:hAnsi="TH SarabunPSK" w:cs="TH SarabunPSK" w:hint="cs"/>
          <w:cs/>
        </w:rPr>
        <w:tab/>
      </w:r>
      <w:r w:rsidR="001B024F" w:rsidRPr="009F766D">
        <w:rPr>
          <w:rFonts w:ascii="TH SarabunPSK" w:hAnsi="TH SarabunPSK" w:cs="TH SarabunPSK" w:hint="cs"/>
          <w:cs/>
        </w:rPr>
        <w:t>เคารพธงชาติ และ</w:t>
      </w:r>
      <w:r w:rsidR="00F72EE2" w:rsidRPr="009F766D">
        <w:rPr>
          <w:rFonts w:ascii="TH SarabunPSK" w:hAnsi="TH SarabunPSK" w:cs="TH SarabunPSK" w:hint="cs"/>
          <w:cs/>
        </w:rPr>
        <w:t>ปฏิบัติภารกิจส่วนตัว</w:t>
      </w:r>
    </w:p>
    <w:p w:rsidR="004F7F4A" w:rsidRPr="009F766D" w:rsidRDefault="004F7F4A" w:rsidP="004F7F4A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="000D6B8D" w:rsidRPr="009F766D">
        <w:rPr>
          <w:rFonts w:ascii="TH SarabunPSK" w:hAnsi="TH SarabunPSK" w:cs="TH SarabunPSK" w:hint="cs"/>
          <w:cs/>
        </w:rPr>
        <w:t>๑๙.๓๐</w:t>
      </w:r>
      <w:r w:rsidR="00A77C3A" w:rsidRPr="009F766D">
        <w:rPr>
          <w:rFonts w:ascii="TH SarabunPSK" w:hAnsi="TH SarabunPSK" w:cs="TH SarabunPSK" w:hint="cs"/>
          <w:cs/>
        </w:rPr>
        <w:t xml:space="preserve"> - </w:t>
      </w:r>
      <w:r w:rsidR="00BE6F33" w:rsidRPr="009F766D">
        <w:rPr>
          <w:rFonts w:ascii="TH SarabunPSK" w:hAnsi="TH SarabunPSK" w:cs="TH SarabunPSK" w:hint="cs"/>
          <w:cs/>
        </w:rPr>
        <w:t>๒๒.๐</w:t>
      </w:r>
      <w:r w:rsidR="00A77C3A" w:rsidRPr="009F766D">
        <w:rPr>
          <w:rFonts w:ascii="TH SarabunPSK" w:hAnsi="TH SarabunPSK" w:cs="TH SarabunPSK" w:hint="cs"/>
          <w:cs/>
        </w:rPr>
        <w:t>๐ น.</w:t>
      </w:r>
      <w:r w:rsidR="00006B70" w:rsidRPr="009F766D">
        <w:rPr>
          <w:rFonts w:ascii="TH SarabunPSK" w:hAnsi="TH SarabunPSK" w:cs="TH SarabunPSK"/>
          <w:cs/>
        </w:rPr>
        <w:tab/>
      </w:r>
      <w:r w:rsidR="00006B70" w:rsidRPr="009F766D">
        <w:rPr>
          <w:rFonts w:ascii="TH SarabunPSK" w:hAnsi="TH SarabunPSK" w:cs="TH SarabunPSK" w:hint="cs"/>
          <w:cs/>
        </w:rPr>
        <w:tab/>
      </w:r>
      <w:r w:rsidR="00F72EE2" w:rsidRPr="009F766D">
        <w:rPr>
          <w:rFonts w:ascii="TH SarabunPSK" w:hAnsi="TH SarabunPSK" w:cs="TH SarabunPSK" w:hint="cs"/>
          <w:cs/>
        </w:rPr>
        <w:t>กิจกรรมรอบกองไฟ “พูดคุยกับพี่เมย์ คนรุ่นใหม่บนวิถีที่เลือกเอง”</w:t>
      </w:r>
    </w:p>
    <w:p w:rsidR="00A77C3A" w:rsidRPr="009F766D" w:rsidRDefault="00A77C3A" w:rsidP="00A77C3A">
      <w:pPr>
        <w:rPr>
          <w:rFonts w:ascii="TH SarabunPSK" w:hAnsi="TH SarabunPSK" w:cs="TH SarabunPSK" w:hint="cs"/>
          <w:cs/>
        </w:rPr>
      </w:pPr>
      <w:r w:rsidRPr="009F766D">
        <w:rPr>
          <w:rFonts w:ascii="TH SarabunPSK" w:hAnsi="TH SarabunPSK" w:cs="TH SarabunPSK"/>
        </w:rPr>
        <w:tab/>
      </w:r>
      <w:r w:rsidR="00BE6F33" w:rsidRPr="009F766D">
        <w:rPr>
          <w:rFonts w:ascii="TH SarabunPSK" w:hAnsi="TH SarabunPSK" w:cs="TH SarabunPSK" w:hint="cs"/>
          <w:cs/>
        </w:rPr>
        <w:t>๒๒.๐</w:t>
      </w:r>
      <w:r w:rsidRPr="009F766D">
        <w:rPr>
          <w:rFonts w:ascii="TH SarabunPSK" w:hAnsi="TH SarabunPSK" w:cs="TH SarabunPSK" w:hint="cs"/>
          <w:cs/>
        </w:rPr>
        <w:t>๐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เสร็จสิ้น</w:t>
      </w:r>
      <w:r w:rsidR="001B6045" w:rsidRPr="009F766D">
        <w:rPr>
          <w:rFonts w:ascii="TH SarabunPSK" w:hAnsi="TH SarabunPSK" w:cs="TH SarabunPSK" w:hint="cs"/>
          <w:cs/>
        </w:rPr>
        <w:t>กิจกรรม วันที่ ๒</w:t>
      </w:r>
      <w:r w:rsidR="00BE6F33" w:rsidRPr="009F766D">
        <w:rPr>
          <w:rFonts w:ascii="TH SarabunPSK" w:hAnsi="TH SarabunPSK" w:cs="TH SarabunPSK"/>
        </w:rPr>
        <w:t xml:space="preserve"> </w:t>
      </w:r>
      <w:r w:rsidR="00BE6F33" w:rsidRPr="009F766D">
        <w:rPr>
          <w:rFonts w:ascii="TH SarabunPSK" w:hAnsi="TH SarabunPSK" w:cs="TH SarabunPSK" w:hint="cs"/>
          <w:cs/>
        </w:rPr>
        <w:t>เข้าที่พัก</w:t>
      </w:r>
    </w:p>
    <w:p w:rsidR="00207CAD" w:rsidRPr="009F766D" w:rsidRDefault="003B732C" w:rsidP="00207CAD">
      <w:pPr>
        <w:spacing w:before="240"/>
        <w:rPr>
          <w:rFonts w:ascii="TH SarabunPSK" w:hAnsi="TH SarabunPSK" w:cs="TH SarabunPSK" w:hint="cs"/>
          <w:b/>
          <w:bCs/>
          <w:cs/>
        </w:rPr>
      </w:pPr>
      <w:r w:rsidRPr="009F766D">
        <w:rPr>
          <w:rFonts w:ascii="TH SarabunPSK" w:hAnsi="TH SarabunPSK" w:cs="TH SarabunPSK" w:hint="cs"/>
          <w:b/>
          <w:bCs/>
          <w:cs/>
        </w:rPr>
        <w:t>วันที่ ๓</w:t>
      </w:r>
      <w:r w:rsidR="00207CAD" w:rsidRPr="009F766D">
        <w:rPr>
          <w:rFonts w:ascii="TH SarabunPSK" w:hAnsi="TH SarabunPSK" w:cs="TH SarabunPSK"/>
          <w:b/>
          <w:bCs/>
        </w:rPr>
        <w:t xml:space="preserve"> </w:t>
      </w:r>
      <w:r w:rsidR="00207CAD" w:rsidRPr="009F766D">
        <w:rPr>
          <w:rFonts w:ascii="TH SarabunPSK" w:hAnsi="TH SarabunPSK" w:cs="TH SarabunPSK" w:hint="cs"/>
          <w:b/>
          <w:bCs/>
          <w:cs/>
        </w:rPr>
        <w:t>(วันเสาร์ที่ ๒๖ มีนาคม ๒๕๕๙)</w:t>
      </w:r>
    </w:p>
    <w:p w:rsidR="00A71A6F" w:rsidRPr="009F766D" w:rsidRDefault="00A71A6F" w:rsidP="008471D0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/>
          <w:cs/>
        </w:rPr>
        <w:tab/>
      </w:r>
      <w:r w:rsidR="0046080C" w:rsidRPr="009F766D">
        <w:rPr>
          <w:rFonts w:ascii="TH SarabunPSK" w:hAnsi="TH SarabunPSK" w:cs="TH SarabunPSK" w:hint="cs"/>
          <w:cs/>
        </w:rPr>
        <w:t>๐๕</w:t>
      </w:r>
      <w:r w:rsidR="003B732C" w:rsidRPr="009F766D">
        <w:rPr>
          <w:rFonts w:ascii="TH SarabunPSK" w:hAnsi="TH SarabunPSK" w:cs="TH SarabunPSK" w:hint="cs"/>
          <w:cs/>
        </w:rPr>
        <w:t>.๐๐</w:t>
      </w:r>
      <w:r w:rsidR="0039762A">
        <w:rPr>
          <w:rFonts w:ascii="TH SarabunPSK" w:hAnsi="TH SarabunPSK" w:cs="TH SarabunPSK" w:hint="cs"/>
          <w:cs/>
        </w:rPr>
        <w:t xml:space="preserve"> - </w:t>
      </w:r>
      <w:r w:rsidR="0046080C" w:rsidRPr="009F766D">
        <w:rPr>
          <w:rFonts w:ascii="TH SarabunPSK" w:hAnsi="TH SarabunPSK" w:cs="TH SarabunPSK" w:hint="cs"/>
          <w:cs/>
        </w:rPr>
        <w:t xml:space="preserve">๐๘.๐๐ </w:t>
      </w:r>
      <w:r w:rsidRPr="009F766D">
        <w:rPr>
          <w:rFonts w:ascii="TH SarabunPSK" w:hAnsi="TH SarabunPSK" w:cs="TH SarabunPSK" w:hint="cs"/>
          <w:cs/>
        </w:rPr>
        <w:t>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="00C66877" w:rsidRPr="009F766D">
        <w:rPr>
          <w:rFonts w:ascii="TH SarabunPSK" w:hAnsi="TH SarabunPSK" w:cs="TH SarabunPSK" w:hint="cs"/>
          <w:cs/>
        </w:rPr>
        <w:t>กิจกรรมการเรียนรู้ “</w:t>
      </w:r>
      <w:r w:rsidR="0046650F" w:rsidRPr="009F766D">
        <w:rPr>
          <w:rFonts w:ascii="TH SarabunPSK" w:hAnsi="TH SarabunPSK" w:cs="TH SarabunPSK" w:hint="cs"/>
          <w:cs/>
        </w:rPr>
        <w:t>อาหารเพื่อ</w:t>
      </w:r>
      <w:r w:rsidR="00C66877" w:rsidRPr="009F766D">
        <w:rPr>
          <w:rFonts w:ascii="TH SarabunPSK" w:hAnsi="TH SarabunPSK" w:cs="TH SarabunPSK" w:hint="cs"/>
          <w:cs/>
        </w:rPr>
        <w:t>ตนเอง</w:t>
      </w:r>
      <w:r w:rsidR="00D53922" w:rsidRPr="009F766D">
        <w:rPr>
          <w:rFonts w:ascii="TH SarabunPSK" w:hAnsi="TH SarabunPSK" w:cs="TH SarabunPSK" w:hint="cs"/>
          <w:cs/>
        </w:rPr>
        <w:t>”</w:t>
      </w:r>
    </w:p>
    <w:p w:rsidR="00C66877" w:rsidRPr="009F766D" w:rsidRDefault="00A71A6F" w:rsidP="008471D0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="00C66877" w:rsidRPr="009F766D">
        <w:rPr>
          <w:rFonts w:ascii="TH SarabunPSK" w:hAnsi="TH SarabunPSK" w:cs="TH SarabunPSK" w:hint="cs"/>
          <w:cs/>
        </w:rPr>
        <w:t>๐๘.๐</w:t>
      </w:r>
      <w:r w:rsidR="009F2D55" w:rsidRPr="009F766D">
        <w:rPr>
          <w:rFonts w:ascii="TH SarabunPSK" w:hAnsi="TH SarabunPSK" w:cs="TH SarabunPSK" w:hint="cs"/>
          <w:cs/>
        </w:rPr>
        <w:t>๐</w:t>
      </w:r>
      <w:r w:rsidR="0039762A">
        <w:rPr>
          <w:rFonts w:ascii="TH SarabunPSK" w:hAnsi="TH SarabunPSK" w:cs="TH SarabunPSK" w:hint="cs"/>
          <w:cs/>
        </w:rPr>
        <w:t xml:space="preserve"> -</w:t>
      </w:r>
      <w:r w:rsidR="00D53922" w:rsidRPr="009F766D">
        <w:rPr>
          <w:rFonts w:ascii="TH SarabunPSK" w:hAnsi="TH SarabunPSK" w:cs="TH SarabunPSK" w:hint="cs"/>
          <w:cs/>
        </w:rPr>
        <w:t xml:space="preserve"> ๐๙.๓๐ </w:t>
      </w:r>
      <w:r w:rsidRPr="009F766D">
        <w:rPr>
          <w:rFonts w:ascii="TH SarabunPSK" w:hAnsi="TH SarabunPSK" w:cs="TH SarabunPSK" w:hint="cs"/>
          <w:cs/>
        </w:rPr>
        <w:t>น.</w:t>
      </w:r>
      <w:r w:rsidRPr="009F766D">
        <w:rPr>
          <w:rFonts w:ascii="TH SarabunPSK" w:hAnsi="TH SarabunPSK" w:cs="TH SarabunPSK"/>
          <w:cs/>
        </w:rPr>
        <w:tab/>
      </w:r>
      <w:r w:rsidR="00C66877" w:rsidRPr="009F766D">
        <w:rPr>
          <w:rFonts w:ascii="TH SarabunPSK" w:hAnsi="TH SarabunPSK" w:cs="TH SarabunPSK"/>
        </w:rPr>
        <w:tab/>
      </w:r>
      <w:r w:rsidR="00C66877" w:rsidRPr="009F766D">
        <w:rPr>
          <w:rFonts w:ascii="TH SarabunPSK" w:hAnsi="TH SarabunPSK" w:cs="TH SarabunPSK" w:hint="cs"/>
          <w:cs/>
        </w:rPr>
        <w:t>เคารพธงชาติ และรับประทานอาหารเช้า</w:t>
      </w:r>
    </w:p>
    <w:p w:rsidR="0046650F" w:rsidRPr="009F766D" w:rsidRDefault="003B7732" w:rsidP="0046650F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๐๙</w:t>
      </w:r>
      <w:r w:rsidR="0039762A">
        <w:rPr>
          <w:rFonts w:hint="cs"/>
          <w:sz w:val="28"/>
          <w:szCs w:val="28"/>
          <w:cs/>
        </w:rPr>
        <w:t>.</w:t>
      </w:r>
      <w:r w:rsidRPr="009F766D">
        <w:rPr>
          <w:rFonts w:hint="cs"/>
          <w:sz w:val="28"/>
          <w:szCs w:val="28"/>
          <w:cs/>
        </w:rPr>
        <w:t>๓๐</w:t>
      </w:r>
      <w:r w:rsidR="0039762A">
        <w:rPr>
          <w:rFonts w:hint="cs"/>
          <w:sz w:val="28"/>
          <w:szCs w:val="28"/>
          <w:cs/>
        </w:rPr>
        <w:t xml:space="preserve"> - </w:t>
      </w:r>
      <w:r w:rsidRPr="009F766D">
        <w:rPr>
          <w:rFonts w:hint="cs"/>
          <w:sz w:val="28"/>
          <w:szCs w:val="28"/>
          <w:cs/>
        </w:rPr>
        <w:t>๑๒.๐๐ น.</w:t>
      </w:r>
      <w:r w:rsidRPr="009F766D">
        <w:rPr>
          <w:sz w:val="28"/>
          <w:szCs w:val="28"/>
          <w:cs/>
        </w:rPr>
        <w:tab/>
      </w:r>
      <w:r w:rsidRPr="009F766D">
        <w:rPr>
          <w:sz w:val="28"/>
          <w:szCs w:val="28"/>
          <w:cs/>
        </w:rPr>
        <w:tab/>
      </w:r>
      <w:r w:rsidR="0046650F" w:rsidRPr="009F766D">
        <w:rPr>
          <w:sz w:val="28"/>
          <w:szCs w:val="28"/>
          <w:cs/>
        </w:rPr>
        <w:t>กิจกรรมกลุ่ม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เรื่อง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การพัฒนาคุณลักษณะเพื่อเสริมสร้างอัตลักษณ์</w:t>
      </w:r>
      <w:r w:rsidR="0046650F" w:rsidRPr="009F766D">
        <w:rPr>
          <w:sz w:val="28"/>
          <w:szCs w:val="28"/>
        </w:rPr>
        <w:t xml:space="preserve"> </w:t>
      </w:r>
    </w:p>
    <w:p w:rsidR="008E4201" w:rsidRDefault="0046650F" w:rsidP="0046650F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 w:hint="cs"/>
          <w:cs/>
        </w:rPr>
        <w:t xml:space="preserve"> 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="003B7732" w:rsidRPr="009F766D">
        <w:rPr>
          <w:rFonts w:ascii="TH SarabunPSK" w:hAnsi="TH SarabunPSK" w:cs="TH SarabunPSK" w:hint="cs"/>
          <w:cs/>
        </w:rPr>
        <w:t>“ซื่อสัตย์ ใฝ่รู้ สู้งาน”</w:t>
      </w:r>
      <w:r w:rsidRPr="009F766D">
        <w:rPr>
          <w:rFonts w:ascii="TH SarabunPSK" w:hAnsi="TH SarabunPSK" w:cs="TH SarabunPSK" w:hint="cs"/>
          <w:cs/>
        </w:rPr>
        <w:t xml:space="preserve"> </w:t>
      </w:r>
      <w:r w:rsidR="003B7732" w:rsidRPr="009F766D">
        <w:rPr>
          <w:rFonts w:ascii="TH SarabunPSK" w:hAnsi="TH SarabunPSK" w:cs="TH SarabunPSK" w:hint="cs"/>
          <w:cs/>
        </w:rPr>
        <w:t>ในหัวข้อ “</w:t>
      </w:r>
      <w:r w:rsidR="00556C95" w:rsidRPr="009F766D">
        <w:rPr>
          <w:rFonts w:ascii="TH SarabunPSK" w:hAnsi="TH SarabunPSK" w:cs="TH SarabunPSK" w:hint="cs"/>
          <w:cs/>
        </w:rPr>
        <w:t xml:space="preserve">ทำให้เสร็จภายใน ๑ วัน </w:t>
      </w:r>
      <w:r w:rsidR="00556C95" w:rsidRPr="009F766D">
        <w:rPr>
          <w:rFonts w:ascii="TH SarabunPSK" w:hAnsi="TH SarabunPSK" w:cs="TH SarabunPSK"/>
        </w:rPr>
        <w:t xml:space="preserve">: </w:t>
      </w:r>
      <w:r w:rsidR="00556C95" w:rsidRPr="009F766D">
        <w:rPr>
          <w:rFonts w:ascii="TH SarabunPSK" w:hAnsi="TH SarabunPSK" w:cs="TH SarabunPSK" w:hint="cs"/>
          <w:cs/>
        </w:rPr>
        <w:t>สร้างความ</w:t>
      </w:r>
      <w:r w:rsidRPr="009F766D">
        <w:rPr>
          <w:rFonts w:ascii="TH SarabunPSK" w:hAnsi="TH SarabunPSK" w:cs="TH SarabunPSK"/>
          <w:cs/>
        </w:rPr>
        <w:tab/>
      </w:r>
      <w:r w:rsidR="00556C95" w:rsidRPr="009F766D">
        <w:rPr>
          <w:rFonts w:ascii="TH SarabunPSK" w:hAnsi="TH SarabunPSK" w:cs="TH SarabunPSK" w:hint="cs"/>
          <w:cs/>
        </w:rPr>
        <w:t>เปลี่ยนแปลง</w:t>
      </w:r>
      <w:r w:rsidR="008E4201">
        <w:rPr>
          <w:rFonts w:ascii="TH SarabunPSK" w:hAnsi="TH SarabunPSK" w:cs="TH SarabunPSK" w:hint="cs"/>
          <w:cs/>
        </w:rPr>
        <w:t xml:space="preserve"> </w:t>
      </w:r>
    </w:p>
    <w:p w:rsidR="003B7732" w:rsidRPr="009F766D" w:rsidRDefault="008E4201" w:rsidP="0046650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556C95" w:rsidRPr="009F766D">
        <w:rPr>
          <w:rFonts w:ascii="TH SarabunPSK" w:hAnsi="TH SarabunPSK" w:cs="TH SarabunPSK" w:hint="cs"/>
          <w:cs/>
        </w:rPr>
        <w:t>และเป็นประโยชน์ต่อสถานที่ด้วยความคิดสร้างสรรค์”</w:t>
      </w:r>
    </w:p>
    <w:p w:rsidR="00D53922" w:rsidRPr="009F766D" w:rsidRDefault="00D53922" w:rsidP="00D53922">
      <w:pPr>
        <w:rPr>
          <w:rFonts w:ascii="TH SarabunPSK" w:hAnsi="TH SarabunPSK" w:cs="TH SarabunPSK" w:hint="cs"/>
          <w:cs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 xml:space="preserve">๑๒.๐๐ </w:t>
      </w:r>
      <w:r w:rsidR="0046650F" w:rsidRPr="009F766D">
        <w:rPr>
          <w:rFonts w:ascii="TH SarabunPSK" w:hAnsi="TH SarabunPSK" w:cs="TH SarabunPSK" w:hint="cs"/>
          <w:cs/>
        </w:rPr>
        <w:t>- ๑๓.๐๐ น.</w:t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พักรับประทานอาหารกลางวัน</w:t>
      </w:r>
    </w:p>
    <w:p w:rsidR="0046650F" w:rsidRPr="009F766D" w:rsidRDefault="00521E69" w:rsidP="0046650F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๑๓.๐๐</w:t>
      </w:r>
      <w:r w:rsidR="00CE7876">
        <w:rPr>
          <w:rFonts w:hint="cs"/>
          <w:sz w:val="28"/>
          <w:szCs w:val="28"/>
          <w:cs/>
        </w:rPr>
        <w:t xml:space="preserve"> - </w:t>
      </w:r>
      <w:r w:rsidRPr="009F766D">
        <w:rPr>
          <w:rFonts w:hint="cs"/>
          <w:sz w:val="28"/>
          <w:szCs w:val="28"/>
          <w:cs/>
        </w:rPr>
        <w:t>๑๗.๐๐ น.</w:t>
      </w:r>
      <w:r w:rsidRPr="009F766D">
        <w:rPr>
          <w:sz w:val="28"/>
          <w:szCs w:val="28"/>
          <w:cs/>
        </w:rPr>
        <w:tab/>
      </w:r>
      <w:r w:rsidRPr="009F766D">
        <w:rPr>
          <w:sz w:val="28"/>
          <w:szCs w:val="28"/>
          <w:cs/>
        </w:rPr>
        <w:tab/>
      </w:r>
      <w:r w:rsidR="0046650F" w:rsidRPr="009F766D">
        <w:rPr>
          <w:sz w:val="28"/>
          <w:szCs w:val="28"/>
          <w:cs/>
        </w:rPr>
        <w:t>กิจกรรมกลุ่ม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เรื่อง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การพัฒนาคุณลักษณะเพื่อเสริมสร้างอัตลักษณ์</w:t>
      </w:r>
      <w:r w:rsidR="0046650F" w:rsidRPr="009F766D">
        <w:rPr>
          <w:sz w:val="28"/>
          <w:szCs w:val="28"/>
        </w:rPr>
        <w:t xml:space="preserve"> </w:t>
      </w:r>
    </w:p>
    <w:p w:rsidR="008E4201" w:rsidRDefault="0046650F" w:rsidP="0046650F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 w:hint="cs"/>
          <w:cs/>
        </w:rPr>
        <w:t xml:space="preserve"> 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 xml:space="preserve">“ซื่อสัตย์ ใฝ่รู้ สู้งาน” ในหัวข้อ “ทำให้เสร็จภายใน ๑ วัน </w:t>
      </w:r>
      <w:r w:rsidRPr="009F766D">
        <w:rPr>
          <w:rFonts w:ascii="TH SarabunPSK" w:hAnsi="TH SarabunPSK" w:cs="TH SarabunPSK"/>
        </w:rPr>
        <w:t xml:space="preserve">: </w:t>
      </w:r>
      <w:r w:rsidRPr="009F766D">
        <w:rPr>
          <w:rFonts w:ascii="TH SarabunPSK" w:hAnsi="TH SarabunPSK" w:cs="TH SarabunPSK" w:hint="cs"/>
          <w:cs/>
        </w:rPr>
        <w:t>สร้างความ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เปลี่ยนแปลง</w:t>
      </w:r>
      <w:r w:rsidR="008E4201">
        <w:rPr>
          <w:rFonts w:ascii="TH SarabunPSK" w:hAnsi="TH SarabunPSK" w:cs="TH SarabunPSK" w:hint="cs"/>
          <w:cs/>
        </w:rPr>
        <w:t xml:space="preserve">  </w:t>
      </w:r>
    </w:p>
    <w:p w:rsidR="00521E69" w:rsidRPr="009F766D" w:rsidRDefault="008E4201" w:rsidP="004665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46650F" w:rsidRPr="009F766D">
        <w:rPr>
          <w:rFonts w:ascii="TH SarabunPSK" w:hAnsi="TH SarabunPSK" w:cs="TH SarabunPSK" w:hint="cs"/>
          <w:cs/>
        </w:rPr>
        <w:t>และเป็นประโยชน์ต่อสถานที่ด้วยความคิดสร้างสรรค์”</w:t>
      </w:r>
      <w:r w:rsidR="00521E69" w:rsidRPr="009F766D">
        <w:rPr>
          <w:rFonts w:ascii="TH SarabunPSK" w:hAnsi="TH SarabunPSK" w:cs="TH SarabunPSK" w:hint="cs"/>
          <w:cs/>
        </w:rPr>
        <w:t xml:space="preserve"> (ต่อ)</w:t>
      </w:r>
    </w:p>
    <w:p w:rsidR="001B024F" w:rsidRPr="009F766D" w:rsidRDefault="001B024F" w:rsidP="00521E69">
      <w:pPr>
        <w:ind w:right="-427"/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 xml:space="preserve">๑๗.๐๐  - ๑๘.๐๐ น. 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รับประทานอาหารเย็น</w:t>
      </w:r>
    </w:p>
    <w:p w:rsidR="0046650F" w:rsidRPr="009F766D" w:rsidRDefault="0046650F" w:rsidP="00521E69">
      <w:pPr>
        <w:ind w:right="-427"/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 w:hint="cs"/>
          <w:cs/>
        </w:rPr>
        <w:t>๑๘.๐๐</w:t>
      </w:r>
      <w:r w:rsidR="00CE7876">
        <w:rPr>
          <w:rFonts w:ascii="TH SarabunPSK" w:hAnsi="TH SarabunPSK" w:cs="TH SarabunPSK" w:hint="cs"/>
          <w:cs/>
        </w:rPr>
        <w:t xml:space="preserve"> - </w:t>
      </w:r>
      <w:r w:rsidRPr="009F766D">
        <w:rPr>
          <w:rFonts w:ascii="TH SarabunPSK" w:hAnsi="TH SarabunPSK" w:cs="TH SarabunPSK" w:hint="cs"/>
          <w:cs/>
        </w:rPr>
        <w:t>๑๙.๓๐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  <w:t>เคารพธงชาติ และปฏิบัติภารกิจส่วนตัว</w:t>
      </w:r>
    </w:p>
    <w:p w:rsidR="00F14494" w:rsidRPr="009F766D" w:rsidRDefault="00F14494" w:rsidP="00F14494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="0046650F" w:rsidRPr="009F766D">
        <w:rPr>
          <w:rFonts w:ascii="TH SarabunPSK" w:hAnsi="TH SarabunPSK" w:cs="TH SarabunPSK" w:hint="cs"/>
          <w:cs/>
        </w:rPr>
        <w:t>๑๙</w:t>
      </w:r>
      <w:r w:rsidRPr="009F766D">
        <w:rPr>
          <w:rFonts w:ascii="TH SarabunPSK" w:hAnsi="TH SarabunPSK" w:cs="TH SarabunPSK" w:hint="cs"/>
          <w:cs/>
        </w:rPr>
        <w:t>.๓๐</w:t>
      </w:r>
      <w:r w:rsidR="001B6045" w:rsidRPr="009F766D">
        <w:rPr>
          <w:rFonts w:ascii="TH SarabunPSK" w:hAnsi="TH SarabunPSK" w:cs="TH SarabunPSK" w:hint="cs"/>
          <w:cs/>
        </w:rPr>
        <w:t xml:space="preserve"> - </w:t>
      </w:r>
      <w:r w:rsidRPr="009F766D">
        <w:rPr>
          <w:rFonts w:ascii="TH SarabunPSK" w:hAnsi="TH SarabunPSK" w:cs="TH SarabunPSK" w:hint="cs"/>
          <w:cs/>
        </w:rPr>
        <w:t xml:space="preserve"> </w:t>
      </w:r>
      <w:r w:rsidR="001B6045" w:rsidRPr="009F766D">
        <w:rPr>
          <w:rFonts w:ascii="TH SarabunPSK" w:hAnsi="TH SarabunPSK" w:cs="TH SarabunPSK" w:hint="cs"/>
          <w:cs/>
        </w:rPr>
        <w:t xml:space="preserve">๒๒.๐๐ </w:t>
      </w:r>
      <w:r w:rsidRPr="009F766D">
        <w:rPr>
          <w:rFonts w:ascii="TH SarabunPSK" w:hAnsi="TH SarabunPSK" w:cs="TH SarabunPSK" w:hint="cs"/>
          <w:cs/>
        </w:rPr>
        <w:t>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  <w:t>กิจกรรม “เรียนรู้ธรรมชาติยามค่ำคืน”</w:t>
      </w:r>
    </w:p>
    <w:p w:rsidR="00F14494" w:rsidRPr="009F766D" w:rsidRDefault="00F14494" w:rsidP="00F14494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</w:rPr>
        <w:tab/>
      </w:r>
      <w:r w:rsidR="001B6045" w:rsidRPr="009F766D">
        <w:rPr>
          <w:rFonts w:ascii="TH SarabunPSK" w:hAnsi="TH SarabunPSK" w:cs="TH SarabunPSK" w:hint="cs"/>
          <w:cs/>
        </w:rPr>
        <w:t xml:space="preserve">๒๒.๐๐ </w:t>
      </w:r>
      <w:r w:rsidRPr="009F766D">
        <w:rPr>
          <w:rFonts w:ascii="TH SarabunPSK" w:hAnsi="TH SarabunPSK" w:cs="TH SarabunPSK" w:hint="cs"/>
          <w:cs/>
        </w:rPr>
        <w:t xml:space="preserve">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เสร็จสิ้นกิจกรรม วันที่ ๓</w:t>
      </w:r>
      <w:r w:rsidR="001B6045" w:rsidRPr="009F766D">
        <w:rPr>
          <w:rFonts w:ascii="TH SarabunPSK" w:hAnsi="TH SarabunPSK" w:cs="TH SarabunPSK"/>
        </w:rPr>
        <w:t xml:space="preserve"> </w:t>
      </w:r>
      <w:r w:rsidR="001B6045" w:rsidRPr="009F766D">
        <w:rPr>
          <w:rFonts w:ascii="TH SarabunPSK" w:hAnsi="TH SarabunPSK" w:cs="TH SarabunPSK" w:hint="cs"/>
          <w:cs/>
        </w:rPr>
        <w:t>เข้าที่พัก</w:t>
      </w:r>
    </w:p>
    <w:p w:rsidR="001E6740" w:rsidRPr="009F766D" w:rsidRDefault="001E6740" w:rsidP="00F14494">
      <w:pPr>
        <w:rPr>
          <w:rFonts w:ascii="TH SarabunPSK" w:hAnsi="TH SarabunPSK" w:cs="TH SarabunPSK"/>
        </w:rPr>
      </w:pPr>
    </w:p>
    <w:p w:rsidR="002B3F4D" w:rsidRPr="009F766D" w:rsidRDefault="002B3F4D" w:rsidP="0046650F">
      <w:pPr>
        <w:rPr>
          <w:rFonts w:ascii="TH SarabunPSK" w:hAnsi="TH SarabunPSK" w:cs="TH SarabunPSK"/>
          <w:b/>
          <w:bCs/>
        </w:rPr>
      </w:pPr>
      <w:r w:rsidRPr="009F766D">
        <w:rPr>
          <w:rFonts w:ascii="TH SarabunPSK" w:hAnsi="TH SarabunPSK" w:cs="TH SarabunPSK" w:hint="cs"/>
          <w:b/>
          <w:bCs/>
          <w:cs/>
        </w:rPr>
        <w:t>วันที่ ๔</w:t>
      </w:r>
      <w:r w:rsidR="001E6740" w:rsidRPr="009F766D">
        <w:rPr>
          <w:rFonts w:ascii="TH SarabunPSK" w:hAnsi="TH SarabunPSK" w:cs="TH SarabunPSK"/>
          <w:b/>
          <w:bCs/>
        </w:rPr>
        <w:t xml:space="preserve"> </w:t>
      </w:r>
      <w:r w:rsidR="001E6740" w:rsidRPr="009F766D">
        <w:rPr>
          <w:rFonts w:ascii="TH SarabunPSK" w:hAnsi="TH SarabunPSK" w:cs="TH SarabunPSK" w:hint="cs"/>
          <w:b/>
          <w:bCs/>
          <w:cs/>
        </w:rPr>
        <w:t>(วันอาทิตย์ที่ ๒๗ มีนาคม ๒๕๕๙)</w:t>
      </w:r>
    </w:p>
    <w:p w:rsidR="00F672AA" w:rsidRPr="009F766D" w:rsidRDefault="00F672AA" w:rsidP="00F672AA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๐๕.๐๐</w:t>
      </w:r>
      <w:r w:rsidR="00CE7876">
        <w:rPr>
          <w:rFonts w:ascii="TH SarabunPSK" w:hAnsi="TH SarabunPSK" w:cs="TH SarabunPSK" w:hint="cs"/>
          <w:cs/>
        </w:rPr>
        <w:t xml:space="preserve"> - </w:t>
      </w:r>
      <w:r w:rsidRPr="009F766D">
        <w:rPr>
          <w:rFonts w:ascii="TH SarabunPSK" w:hAnsi="TH SarabunPSK" w:cs="TH SarabunPSK" w:hint="cs"/>
          <w:cs/>
        </w:rPr>
        <w:t>๐๘.๐๐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="0046650F" w:rsidRPr="009F766D">
        <w:rPr>
          <w:rFonts w:ascii="TH SarabunPSK" w:hAnsi="TH SarabunPSK" w:cs="TH SarabunPSK" w:hint="cs"/>
          <w:cs/>
        </w:rPr>
        <w:t>การ</w:t>
      </w:r>
      <w:r w:rsidR="00B3535E" w:rsidRPr="009F766D">
        <w:rPr>
          <w:rFonts w:ascii="TH SarabunPSK" w:hAnsi="TH SarabunPSK" w:cs="TH SarabunPSK" w:hint="cs"/>
          <w:cs/>
        </w:rPr>
        <w:t>ปฏิบัติการ</w:t>
      </w:r>
      <w:r w:rsidRPr="009F766D">
        <w:rPr>
          <w:rFonts w:ascii="TH SarabunPSK" w:hAnsi="TH SarabunPSK" w:cs="TH SarabunPSK" w:hint="cs"/>
          <w:cs/>
        </w:rPr>
        <w:t xml:space="preserve"> “</w:t>
      </w:r>
      <w:r w:rsidR="00B3535E" w:rsidRPr="009F766D">
        <w:rPr>
          <w:rFonts w:ascii="TH SarabunPSK" w:hAnsi="TH SarabunPSK" w:cs="TH SarabunPSK" w:hint="cs"/>
          <w:cs/>
        </w:rPr>
        <w:t>ฟื้นคืนระบบนิเวศ</w:t>
      </w:r>
      <w:r w:rsidRPr="009F766D">
        <w:rPr>
          <w:rFonts w:ascii="TH SarabunPSK" w:hAnsi="TH SarabunPSK" w:cs="TH SarabunPSK" w:hint="cs"/>
          <w:cs/>
        </w:rPr>
        <w:t>”</w:t>
      </w:r>
    </w:p>
    <w:p w:rsidR="00F672AA" w:rsidRPr="009F766D" w:rsidRDefault="00F672AA" w:rsidP="00F672AA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๐๘.๐๐</w:t>
      </w:r>
      <w:r w:rsidR="00CE7876">
        <w:rPr>
          <w:rFonts w:ascii="TH SarabunPSK" w:hAnsi="TH SarabunPSK" w:cs="TH SarabunPSK" w:hint="cs"/>
          <w:cs/>
        </w:rPr>
        <w:t xml:space="preserve"> - </w:t>
      </w:r>
      <w:r w:rsidRPr="009F766D">
        <w:rPr>
          <w:rFonts w:ascii="TH SarabunPSK" w:hAnsi="TH SarabunPSK" w:cs="TH SarabunPSK" w:hint="cs"/>
          <w:cs/>
        </w:rPr>
        <w:t>๐๙.๓๐ น.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/>
        </w:rPr>
        <w:tab/>
      </w:r>
      <w:r w:rsidRPr="009F766D">
        <w:rPr>
          <w:rFonts w:ascii="TH SarabunPSK" w:hAnsi="TH SarabunPSK" w:cs="TH SarabunPSK" w:hint="cs"/>
          <w:cs/>
        </w:rPr>
        <w:t>เคารพธงชาติ และรับประทานอาหารเช้า</w:t>
      </w:r>
    </w:p>
    <w:p w:rsidR="0046650F" w:rsidRPr="009F766D" w:rsidRDefault="00B3535E" w:rsidP="0046650F">
      <w:pPr>
        <w:pStyle w:val="Default"/>
        <w:rPr>
          <w:sz w:val="28"/>
          <w:szCs w:val="28"/>
        </w:rPr>
      </w:pPr>
      <w:r w:rsidRPr="009F766D">
        <w:rPr>
          <w:sz w:val="28"/>
          <w:szCs w:val="28"/>
          <w:cs/>
        </w:rPr>
        <w:tab/>
      </w:r>
      <w:r w:rsidRPr="009F766D">
        <w:rPr>
          <w:rFonts w:hint="cs"/>
          <w:sz w:val="28"/>
          <w:szCs w:val="28"/>
          <w:cs/>
        </w:rPr>
        <w:t>๐๙</w:t>
      </w:r>
      <w:r w:rsidR="00CE7876">
        <w:rPr>
          <w:rFonts w:hint="cs"/>
          <w:sz w:val="28"/>
          <w:szCs w:val="28"/>
          <w:cs/>
        </w:rPr>
        <w:t>.</w:t>
      </w:r>
      <w:r w:rsidRPr="009F766D">
        <w:rPr>
          <w:rFonts w:hint="cs"/>
          <w:sz w:val="28"/>
          <w:szCs w:val="28"/>
          <w:cs/>
        </w:rPr>
        <w:t>๓๐</w:t>
      </w:r>
      <w:r w:rsidR="00CE7876">
        <w:rPr>
          <w:rFonts w:hint="cs"/>
          <w:sz w:val="28"/>
          <w:szCs w:val="28"/>
          <w:cs/>
        </w:rPr>
        <w:t xml:space="preserve"> - </w:t>
      </w:r>
      <w:r w:rsidRPr="009F766D">
        <w:rPr>
          <w:rFonts w:hint="cs"/>
          <w:sz w:val="28"/>
          <w:szCs w:val="28"/>
          <w:cs/>
        </w:rPr>
        <w:t>๑</w:t>
      </w:r>
      <w:r w:rsidR="0046650F" w:rsidRPr="009F766D">
        <w:rPr>
          <w:rFonts w:hint="cs"/>
          <w:sz w:val="28"/>
          <w:szCs w:val="28"/>
          <w:cs/>
        </w:rPr>
        <w:t>๐.๔๕</w:t>
      </w:r>
      <w:r w:rsidRPr="009F766D">
        <w:rPr>
          <w:rFonts w:hint="cs"/>
          <w:sz w:val="28"/>
          <w:szCs w:val="28"/>
          <w:cs/>
        </w:rPr>
        <w:t xml:space="preserve"> น.</w:t>
      </w:r>
      <w:r w:rsidRPr="009F766D">
        <w:rPr>
          <w:sz w:val="28"/>
          <w:szCs w:val="28"/>
          <w:cs/>
        </w:rPr>
        <w:tab/>
      </w:r>
      <w:r w:rsidRPr="009F766D">
        <w:rPr>
          <w:sz w:val="28"/>
          <w:szCs w:val="28"/>
          <w:cs/>
        </w:rPr>
        <w:tab/>
      </w:r>
      <w:r w:rsidR="0046650F" w:rsidRPr="009F766D">
        <w:rPr>
          <w:sz w:val="28"/>
          <w:szCs w:val="28"/>
          <w:cs/>
        </w:rPr>
        <w:t>กิจกรรม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เรื่อง</w:t>
      </w:r>
      <w:r w:rsidR="0046650F" w:rsidRPr="009F766D">
        <w:rPr>
          <w:sz w:val="28"/>
          <w:szCs w:val="28"/>
        </w:rPr>
        <w:t xml:space="preserve"> </w:t>
      </w:r>
      <w:r w:rsidR="0046650F" w:rsidRPr="009F766D">
        <w:rPr>
          <w:sz w:val="28"/>
          <w:szCs w:val="28"/>
          <w:cs/>
        </w:rPr>
        <w:t>การพัฒนาคุณลักษณะเพื่อเสริมสร้างอัตลักษณ์</w:t>
      </w:r>
      <w:r w:rsidR="0046650F" w:rsidRPr="009F766D">
        <w:rPr>
          <w:sz w:val="28"/>
          <w:szCs w:val="28"/>
        </w:rPr>
        <w:t xml:space="preserve"> </w:t>
      </w:r>
    </w:p>
    <w:p w:rsidR="00916AC0" w:rsidRDefault="0046650F" w:rsidP="001C6313">
      <w:pPr>
        <w:rPr>
          <w:rFonts w:ascii="TH SarabunPSK" w:hAnsi="TH SarabunPSK" w:cs="TH SarabunPSK" w:hint="cs"/>
        </w:rPr>
      </w:pPr>
      <w:r w:rsidRPr="009F766D">
        <w:rPr>
          <w:rFonts w:ascii="TH SarabunPSK" w:hAnsi="TH SarabunPSK" w:cs="TH SarabunPSK" w:hint="cs"/>
          <w:cs/>
        </w:rPr>
        <w:t xml:space="preserve"> </w:t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ab/>
      </w:r>
      <w:r w:rsidRPr="009F766D">
        <w:rPr>
          <w:rFonts w:ascii="TH SarabunPSK" w:hAnsi="TH SarabunPSK" w:cs="TH SarabunPSK"/>
          <w:cs/>
        </w:rPr>
        <w:tab/>
      </w:r>
      <w:r w:rsidR="00B3535E" w:rsidRPr="009F766D">
        <w:rPr>
          <w:rFonts w:ascii="TH SarabunPSK" w:hAnsi="TH SarabunPSK" w:cs="TH SarabunPSK" w:hint="cs"/>
          <w:cs/>
        </w:rPr>
        <w:t>“ซื่อสัตย์ ใฝ่รู้ สู้งาน”</w:t>
      </w:r>
      <w:r w:rsidRPr="009F766D">
        <w:rPr>
          <w:rFonts w:ascii="TH SarabunPSK" w:hAnsi="TH SarabunPSK" w:cs="TH SarabunPSK"/>
        </w:rPr>
        <w:t xml:space="preserve"> </w:t>
      </w:r>
      <w:r w:rsidR="00B3535E" w:rsidRPr="009F766D">
        <w:rPr>
          <w:rFonts w:ascii="TH SarabunPSK" w:hAnsi="TH SarabunPSK" w:cs="TH SarabunPSK" w:hint="cs"/>
          <w:cs/>
        </w:rPr>
        <w:t xml:space="preserve">ในหัวข้อ </w:t>
      </w:r>
      <w:r w:rsidR="001C6313" w:rsidRPr="009F766D">
        <w:rPr>
          <w:rFonts w:ascii="TH SarabunPSK" w:hAnsi="TH SarabunPSK" w:cs="TH SarabunPSK"/>
        </w:rPr>
        <w:t xml:space="preserve">: </w:t>
      </w:r>
      <w:r w:rsidR="00D23C26" w:rsidRPr="009F766D">
        <w:rPr>
          <w:rFonts w:ascii="TH SarabunPSK" w:hAnsi="TH SarabunPSK" w:cs="TH SarabunPSK" w:hint="cs"/>
          <w:cs/>
        </w:rPr>
        <w:t>ระดมความคิด สรรค์สร้าง จากสิ่งที่ได้เรียนรู้</w:t>
      </w:r>
      <w:r w:rsidR="00CD7A7E" w:rsidRPr="009F766D">
        <w:rPr>
          <w:rFonts w:ascii="TH SarabunPSK" w:hAnsi="TH SarabunPSK" w:cs="TH SarabunPSK" w:hint="cs"/>
          <w:cs/>
        </w:rPr>
        <w:t xml:space="preserve"> และ</w:t>
      </w:r>
      <w:r w:rsidR="00916AC0">
        <w:rPr>
          <w:rFonts w:ascii="TH SarabunPSK" w:hAnsi="TH SarabunPSK" w:cs="TH SarabunPSK" w:hint="cs"/>
          <w:cs/>
        </w:rPr>
        <w:t xml:space="preserve">  </w:t>
      </w:r>
    </w:p>
    <w:p w:rsidR="00B3535E" w:rsidRPr="009F766D" w:rsidRDefault="00916AC0" w:rsidP="00916AC0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CD7A7E" w:rsidRPr="009F766D">
        <w:rPr>
          <w:rFonts w:ascii="TH SarabunPSK" w:hAnsi="TH SarabunPSK" w:cs="TH SarabunPSK" w:hint="cs"/>
          <w:cs/>
        </w:rPr>
        <w:t>ก</w:t>
      </w:r>
      <w:r w:rsidR="00CA1523" w:rsidRPr="009F766D">
        <w:rPr>
          <w:rFonts w:ascii="TH SarabunPSK" w:hAnsi="TH SarabunPSK" w:cs="TH SarabunPSK" w:hint="cs"/>
          <w:cs/>
        </w:rPr>
        <w:t>ล่าวปิดโครงการ</w:t>
      </w:r>
    </w:p>
    <w:p w:rsidR="00CA1523" w:rsidRPr="009F766D" w:rsidRDefault="00CA1523" w:rsidP="00B3535E">
      <w:pPr>
        <w:rPr>
          <w:rFonts w:ascii="TH SarabunPSK" w:hAnsi="TH SarabunPSK" w:cs="TH SarabunPSK"/>
        </w:rPr>
      </w:pPr>
      <w:r w:rsidRPr="009F766D">
        <w:rPr>
          <w:rFonts w:ascii="TH SarabunPSK" w:hAnsi="TH SarabunPSK" w:cs="TH SarabunPSK"/>
          <w:cs/>
        </w:rPr>
        <w:tab/>
      </w:r>
      <w:r w:rsidRPr="009F766D">
        <w:rPr>
          <w:rFonts w:ascii="TH SarabunPSK" w:hAnsi="TH SarabunPSK" w:cs="TH SarabunPSK" w:hint="cs"/>
          <w:cs/>
        </w:rPr>
        <w:t>๑๐.</w:t>
      </w:r>
      <w:r w:rsidR="001C6313" w:rsidRPr="009F766D">
        <w:rPr>
          <w:rFonts w:ascii="TH SarabunPSK" w:hAnsi="TH SarabunPSK" w:cs="TH SarabunPSK" w:hint="cs"/>
          <w:cs/>
        </w:rPr>
        <w:t xml:space="preserve">๔๕ </w:t>
      </w:r>
      <w:r w:rsidRPr="009F766D">
        <w:rPr>
          <w:rFonts w:ascii="TH SarabunPSK" w:hAnsi="TH SarabunPSK" w:cs="TH SarabunPSK" w:hint="cs"/>
          <w:cs/>
        </w:rPr>
        <w:t>- ๑๑.</w:t>
      </w:r>
      <w:r w:rsidR="00CD7A7E" w:rsidRPr="009F766D">
        <w:rPr>
          <w:rFonts w:ascii="TH SarabunPSK" w:hAnsi="TH SarabunPSK" w:cs="TH SarabunPSK" w:hint="cs"/>
          <w:cs/>
        </w:rPr>
        <w:t>๓๐</w:t>
      </w:r>
      <w:r w:rsidRPr="009F766D">
        <w:rPr>
          <w:rFonts w:ascii="TH SarabunPSK" w:hAnsi="TH SarabunPSK" w:cs="TH SarabunPSK" w:hint="cs"/>
          <w:cs/>
        </w:rPr>
        <w:t xml:space="preserve"> น.</w:t>
      </w:r>
      <w:r w:rsidR="001E6740" w:rsidRPr="009F766D">
        <w:rPr>
          <w:rFonts w:ascii="TH SarabunPSK" w:hAnsi="TH SarabunPSK" w:cs="TH SarabunPSK"/>
          <w:cs/>
        </w:rPr>
        <w:tab/>
      </w:r>
      <w:r w:rsidR="001E6740" w:rsidRPr="009F766D">
        <w:rPr>
          <w:rFonts w:ascii="TH SarabunPSK" w:hAnsi="TH SarabunPSK" w:cs="TH SarabunPSK"/>
          <w:cs/>
        </w:rPr>
        <w:tab/>
      </w:r>
      <w:r w:rsidR="001E6740" w:rsidRPr="009F766D">
        <w:rPr>
          <w:rFonts w:ascii="TH SarabunPSK" w:hAnsi="TH SarabunPSK" w:cs="TH SarabunPSK" w:hint="cs"/>
          <w:cs/>
        </w:rPr>
        <w:t>ออกเดินทางไปยังสถานีรถไฟหลังสวน</w:t>
      </w:r>
    </w:p>
    <w:p w:rsidR="007860AD" w:rsidRPr="009F766D" w:rsidRDefault="00CD7A7E" w:rsidP="007860AD">
      <w:pPr>
        <w:pStyle w:val="Default"/>
        <w:rPr>
          <w:rFonts w:hint="cs"/>
          <w:sz w:val="28"/>
          <w:szCs w:val="28"/>
        </w:rPr>
      </w:pPr>
      <w:r w:rsidRPr="009F766D">
        <w:rPr>
          <w:sz w:val="28"/>
          <w:szCs w:val="28"/>
        </w:rPr>
        <w:t xml:space="preserve">     </w:t>
      </w:r>
      <w:r w:rsidRPr="009F766D">
        <w:rPr>
          <w:sz w:val="28"/>
          <w:szCs w:val="28"/>
        </w:rPr>
        <w:tab/>
      </w:r>
      <w:r w:rsidR="001C6313" w:rsidRPr="009F766D">
        <w:rPr>
          <w:rFonts w:hint="cs"/>
          <w:sz w:val="28"/>
          <w:szCs w:val="28"/>
          <w:cs/>
        </w:rPr>
        <w:t>๑๑.๕๘</w:t>
      </w:r>
      <w:r w:rsidR="00CE7876">
        <w:rPr>
          <w:rFonts w:hint="cs"/>
          <w:cs/>
        </w:rPr>
        <w:t xml:space="preserve"> -</w:t>
      </w:r>
      <w:r w:rsidR="001C6313" w:rsidRPr="009F766D">
        <w:rPr>
          <w:rFonts w:hint="cs"/>
          <w:sz w:val="28"/>
          <w:szCs w:val="28"/>
          <w:cs/>
        </w:rPr>
        <w:t xml:space="preserve"> ๑๙.๓๐ </w:t>
      </w:r>
      <w:r w:rsidRPr="009F766D">
        <w:rPr>
          <w:rFonts w:hint="cs"/>
          <w:sz w:val="28"/>
          <w:szCs w:val="28"/>
          <w:cs/>
        </w:rPr>
        <w:t>น.</w:t>
      </w:r>
      <w:r w:rsidR="001C6313" w:rsidRPr="009F766D">
        <w:rPr>
          <w:sz w:val="28"/>
          <w:szCs w:val="28"/>
          <w:cs/>
        </w:rPr>
        <w:tab/>
      </w:r>
      <w:r w:rsidR="001C6313" w:rsidRPr="009F766D">
        <w:rPr>
          <w:sz w:val="28"/>
          <w:szCs w:val="28"/>
          <w:cs/>
        </w:rPr>
        <w:tab/>
      </w:r>
      <w:r w:rsidR="000C6653" w:rsidRPr="009F766D">
        <w:rPr>
          <w:rFonts w:hint="cs"/>
          <w:sz w:val="28"/>
          <w:szCs w:val="28"/>
          <w:cs/>
        </w:rPr>
        <w:t>ออกเดินทางไป</w:t>
      </w:r>
      <w:r w:rsidR="000C6653" w:rsidRPr="00480B57">
        <w:rPr>
          <w:rFonts w:hint="cs"/>
          <w:sz w:val="28"/>
          <w:szCs w:val="28"/>
          <w:cs/>
        </w:rPr>
        <w:t>สถ</w:t>
      </w:r>
      <w:r w:rsidR="007860AD" w:rsidRPr="00480B57">
        <w:rPr>
          <w:rFonts w:hint="cs"/>
          <w:sz w:val="28"/>
          <w:szCs w:val="28"/>
          <w:cs/>
        </w:rPr>
        <w:t>านีร</w:t>
      </w:r>
      <w:r w:rsidR="000C6653" w:rsidRPr="00480B57">
        <w:rPr>
          <w:rFonts w:hint="cs"/>
          <w:sz w:val="28"/>
          <w:szCs w:val="28"/>
          <w:cs/>
        </w:rPr>
        <w:t>ถไฟ</w:t>
      </w:r>
      <w:r w:rsidR="000C6653" w:rsidRPr="009F766D">
        <w:rPr>
          <w:rFonts w:hint="cs"/>
          <w:sz w:val="28"/>
          <w:szCs w:val="28"/>
          <w:cs/>
        </w:rPr>
        <w:t>กรุงเทพ</w:t>
      </w:r>
      <w:r w:rsidR="000C6653" w:rsidRPr="009F766D">
        <w:rPr>
          <w:sz w:val="28"/>
          <w:szCs w:val="28"/>
        </w:rPr>
        <w:t xml:space="preserve"> </w:t>
      </w:r>
      <w:r w:rsidR="007860AD" w:rsidRPr="009F766D">
        <w:rPr>
          <w:sz w:val="28"/>
          <w:szCs w:val="28"/>
        </w:rPr>
        <w:t>(</w:t>
      </w:r>
      <w:r w:rsidR="007860AD" w:rsidRPr="009F766D">
        <w:rPr>
          <w:sz w:val="28"/>
          <w:szCs w:val="28"/>
          <w:cs/>
        </w:rPr>
        <w:t>รถด่วนพิเศษ</w:t>
      </w:r>
      <w:r w:rsidR="007860AD" w:rsidRPr="009F766D">
        <w:rPr>
          <w:sz w:val="28"/>
          <w:szCs w:val="28"/>
        </w:rPr>
        <w:t xml:space="preserve"> </w:t>
      </w:r>
      <w:r w:rsidR="007860AD" w:rsidRPr="009F766D">
        <w:rPr>
          <w:sz w:val="28"/>
          <w:szCs w:val="28"/>
          <w:cs/>
        </w:rPr>
        <w:t>ขบวน</w:t>
      </w:r>
      <w:r w:rsidR="007860AD" w:rsidRPr="009F766D">
        <w:rPr>
          <w:sz w:val="28"/>
          <w:szCs w:val="28"/>
        </w:rPr>
        <w:t xml:space="preserve"> </w:t>
      </w:r>
      <w:r w:rsidR="007860AD" w:rsidRPr="009F766D">
        <w:rPr>
          <w:sz w:val="28"/>
          <w:szCs w:val="28"/>
          <w:cs/>
        </w:rPr>
        <w:t>๔๐</w:t>
      </w:r>
      <w:r w:rsidR="007860AD" w:rsidRPr="009F766D">
        <w:rPr>
          <w:sz w:val="28"/>
          <w:szCs w:val="28"/>
        </w:rPr>
        <w:t xml:space="preserve"> ) </w:t>
      </w:r>
    </w:p>
    <w:p w:rsidR="005549DA" w:rsidRDefault="007860AD" w:rsidP="007860AD">
      <w:pPr>
        <w:rPr>
          <w:rFonts w:ascii="TH SarabunPSK" w:hAnsi="TH SarabunPSK" w:cs="TH SarabunPSK"/>
          <w:color w:val="FF0000"/>
        </w:rPr>
      </w:pPr>
      <w:r w:rsidRPr="009F76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6653" w:rsidRPr="009F766D">
        <w:rPr>
          <w:rFonts w:ascii="TH SarabunPSK" w:hAnsi="TH SarabunPSK" w:cs="TH SarabunPSK" w:hint="cs"/>
          <w:cs/>
        </w:rPr>
        <w:t>(รับประทานอาหารกลางวันบนรถไฟ)</w:t>
      </w:r>
      <w:r w:rsidR="001C6313" w:rsidRPr="009F766D">
        <w:rPr>
          <w:cs/>
        </w:rPr>
        <w:tab/>
      </w:r>
      <w:r w:rsidR="001C6313" w:rsidRPr="009F766D">
        <w:rPr>
          <w:rFonts w:hint="cs"/>
          <w:cs/>
        </w:rPr>
        <w:tab/>
      </w:r>
      <w:r w:rsidR="001C6313" w:rsidRPr="009F766D">
        <w:rPr>
          <w:cs/>
        </w:rPr>
        <w:tab/>
      </w:r>
      <w:r w:rsidR="001C6313" w:rsidRPr="009F766D">
        <w:rPr>
          <w:rFonts w:hint="cs"/>
          <w:cs/>
        </w:rPr>
        <w:tab/>
      </w:r>
      <w:r w:rsidR="001C6313" w:rsidRPr="009F766D">
        <w:rPr>
          <w:cs/>
        </w:rPr>
        <w:tab/>
      </w:r>
    </w:p>
    <w:p w:rsidR="0051751E" w:rsidRPr="009F5F9D" w:rsidRDefault="002777F1" w:rsidP="00D62EB1">
      <w:pPr>
        <w:pStyle w:val="a4"/>
        <w:ind w:left="1058"/>
        <w:jc w:val="center"/>
        <w:rPr>
          <w:rFonts w:ascii="TH SarabunPSK" w:hAnsi="TH SarabunPSK" w:cs="TH SarabunPSK" w:hint="cs"/>
          <w:color w:val="FF0000"/>
          <w:sz w:val="32"/>
          <w:cs/>
          <w:lang w:val="en-US"/>
        </w:rPr>
      </w:pPr>
      <w:r>
        <w:rPr>
          <w:rFonts w:ascii="TH SarabunPSK" w:hAnsi="TH SarabunPSK" w:cs="TH SarabunPSK"/>
          <w:szCs w:val="28"/>
          <w:lang w:val="en-US"/>
        </w:rPr>
        <w:t>…………………………………………………………………………</w:t>
      </w:r>
    </w:p>
    <w:sectPr w:rsidR="0051751E" w:rsidRPr="009F5F9D" w:rsidSect="00916AC0">
      <w:footerReference w:type="default" r:id="rId8"/>
      <w:pgSz w:w="11907" w:h="16840" w:code="9"/>
      <w:pgMar w:top="709" w:right="993" w:bottom="0" w:left="1276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CE" w:rsidRDefault="007516CE">
      <w:r>
        <w:separator/>
      </w:r>
    </w:p>
  </w:endnote>
  <w:endnote w:type="continuationSeparator" w:id="1">
    <w:p w:rsidR="007516CE" w:rsidRDefault="0075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36" w:rsidRPr="00D830AB" w:rsidRDefault="00545136">
    <w:pPr>
      <w:pStyle w:val="a6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CE" w:rsidRDefault="007516CE">
      <w:r>
        <w:separator/>
      </w:r>
    </w:p>
  </w:footnote>
  <w:footnote w:type="continuationSeparator" w:id="1">
    <w:p w:rsidR="007516CE" w:rsidRDefault="00751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A27E9A"/>
    <w:multiLevelType w:val="hybridMultilevel"/>
    <w:tmpl w:val="251AA9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9A68B0"/>
    <w:multiLevelType w:val="hybridMultilevel"/>
    <w:tmpl w:val="437295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E3A03"/>
    <w:multiLevelType w:val="multilevel"/>
    <w:tmpl w:val="AAC27FB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4E208FA"/>
    <w:multiLevelType w:val="singleLevel"/>
    <w:tmpl w:val="40485D22"/>
    <w:lvl w:ilvl="0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07656E3F"/>
    <w:multiLevelType w:val="hybridMultilevel"/>
    <w:tmpl w:val="47F018A6"/>
    <w:lvl w:ilvl="0" w:tplc="314457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D495DBB"/>
    <w:multiLevelType w:val="hybridMultilevel"/>
    <w:tmpl w:val="0E042FE4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6">
    <w:nsid w:val="168E7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5C414C"/>
    <w:multiLevelType w:val="hybridMultilevel"/>
    <w:tmpl w:val="5F4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35F6"/>
    <w:multiLevelType w:val="hybridMultilevel"/>
    <w:tmpl w:val="6FE4F106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9">
    <w:nsid w:val="217827F6"/>
    <w:multiLevelType w:val="hybridMultilevel"/>
    <w:tmpl w:val="66BCC0C2"/>
    <w:lvl w:ilvl="0" w:tplc="7EBA3160">
      <w:start w:val="1"/>
      <w:numFmt w:val="thaiNumbers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45D3980"/>
    <w:multiLevelType w:val="hybridMultilevel"/>
    <w:tmpl w:val="A588C89A"/>
    <w:lvl w:ilvl="0" w:tplc="B3565790">
      <w:start w:val="5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45263"/>
    <w:multiLevelType w:val="hybridMultilevel"/>
    <w:tmpl w:val="2F8A105C"/>
    <w:lvl w:ilvl="0" w:tplc="A096155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30F568E0"/>
    <w:multiLevelType w:val="hybridMultilevel"/>
    <w:tmpl w:val="E87EA8A0"/>
    <w:lvl w:ilvl="0" w:tplc="A69058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57357"/>
    <w:multiLevelType w:val="hybridMultilevel"/>
    <w:tmpl w:val="38323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284EF7"/>
    <w:multiLevelType w:val="hybridMultilevel"/>
    <w:tmpl w:val="E2126716"/>
    <w:lvl w:ilvl="0" w:tplc="04E29386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78EE"/>
    <w:multiLevelType w:val="hybridMultilevel"/>
    <w:tmpl w:val="1B6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009D6"/>
    <w:multiLevelType w:val="hybridMultilevel"/>
    <w:tmpl w:val="00F2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14D5E"/>
    <w:multiLevelType w:val="multilevel"/>
    <w:tmpl w:val="AAC27FB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2256239"/>
    <w:multiLevelType w:val="hybridMultilevel"/>
    <w:tmpl w:val="233AC20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9">
    <w:nsid w:val="663A0ECE"/>
    <w:multiLevelType w:val="hybridMultilevel"/>
    <w:tmpl w:val="460CB972"/>
    <w:lvl w:ilvl="0" w:tplc="D4F8DE26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81B57"/>
    <w:multiLevelType w:val="hybridMultilevel"/>
    <w:tmpl w:val="29EA4C92"/>
    <w:lvl w:ilvl="0" w:tplc="EA32113A"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A4C8F"/>
    <w:multiLevelType w:val="hybridMultilevel"/>
    <w:tmpl w:val="88D6F7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F4E448F"/>
    <w:multiLevelType w:val="hybridMultilevel"/>
    <w:tmpl w:val="5DE6CA86"/>
    <w:lvl w:ilvl="0" w:tplc="977E6C0A">
      <w:start w:val="6"/>
      <w:numFmt w:val="bullet"/>
      <w:lvlText w:val="-"/>
      <w:lvlJc w:val="left"/>
      <w:pPr>
        <w:ind w:left="180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3">
    <w:nsid w:val="72130AA8"/>
    <w:multiLevelType w:val="hybridMultilevel"/>
    <w:tmpl w:val="47F018A6"/>
    <w:lvl w:ilvl="0" w:tplc="314457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4A653F0"/>
    <w:multiLevelType w:val="hybridMultilevel"/>
    <w:tmpl w:val="6A665990"/>
    <w:lvl w:ilvl="0" w:tplc="20CEDE2A">
      <w:start w:val="1"/>
      <w:numFmt w:val="decimal"/>
      <w:lvlText w:val="%1."/>
      <w:lvlJc w:val="lef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5E1175A"/>
    <w:multiLevelType w:val="hybridMultilevel"/>
    <w:tmpl w:val="A39E8380"/>
    <w:lvl w:ilvl="0" w:tplc="65E0A850">
      <w:start w:val="2"/>
      <w:numFmt w:val="bullet"/>
      <w:lvlText w:val="-"/>
      <w:lvlJc w:val="left"/>
      <w:pPr>
        <w:ind w:left="180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6">
    <w:nsid w:val="787F678C"/>
    <w:multiLevelType w:val="hybridMultilevel"/>
    <w:tmpl w:val="66BCC0C2"/>
    <w:lvl w:ilvl="0" w:tplc="7EBA3160">
      <w:start w:val="1"/>
      <w:numFmt w:val="thaiNumbers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C157929"/>
    <w:multiLevelType w:val="hybridMultilevel"/>
    <w:tmpl w:val="531C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29F7"/>
    <w:multiLevelType w:val="hybridMultilevel"/>
    <w:tmpl w:val="66BCC0C2"/>
    <w:lvl w:ilvl="0" w:tplc="7EBA3160">
      <w:start w:val="1"/>
      <w:numFmt w:val="thaiNumbers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20"/>
  </w:num>
  <w:num w:numId="11">
    <w:abstractNumId w:val="7"/>
  </w:num>
  <w:num w:numId="12">
    <w:abstractNumId w:val="27"/>
  </w:num>
  <w:num w:numId="13">
    <w:abstractNumId w:val="11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0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C2143"/>
    <w:rsid w:val="000044A2"/>
    <w:rsid w:val="00006B70"/>
    <w:rsid w:val="00007211"/>
    <w:rsid w:val="000076FB"/>
    <w:rsid w:val="000173E6"/>
    <w:rsid w:val="00024F90"/>
    <w:rsid w:val="00026E15"/>
    <w:rsid w:val="0003241D"/>
    <w:rsid w:val="00033AB7"/>
    <w:rsid w:val="00034025"/>
    <w:rsid w:val="000350D6"/>
    <w:rsid w:val="00035A84"/>
    <w:rsid w:val="00043F08"/>
    <w:rsid w:val="0004435E"/>
    <w:rsid w:val="000451C0"/>
    <w:rsid w:val="00046731"/>
    <w:rsid w:val="000526A2"/>
    <w:rsid w:val="00054E84"/>
    <w:rsid w:val="000550AB"/>
    <w:rsid w:val="0005583F"/>
    <w:rsid w:val="00057D6F"/>
    <w:rsid w:val="0006161A"/>
    <w:rsid w:val="00066E24"/>
    <w:rsid w:val="000726E6"/>
    <w:rsid w:val="000733DD"/>
    <w:rsid w:val="00074598"/>
    <w:rsid w:val="00076242"/>
    <w:rsid w:val="00076A5C"/>
    <w:rsid w:val="00077AC0"/>
    <w:rsid w:val="000863A4"/>
    <w:rsid w:val="0009589B"/>
    <w:rsid w:val="000963BD"/>
    <w:rsid w:val="00096A53"/>
    <w:rsid w:val="000A048B"/>
    <w:rsid w:val="000A1702"/>
    <w:rsid w:val="000A428A"/>
    <w:rsid w:val="000B66C4"/>
    <w:rsid w:val="000C234F"/>
    <w:rsid w:val="000C6653"/>
    <w:rsid w:val="000D13B7"/>
    <w:rsid w:val="000D6B8D"/>
    <w:rsid w:val="000D7583"/>
    <w:rsid w:val="000E1290"/>
    <w:rsid w:val="000E22D4"/>
    <w:rsid w:val="000E4F27"/>
    <w:rsid w:val="000E530D"/>
    <w:rsid w:val="000F0375"/>
    <w:rsid w:val="000F1C10"/>
    <w:rsid w:val="000F63F7"/>
    <w:rsid w:val="000F7FD8"/>
    <w:rsid w:val="00101852"/>
    <w:rsid w:val="001046CB"/>
    <w:rsid w:val="001056CF"/>
    <w:rsid w:val="00105F0C"/>
    <w:rsid w:val="00110F4E"/>
    <w:rsid w:val="00111E6D"/>
    <w:rsid w:val="00112B6C"/>
    <w:rsid w:val="00112EC6"/>
    <w:rsid w:val="00115464"/>
    <w:rsid w:val="0011700A"/>
    <w:rsid w:val="001177CF"/>
    <w:rsid w:val="00124F81"/>
    <w:rsid w:val="00127BAD"/>
    <w:rsid w:val="00132D42"/>
    <w:rsid w:val="00132E3B"/>
    <w:rsid w:val="001361F9"/>
    <w:rsid w:val="001364B0"/>
    <w:rsid w:val="001367B2"/>
    <w:rsid w:val="00136A4D"/>
    <w:rsid w:val="001377A4"/>
    <w:rsid w:val="0014002C"/>
    <w:rsid w:val="0014586F"/>
    <w:rsid w:val="00154435"/>
    <w:rsid w:val="00156A5F"/>
    <w:rsid w:val="001643D7"/>
    <w:rsid w:val="00164781"/>
    <w:rsid w:val="00167914"/>
    <w:rsid w:val="00171204"/>
    <w:rsid w:val="00183AC9"/>
    <w:rsid w:val="00184523"/>
    <w:rsid w:val="00184E20"/>
    <w:rsid w:val="00184E67"/>
    <w:rsid w:val="00184EDA"/>
    <w:rsid w:val="00185160"/>
    <w:rsid w:val="00186D11"/>
    <w:rsid w:val="0018740E"/>
    <w:rsid w:val="0018795F"/>
    <w:rsid w:val="00191502"/>
    <w:rsid w:val="001A0205"/>
    <w:rsid w:val="001A2382"/>
    <w:rsid w:val="001A3A2D"/>
    <w:rsid w:val="001A77C7"/>
    <w:rsid w:val="001A7BCB"/>
    <w:rsid w:val="001B024F"/>
    <w:rsid w:val="001B1FF8"/>
    <w:rsid w:val="001B6045"/>
    <w:rsid w:val="001C040B"/>
    <w:rsid w:val="001C1DFA"/>
    <w:rsid w:val="001C5A40"/>
    <w:rsid w:val="001C62F3"/>
    <w:rsid w:val="001C6313"/>
    <w:rsid w:val="001D3DA2"/>
    <w:rsid w:val="001E2458"/>
    <w:rsid w:val="001E24EA"/>
    <w:rsid w:val="001E3BC6"/>
    <w:rsid w:val="001E3C4E"/>
    <w:rsid w:val="001E6740"/>
    <w:rsid w:val="001E69F7"/>
    <w:rsid w:val="001E6CAD"/>
    <w:rsid w:val="001F2013"/>
    <w:rsid w:val="001F4143"/>
    <w:rsid w:val="00201EEB"/>
    <w:rsid w:val="002047B5"/>
    <w:rsid w:val="0020525E"/>
    <w:rsid w:val="00206C16"/>
    <w:rsid w:val="00207CAD"/>
    <w:rsid w:val="00210F61"/>
    <w:rsid w:val="0021332D"/>
    <w:rsid w:val="00213435"/>
    <w:rsid w:val="00213F42"/>
    <w:rsid w:val="00214A19"/>
    <w:rsid w:val="0022550E"/>
    <w:rsid w:val="00227503"/>
    <w:rsid w:val="002325AD"/>
    <w:rsid w:val="00234DC2"/>
    <w:rsid w:val="00237C31"/>
    <w:rsid w:val="00237FAE"/>
    <w:rsid w:val="0024092F"/>
    <w:rsid w:val="00241366"/>
    <w:rsid w:val="002413E3"/>
    <w:rsid w:val="002434B1"/>
    <w:rsid w:val="00247E3A"/>
    <w:rsid w:val="002551B6"/>
    <w:rsid w:val="00262A10"/>
    <w:rsid w:val="00264F92"/>
    <w:rsid w:val="002745D1"/>
    <w:rsid w:val="002777F1"/>
    <w:rsid w:val="00280B54"/>
    <w:rsid w:val="00280B55"/>
    <w:rsid w:val="0028391F"/>
    <w:rsid w:val="002861C5"/>
    <w:rsid w:val="0029582D"/>
    <w:rsid w:val="002962DC"/>
    <w:rsid w:val="002A29EB"/>
    <w:rsid w:val="002B0819"/>
    <w:rsid w:val="002B10E5"/>
    <w:rsid w:val="002B28C2"/>
    <w:rsid w:val="002B3F4D"/>
    <w:rsid w:val="002B5BB4"/>
    <w:rsid w:val="002B764C"/>
    <w:rsid w:val="002C1657"/>
    <w:rsid w:val="002C2143"/>
    <w:rsid w:val="002C60AB"/>
    <w:rsid w:val="002C62A4"/>
    <w:rsid w:val="002D173E"/>
    <w:rsid w:val="002D2819"/>
    <w:rsid w:val="002D2B00"/>
    <w:rsid w:val="002D6D53"/>
    <w:rsid w:val="002E2800"/>
    <w:rsid w:val="002E3C45"/>
    <w:rsid w:val="002E5856"/>
    <w:rsid w:val="002E6F0A"/>
    <w:rsid w:val="002E6F3E"/>
    <w:rsid w:val="002F18B4"/>
    <w:rsid w:val="002F2160"/>
    <w:rsid w:val="002F4462"/>
    <w:rsid w:val="002F44AB"/>
    <w:rsid w:val="002F721F"/>
    <w:rsid w:val="003000C1"/>
    <w:rsid w:val="00302533"/>
    <w:rsid w:val="003037F8"/>
    <w:rsid w:val="003042E2"/>
    <w:rsid w:val="003052E9"/>
    <w:rsid w:val="003057D4"/>
    <w:rsid w:val="00306C1F"/>
    <w:rsid w:val="00310185"/>
    <w:rsid w:val="00311DB8"/>
    <w:rsid w:val="003159B4"/>
    <w:rsid w:val="00321477"/>
    <w:rsid w:val="00323461"/>
    <w:rsid w:val="003242DD"/>
    <w:rsid w:val="00325A07"/>
    <w:rsid w:val="00327DDF"/>
    <w:rsid w:val="00331538"/>
    <w:rsid w:val="00332AC0"/>
    <w:rsid w:val="00333BAC"/>
    <w:rsid w:val="003352F4"/>
    <w:rsid w:val="0034016A"/>
    <w:rsid w:val="00340495"/>
    <w:rsid w:val="0034540B"/>
    <w:rsid w:val="0034650D"/>
    <w:rsid w:val="003467C4"/>
    <w:rsid w:val="003473B0"/>
    <w:rsid w:val="0035164F"/>
    <w:rsid w:val="00352F21"/>
    <w:rsid w:val="00354FD2"/>
    <w:rsid w:val="0035559A"/>
    <w:rsid w:val="003568A0"/>
    <w:rsid w:val="00362BB0"/>
    <w:rsid w:val="00367119"/>
    <w:rsid w:val="0036745D"/>
    <w:rsid w:val="003704F2"/>
    <w:rsid w:val="00376493"/>
    <w:rsid w:val="003809B1"/>
    <w:rsid w:val="00391061"/>
    <w:rsid w:val="003912B8"/>
    <w:rsid w:val="00391437"/>
    <w:rsid w:val="00391DF7"/>
    <w:rsid w:val="0039305E"/>
    <w:rsid w:val="0039762A"/>
    <w:rsid w:val="003976C4"/>
    <w:rsid w:val="00397F7D"/>
    <w:rsid w:val="003A0BC9"/>
    <w:rsid w:val="003A0E4A"/>
    <w:rsid w:val="003A1A86"/>
    <w:rsid w:val="003A2010"/>
    <w:rsid w:val="003A6F7E"/>
    <w:rsid w:val="003A727A"/>
    <w:rsid w:val="003A7EEF"/>
    <w:rsid w:val="003B131C"/>
    <w:rsid w:val="003B33DF"/>
    <w:rsid w:val="003B450A"/>
    <w:rsid w:val="003B732C"/>
    <w:rsid w:val="003B7732"/>
    <w:rsid w:val="003B7EB8"/>
    <w:rsid w:val="003B7EF6"/>
    <w:rsid w:val="003C27B8"/>
    <w:rsid w:val="003C504C"/>
    <w:rsid w:val="003D5613"/>
    <w:rsid w:val="003D71AD"/>
    <w:rsid w:val="003D7845"/>
    <w:rsid w:val="003E25E0"/>
    <w:rsid w:val="003E74FB"/>
    <w:rsid w:val="003E7F17"/>
    <w:rsid w:val="003F163F"/>
    <w:rsid w:val="003F3AAA"/>
    <w:rsid w:val="003F44C2"/>
    <w:rsid w:val="003F580B"/>
    <w:rsid w:val="003F599F"/>
    <w:rsid w:val="0040010B"/>
    <w:rsid w:val="00402178"/>
    <w:rsid w:val="004031E1"/>
    <w:rsid w:val="0040333A"/>
    <w:rsid w:val="004071E4"/>
    <w:rsid w:val="00407516"/>
    <w:rsid w:val="00412B07"/>
    <w:rsid w:val="0041359F"/>
    <w:rsid w:val="0041644C"/>
    <w:rsid w:val="00416F4D"/>
    <w:rsid w:val="00424116"/>
    <w:rsid w:val="00424433"/>
    <w:rsid w:val="004251EA"/>
    <w:rsid w:val="00437EC6"/>
    <w:rsid w:val="00440EC3"/>
    <w:rsid w:val="004457C4"/>
    <w:rsid w:val="00460459"/>
    <w:rsid w:val="0046080C"/>
    <w:rsid w:val="00460861"/>
    <w:rsid w:val="00462310"/>
    <w:rsid w:val="0046650F"/>
    <w:rsid w:val="00467881"/>
    <w:rsid w:val="0047088A"/>
    <w:rsid w:val="004717E5"/>
    <w:rsid w:val="00474722"/>
    <w:rsid w:val="00476240"/>
    <w:rsid w:val="00480B57"/>
    <w:rsid w:val="004815CD"/>
    <w:rsid w:val="00482887"/>
    <w:rsid w:val="0049477A"/>
    <w:rsid w:val="004A0F51"/>
    <w:rsid w:val="004A103A"/>
    <w:rsid w:val="004A4DC5"/>
    <w:rsid w:val="004A6237"/>
    <w:rsid w:val="004A62E6"/>
    <w:rsid w:val="004A7439"/>
    <w:rsid w:val="004A7EE7"/>
    <w:rsid w:val="004B0508"/>
    <w:rsid w:val="004B1737"/>
    <w:rsid w:val="004B3008"/>
    <w:rsid w:val="004B325C"/>
    <w:rsid w:val="004B6871"/>
    <w:rsid w:val="004C42DC"/>
    <w:rsid w:val="004D052B"/>
    <w:rsid w:val="004D169A"/>
    <w:rsid w:val="004D2517"/>
    <w:rsid w:val="004D636B"/>
    <w:rsid w:val="004E23C8"/>
    <w:rsid w:val="004E2AC4"/>
    <w:rsid w:val="004E2C04"/>
    <w:rsid w:val="004E48E8"/>
    <w:rsid w:val="004E7CBB"/>
    <w:rsid w:val="004F5331"/>
    <w:rsid w:val="004F7F4A"/>
    <w:rsid w:val="00504A9B"/>
    <w:rsid w:val="00505965"/>
    <w:rsid w:val="005071B1"/>
    <w:rsid w:val="0050728C"/>
    <w:rsid w:val="00510795"/>
    <w:rsid w:val="00514E27"/>
    <w:rsid w:val="00516A22"/>
    <w:rsid w:val="0051751E"/>
    <w:rsid w:val="0051784C"/>
    <w:rsid w:val="005179D8"/>
    <w:rsid w:val="00521E69"/>
    <w:rsid w:val="00523D61"/>
    <w:rsid w:val="0052403C"/>
    <w:rsid w:val="00527F59"/>
    <w:rsid w:val="00531FE0"/>
    <w:rsid w:val="00532C22"/>
    <w:rsid w:val="00532D7C"/>
    <w:rsid w:val="0053532D"/>
    <w:rsid w:val="005353DB"/>
    <w:rsid w:val="005354F5"/>
    <w:rsid w:val="005444A6"/>
    <w:rsid w:val="00545136"/>
    <w:rsid w:val="005475A1"/>
    <w:rsid w:val="005518F4"/>
    <w:rsid w:val="00553563"/>
    <w:rsid w:val="005549DA"/>
    <w:rsid w:val="00555361"/>
    <w:rsid w:val="00555E68"/>
    <w:rsid w:val="00556C95"/>
    <w:rsid w:val="00557D01"/>
    <w:rsid w:val="005619D4"/>
    <w:rsid w:val="005678C7"/>
    <w:rsid w:val="00570077"/>
    <w:rsid w:val="00572525"/>
    <w:rsid w:val="00573746"/>
    <w:rsid w:val="005767A7"/>
    <w:rsid w:val="005800B0"/>
    <w:rsid w:val="00582FAF"/>
    <w:rsid w:val="005859C3"/>
    <w:rsid w:val="00585BC5"/>
    <w:rsid w:val="00586417"/>
    <w:rsid w:val="005906F8"/>
    <w:rsid w:val="00592A38"/>
    <w:rsid w:val="005949FE"/>
    <w:rsid w:val="005974F9"/>
    <w:rsid w:val="005A148A"/>
    <w:rsid w:val="005A2BD9"/>
    <w:rsid w:val="005A2F0A"/>
    <w:rsid w:val="005A3C59"/>
    <w:rsid w:val="005A4075"/>
    <w:rsid w:val="005A63CC"/>
    <w:rsid w:val="005A6622"/>
    <w:rsid w:val="005B2CB5"/>
    <w:rsid w:val="005C0068"/>
    <w:rsid w:val="005C0353"/>
    <w:rsid w:val="005C08AE"/>
    <w:rsid w:val="005C0AC3"/>
    <w:rsid w:val="005C1CC8"/>
    <w:rsid w:val="005C1F4C"/>
    <w:rsid w:val="005C2B92"/>
    <w:rsid w:val="005C4B3F"/>
    <w:rsid w:val="005C7641"/>
    <w:rsid w:val="005D69AB"/>
    <w:rsid w:val="005E2FF0"/>
    <w:rsid w:val="005E304D"/>
    <w:rsid w:val="005E4688"/>
    <w:rsid w:val="005E5A9E"/>
    <w:rsid w:val="005E7773"/>
    <w:rsid w:val="005F1251"/>
    <w:rsid w:val="005F27EC"/>
    <w:rsid w:val="005F3DC9"/>
    <w:rsid w:val="005F6359"/>
    <w:rsid w:val="005F74B5"/>
    <w:rsid w:val="005F77A0"/>
    <w:rsid w:val="0060067D"/>
    <w:rsid w:val="00604286"/>
    <w:rsid w:val="00606649"/>
    <w:rsid w:val="0060734E"/>
    <w:rsid w:val="006074DD"/>
    <w:rsid w:val="00610B8E"/>
    <w:rsid w:val="00611681"/>
    <w:rsid w:val="006130B5"/>
    <w:rsid w:val="006133DD"/>
    <w:rsid w:val="00615B69"/>
    <w:rsid w:val="00615D40"/>
    <w:rsid w:val="006177B4"/>
    <w:rsid w:val="0062193A"/>
    <w:rsid w:val="00624CA9"/>
    <w:rsid w:val="00626250"/>
    <w:rsid w:val="00626F22"/>
    <w:rsid w:val="006340BC"/>
    <w:rsid w:val="00642BC1"/>
    <w:rsid w:val="00644867"/>
    <w:rsid w:val="00645858"/>
    <w:rsid w:val="006461D6"/>
    <w:rsid w:val="00647D89"/>
    <w:rsid w:val="00650E23"/>
    <w:rsid w:val="00653FA9"/>
    <w:rsid w:val="0065425F"/>
    <w:rsid w:val="006579E4"/>
    <w:rsid w:val="00657CA3"/>
    <w:rsid w:val="006612FA"/>
    <w:rsid w:val="00663D9C"/>
    <w:rsid w:val="00670F7A"/>
    <w:rsid w:val="00672CD9"/>
    <w:rsid w:val="006746F5"/>
    <w:rsid w:val="006818EA"/>
    <w:rsid w:val="00684083"/>
    <w:rsid w:val="00684D8E"/>
    <w:rsid w:val="00686F6E"/>
    <w:rsid w:val="00692D6E"/>
    <w:rsid w:val="006950B2"/>
    <w:rsid w:val="0069571D"/>
    <w:rsid w:val="006961E4"/>
    <w:rsid w:val="006963ED"/>
    <w:rsid w:val="0069759D"/>
    <w:rsid w:val="006A2312"/>
    <w:rsid w:val="006A4B62"/>
    <w:rsid w:val="006A73ED"/>
    <w:rsid w:val="006B15D1"/>
    <w:rsid w:val="006B17B7"/>
    <w:rsid w:val="006B55F6"/>
    <w:rsid w:val="006B7F9E"/>
    <w:rsid w:val="006C2913"/>
    <w:rsid w:val="006C5422"/>
    <w:rsid w:val="006D0C20"/>
    <w:rsid w:val="006D1066"/>
    <w:rsid w:val="006D1994"/>
    <w:rsid w:val="006D2037"/>
    <w:rsid w:val="006D2309"/>
    <w:rsid w:val="006D31D1"/>
    <w:rsid w:val="006D369D"/>
    <w:rsid w:val="006D6765"/>
    <w:rsid w:val="006E021D"/>
    <w:rsid w:val="006E0EF2"/>
    <w:rsid w:val="006E302C"/>
    <w:rsid w:val="006E49C2"/>
    <w:rsid w:val="006F0E16"/>
    <w:rsid w:val="006F1155"/>
    <w:rsid w:val="006F3FD4"/>
    <w:rsid w:val="00702B51"/>
    <w:rsid w:val="00703658"/>
    <w:rsid w:val="00703BD1"/>
    <w:rsid w:val="00704AE3"/>
    <w:rsid w:val="00706E33"/>
    <w:rsid w:val="00710732"/>
    <w:rsid w:val="007118B2"/>
    <w:rsid w:val="00711C0E"/>
    <w:rsid w:val="007126EE"/>
    <w:rsid w:val="00714ED3"/>
    <w:rsid w:val="00720F48"/>
    <w:rsid w:val="007217BB"/>
    <w:rsid w:val="00721DF3"/>
    <w:rsid w:val="0072357B"/>
    <w:rsid w:val="0072630F"/>
    <w:rsid w:val="00727987"/>
    <w:rsid w:val="00737769"/>
    <w:rsid w:val="007379D0"/>
    <w:rsid w:val="007425AD"/>
    <w:rsid w:val="0074349A"/>
    <w:rsid w:val="007461EC"/>
    <w:rsid w:val="007516CE"/>
    <w:rsid w:val="00751968"/>
    <w:rsid w:val="00754432"/>
    <w:rsid w:val="007575A3"/>
    <w:rsid w:val="00761052"/>
    <w:rsid w:val="00761A4A"/>
    <w:rsid w:val="00765C4B"/>
    <w:rsid w:val="007671B3"/>
    <w:rsid w:val="0077050C"/>
    <w:rsid w:val="007725AD"/>
    <w:rsid w:val="00776507"/>
    <w:rsid w:val="00782F76"/>
    <w:rsid w:val="007836E8"/>
    <w:rsid w:val="0078540D"/>
    <w:rsid w:val="007860AD"/>
    <w:rsid w:val="007860B3"/>
    <w:rsid w:val="00791D0D"/>
    <w:rsid w:val="00791DC2"/>
    <w:rsid w:val="00796773"/>
    <w:rsid w:val="007A1148"/>
    <w:rsid w:val="007A2E75"/>
    <w:rsid w:val="007A336A"/>
    <w:rsid w:val="007A3835"/>
    <w:rsid w:val="007A60BA"/>
    <w:rsid w:val="007B0E46"/>
    <w:rsid w:val="007B4D35"/>
    <w:rsid w:val="007B5109"/>
    <w:rsid w:val="007C2162"/>
    <w:rsid w:val="007C4303"/>
    <w:rsid w:val="007C5506"/>
    <w:rsid w:val="007D1DBF"/>
    <w:rsid w:val="007D346C"/>
    <w:rsid w:val="007E041D"/>
    <w:rsid w:val="007E7C55"/>
    <w:rsid w:val="007F0917"/>
    <w:rsid w:val="00801D95"/>
    <w:rsid w:val="008040A0"/>
    <w:rsid w:val="00810CED"/>
    <w:rsid w:val="00823DA0"/>
    <w:rsid w:val="00825E1A"/>
    <w:rsid w:val="0082757B"/>
    <w:rsid w:val="00827DE1"/>
    <w:rsid w:val="00830629"/>
    <w:rsid w:val="00837A8C"/>
    <w:rsid w:val="00841904"/>
    <w:rsid w:val="008419AA"/>
    <w:rsid w:val="008421D4"/>
    <w:rsid w:val="0084265B"/>
    <w:rsid w:val="00842723"/>
    <w:rsid w:val="00843666"/>
    <w:rsid w:val="008458C3"/>
    <w:rsid w:val="0084682D"/>
    <w:rsid w:val="008471D0"/>
    <w:rsid w:val="0085010E"/>
    <w:rsid w:val="0085429E"/>
    <w:rsid w:val="008577F3"/>
    <w:rsid w:val="0086490B"/>
    <w:rsid w:val="00866DD8"/>
    <w:rsid w:val="00870475"/>
    <w:rsid w:val="0087650F"/>
    <w:rsid w:val="00881020"/>
    <w:rsid w:val="00883359"/>
    <w:rsid w:val="00883C53"/>
    <w:rsid w:val="00892C23"/>
    <w:rsid w:val="00894945"/>
    <w:rsid w:val="00896CC3"/>
    <w:rsid w:val="00897B6E"/>
    <w:rsid w:val="008A1BD4"/>
    <w:rsid w:val="008A66C9"/>
    <w:rsid w:val="008A69A4"/>
    <w:rsid w:val="008B07AE"/>
    <w:rsid w:val="008B4250"/>
    <w:rsid w:val="008B6332"/>
    <w:rsid w:val="008B6B14"/>
    <w:rsid w:val="008C303A"/>
    <w:rsid w:val="008C343B"/>
    <w:rsid w:val="008C3D6F"/>
    <w:rsid w:val="008C4C23"/>
    <w:rsid w:val="008C7D19"/>
    <w:rsid w:val="008D0485"/>
    <w:rsid w:val="008E4201"/>
    <w:rsid w:val="008E5119"/>
    <w:rsid w:val="008E686B"/>
    <w:rsid w:val="008F06BF"/>
    <w:rsid w:val="008F2489"/>
    <w:rsid w:val="008F5495"/>
    <w:rsid w:val="00900519"/>
    <w:rsid w:val="00901041"/>
    <w:rsid w:val="0090227B"/>
    <w:rsid w:val="009041B8"/>
    <w:rsid w:val="009055F2"/>
    <w:rsid w:val="00907800"/>
    <w:rsid w:val="00910A77"/>
    <w:rsid w:val="00911869"/>
    <w:rsid w:val="00915619"/>
    <w:rsid w:val="00916AC0"/>
    <w:rsid w:val="00920EF0"/>
    <w:rsid w:val="009220A5"/>
    <w:rsid w:val="0092275B"/>
    <w:rsid w:val="00922ED5"/>
    <w:rsid w:val="0092361D"/>
    <w:rsid w:val="009240B2"/>
    <w:rsid w:val="00925F2B"/>
    <w:rsid w:val="00932B90"/>
    <w:rsid w:val="00934C50"/>
    <w:rsid w:val="00935312"/>
    <w:rsid w:val="00937184"/>
    <w:rsid w:val="009416A3"/>
    <w:rsid w:val="009422CD"/>
    <w:rsid w:val="00944718"/>
    <w:rsid w:val="0094537A"/>
    <w:rsid w:val="00946053"/>
    <w:rsid w:val="009476C4"/>
    <w:rsid w:val="00954228"/>
    <w:rsid w:val="00955662"/>
    <w:rsid w:val="00955C66"/>
    <w:rsid w:val="00957DA3"/>
    <w:rsid w:val="009645CE"/>
    <w:rsid w:val="00966D3C"/>
    <w:rsid w:val="009705EE"/>
    <w:rsid w:val="00973F0F"/>
    <w:rsid w:val="00986B30"/>
    <w:rsid w:val="00987EA0"/>
    <w:rsid w:val="00992809"/>
    <w:rsid w:val="009945DC"/>
    <w:rsid w:val="00994ADE"/>
    <w:rsid w:val="009A322D"/>
    <w:rsid w:val="009A3FEA"/>
    <w:rsid w:val="009A4C5A"/>
    <w:rsid w:val="009A4C6A"/>
    <w:rsid w:val="009A6C66"/>
    <w:rsid w:val="009B1D73"/>
    <w:rsid w:val="009B1E5E"/>
    <w:rsid w:val="009B224B"/>
    <w:rsid w:val="009B32CF"/>
    <w:rsid w:val="009B7D5D"/>
    <w:rsid w:val="009C0B31"/>
    <w:rsid w:val="009C175E"/>
    <w:rsid w:val="009C39CA"/>
    <w:rsid w:val="009D1982"/>
    <w:rsid w:val="009D5008"/>
    <w:rsid w:val="009D612F"/>
    <w:rsid w:val="009E7EA9"/>
    <w:rsid w:val="009F2D55"/>
    <w:rsid w:val="009F5F9D"/>
    <w:rsid w:val="009F743B"/>
    <w:rsid w:val="009F766D"/>
    <w:rsid w:val="00A03135"/>
    <w:rsid w:val="00A05231"/>
    <w:rsid w:val="00A05418"/>
    <w:rsid w:val="00A107DD"/>
    <w:rsid w:val="00A10B91"/>
    <w:rsid w:val="00A1198E"/>
    <w:rsid w:val="00A132F3"/>
    <w:rsid w:val="00A145A6"/>
    <w:rsid w:val="00A167E7"/>
    <w:rsid w:val="00A20F5A"/>
    <w:rsid w:val="00A217EC"/>
    <w:rsid w:val="00A261DE"/>
    <w:rsid w:val="00A30826"/>
    <w:rsid w:val="00A31FD1"/>
    <w:rsid w:val="00A32601"/>
    <w:rsid w:val="00A32B4D"/>
    <w:rsid w:val="00A336CA"/>
    <w:rsid w:val="00A34A06"/>
    <w:rsid w:val="00A35661"/>
    <w:rsid w:val="00A43187"/>
    <w:rsid w:val="00A53590"/>
    <w:rsid w:val="00A56E46"/>
    <w:rsid w:val="00A60121"/>
    <w:rsid w:val="00A610D9"/>
    <w:rsid w:val="00A650D9"/>
    <w:rsid w:val="00A66299"/>
    <w:rsid w:val="00A7100F"/>
    <w:rsid w:val="00A71A6F"/>
    <w:rsid w:val="00A76082"/>
    <w:rsid w:val="00A77C3A"/>
    <w:rsid w:val="00A855C4"/>
    <w:rsid w:val="00A8640D"/>
    <w:rsid w:val="00A925F2"/>
    <w:rsid w:val="00A92C22"/>
    <w:rsid w:val="00A9361F"/>
    <w:rsid w:val="00A9375D"/>
    <w:rsid w:val="00A958A3"/>
    <w:rsid w:val="00AA3111"/>
    <w:rsid w:val="00AB13EF"/>
    <w:rsid w:val="00AB24B8"/>
    <w:rsid w:val="00AB329F"/>
    <w:rsid w:val="00AB3EB8"/>
    <w:rsid w:val="00AB5BFF"/>
    <w:rsid w:val="00AB6BD9"/>
    <w:rsid w:val="00AC2BFE"/>
    <w:rsid w:val="00AC2E33"/>
    <w:rsid w:val="00AC41C5"/>
    <w:rsid w:val="00AC4F2B"/>
    <w:rsid w:val="00AC5340"/>
    <w:rsid w:val="00AC7F3C"/>
    <w:rsid w:val="00AD3AE7"/>
    <w:rsid w:val="00AD6733"/>
    <w:rsid w:val="00AD6CCE"/>
    <w:rsid w:val="00AE3007"/>
    <w:rsid w:val="00AE4AC0"/>
    <w:rsid w:val="00AE76D4"/>
    <w:rsid w:val="00AF0F04"/>
    <w:rsid w:val="00AF2AA9"/>
    <w:rsid w:val="00B000F4"/>
    <w:rsid w:val="00B0106F"/>
    <w:rsid w:val="00B03A0D"/>
    <w:rsid w:val="00B04406"/>
    <w:rsid w:val="00B05783"/>
    <w:rsid w:val="00B130C3"/>
    <w:rsid w:val="00B14496"/>
    <w:rsid w:val="00B14688"/>
    <w:rsid w:val="00B14FC1"/>
    <w:rsid w:val="00B1618D"/>
    <w:rsid w:val="00B168A7"/>
    <w:rsid w:val="00B16CD3"/>
    <w:rsid w:val="00B205AA"/>
    <w:rsid w:val="00B229F1"/>
    <w:rsid w:val="00B2717A"/>
    <w:rsid w:val="00B3535E"/>
    <w:rsid w:val="00B368DC"/>
    <w:rsid w:val="00B40278"/>
    <w:rsid w:val="00B41B96"/>
    <w:rsid w:val="00B42F43"/>
    <w:rsid w:val="00B466DB"/>
    <w:rsid w:val="00B623AF"/>
    <w:rsid w:val="00B65756"/>
    <w:rsid w:val="00B6733D"/>
    <w:rsid w:val="00B72D3B"/>
    <w:rsid w:val="00B731E9"/>
    <w:rsid w:val="00B75B31"/>
    <w:rsid w:val="00B76B12"/>
    <w:rsid w:val="00B83384"/>
    <w:rsid w:val="00B90639"/>
    <w:rsid w:val="00B91C26"/>
    <w:rsid w:val="00B932E7"/>
    <w:rsid w:val="00B96E24"/>
    <w:rsid w:val="00BA4A2E"/>
    <w:rsid w:val="00BB0EFB"/>
    <w:rsid w:val="00BB5075"/>
    <w:rsid w:val="00BB62B9"/>
    <w:rsid w:val="00BB7E86"/>
    <w:rsid w:val="00BC633B"/>
    <w:rsid w:val="00BC75B2"/>
    <w:rsid w:val="00BC75BD"/>
    <w:rsid w:val="00BD0FA2"/>
    <w:rsid w:val="00BD40D0"/>
    <w:rsid w:val="00BD538D"/>
    <w:rsid w:val="00BE002B"/>
    <w:rsid w:val="00BE1038"/>
    <w:rsid w:val="00BE1918"/>
    <w:rsid w:val="00BE1D1D"/>
    <w:rsid w:val="00BE2E8D"/>
    <w:rsid w:val="00BE31D1"/>
    <w:rsid w:val="00BE5D9F"/>
    <w:rsid w:val="00BE5DC8"/>
    <w:rsid w:val="00BE6CF2"/>
    <w:rsid w:val="00BE6E0B"/>
    <w:rsid w:val="00BE6F33"/>
    <w:rsid w:val="00BF3C10"/>
    <w:rsid w:val="00BF4CF9"/>
    <w:rsid w:val="00BF6464"/>
    <w:rsid w:val="00BF7120"/>
    <w:rsid w:val="00C002C8"/>
    <w:rsid w:val="00C00C20"/>
    <w:rsid w:val="00C00F88"/>
    <w:rsid w:val="00C02F85"/>
    <w:rsid w:val="00C14BDA"/>
    <w:rsid w:val="00C15E65"/>
    <w:rsid w:val="00C178DA"/>
    <w:rsid w:val="00C219C1"/>
    <w:rsid w:val="00C26F85"/>
    <w:rsid w:val="00C369A8"/>
    <w:rsid w:val="00C41444"/>
    <w:rsid w:val="00C458F8"/>
    <w:rsid w:val="00C515D5"/>
    <w:rsid w:val="00C55933"/>
    <w:rsid w:val="00C55C34"/>
    <w:rsid w:val="00C605EE"/>
    <w:rsid w:val="00C66877"/>
    <w:rsid w:val="00C66A78"/>
    <w:rsid w:val="00C706E5"/>
    <w:rsid w:val="00C7601E"/>
    <w:rsid w:val="00C76A9E"/>
    <w:rsid w:val="00C76F4A"/>
    <w:rsid w:val="00C8382B"/>
    <w:rsid w:val="00C85126"/>
    <w:rsid w:val="00C915DB"/>
    <w:rsid w:val="00C92321"/>
    <w:rsid w:val="00C92F35"/>
    <w:rsid w:val="00CA1523"/>
    <w:rsid w:val="00CA470E"/>
    <w:rsid w:val="00CA75C8"/>
    <w:rsid w:val="00CB1605"/>
    <w:rsid w:val="00CB670B"/>
    <w:rsid w:val="00CB6F73"/>
    <w:rsid w:val="00CB75AC"/>
    <w:rsid w:val="00CC7250"/>
    <w:rsid w:val="00CD0FD0"/>
    <w:rsid w:val="00CD10FE"/>
    <w:rsid w:val="00CD39B2"/>
    <w:rsid w:val="00CD7A7E"/>
    <w:rsid w:val="00CE295C"/>
    <w:rsid w:val="00CE3C4C"/>
    <w:rsid w:val="00CE3D69"/>
    <w:rsid w:val="00CE481B"/>
    <w:rsid w:val="00CE51C5"/>
    <w:rsid w:val="00CE7876"/>
    <w:rsid w:val="00CF0814"/>
    <w:rsid w:val="00CF42A8"/>
    <w:rsid w:val="00CF515B"/>
    <w:rsid w:val="00D00016"/>
    <w:rsid w:val="00D02565"/>
    <w:rsid w:val="00D03031"/>
    <w:rsid w:val="00D23C26"/>
    <w:rsid w:val="00D300C7"/>
    <w:rsid w:val="00D30DCF"/>
    <w:rsid w:val="00D3176A"/>
    <w:rsid w:val="00D34084"/>
    <w:rsid w:val="00D37135"/>
    <w:rsid w:val="00D40DD3"/>
    <w:rsid w:val="00D419C9"/>
    <w:rsid w:val="00D42601"/>
    <w:rsid w:val="00D42721"/>
    <w:rsid w:val="00D4338D"/>
    <w:rsid w:val="00D45274"/>
    <w:rsid w:val="00D50C08"/>
    <w:rsid w:val="00D52B09"/>
    <w:rsid w:val="00D53922"/>
    <w:rsid w:val="00D55C13"/>
    <w:rsid w:val="00D5688B"/>
    <w:rsid w:val="00D57FB7"/>
    <w:rsid w:val="00D60B10"/>
    <w:rsid w:val="00D61213"/>
    <w:rsid w:val="00D62EB1"/>
    <w:rsid w:val="00D66E75"/>
    <w:rsid w:val="00D675B8"/>
    <w:rsid w:val="00D7000A"/>
    <w:rsid w:val="00D70FB9"/>
    <w:rsid w:val="00D73CFB"/>
    <w:rsid w:val="00D82465"/>
    <w:rsid w:val="00D830AB"/>
    <w:rsid w:val="00D849E4"/>
    <w:rsid w:val="00D86815"/>
    <w:rsid w:val="00D9037B"/>
    <w:rsid w:val="00D92570"/>
    <w:rsid w:val="00DA08C3"/>
    <w:rsid w:val="00DA148B"/>
    <w:rsid w:val="00DA575B"/>
    <w:rsid w:val="00DB10A5"/>
    <w:rsid w:val="00DB6D26"/>
    <w:rsid w:val="00DC17F6"/>
    <w:rsid w:val="00DC2688"/>
    <w:rsid w:val="00DD263E"/>
    <w:rsid w:val="00DD2985"/>
    <w:rsid w:val="00DD7CA9"/>
    <w:rsid w:val="00DE1E8E"/>
    <w:rsid w:val="00DE1F61"/>
    <w:rsid w:val="00DE417B"/>
    <w:rsid w:val="00DE525D"/>
    <w:rsid w:val="00DE5395"/>
    <w:rsid w:val="00DE7002"/>
    <w:rsid w:val="00DF2B17"/>
    <w:rsid w:val="00DF58CC"/>
    <w:rsid w:val="00DF5FA5"/>
    <w:rsid w:val="00DF71F6"/>
    <w:rsid w:val="00E037ED"/>
    <w:rsid w:val="00E06B3D"/>
    <w:rsid w:val="00E07063"/>
    <w:rsid w:val="00E14E2A"/>
    <w:rsid w:val="00E14EF1"/>
    <w:rsid w:val="00E1708B"/>
    <w:rsid w:val="00E248D6"/>
    <w:rsid w:val="00E266EA"/>
    <w:rsid w:val="00E300E9"/>
    <w:rsid w:val="00E3064C"/>
    <w:rsid w:val="00E3161B"/>
    <w:rsid w:val="00E3174D"/>
    <w:rsid w:val="00E401BB"/>
    <w:rsid w:val="00E40F74"/>
    <w:rsid w:val="00E42085"/>
    <w:rsid w:val="00E44911"/>
    <w:rsid w:val="00E450F0"/>
    <w:rsid w:val="00E45D2A"/>
    <w:rsid w:val="00E52F95"/>
    <w:rsid w:val="00E5510F"/>
    <w:rsid w:val="00E5590B"/>
    <w:rsid w:val="00E60C5B"/>
    <w:rsid w:val="00E627A4"/>
    <w:rsid w:val="00E665A6"/>
    <w:rsid w:val="00E66EC7"/>
    <w:rsid w:val="00E67BF9"/>
    <w:rsid w:val="00E67C8F"/>
    <w:rsid w:val="00E7025E"/>
    <w:rsid w:val="00E70D50"/>
    <w:rsid w:val="00E72BDA"/>
    <w:rsid w:val="00E74414"/>
    <w:rsid w:val="00E815C8"/>
    <w:rsid w:val="00E824DF"/>
    <w:rsid w:val="00E83615"/>
    <w:rsid w:val="00E84482"/>
    <w:rsid w:val="00E854F4"/>
    <w:rsid w:val="00E8650C"/>
    <w:rsid w:val="00E90CCC"/>
    <w:rsid w:val="00E95CEF"/>
    <w:rsid w:val="00E97156"/>
    <w:rsid w:val="00EA0164"/>
    <w:rsid w:val="00EA60B0"/>
    <w:rsid w:val="00EA66B8"/>
    <w:rsid w:val="00EA6A77"/>
    <w:rsid w:val="00EA6D15"/>
    <w:rsid w:val="00EB1E2D"/>
    <w:rsid w:val="00EB21EA"/>
    <w:rsid w:val="00EB6938"/>
    <w:rsid w:val="00EB7A6B"/>
    <w:rsid w:val="00ED56FD"/>
    <w:rsid w:val="00ED5EDE"/>
    <w:rsid w:val="00ED7178"/>
    <w:rsid w:val="00ED76CB"/>
    <w:rsid w:val="00EE0C1F"/>
    <w:rsid w:val="00EE0DD8"/>
    <w:rsid w:val="00EE136A"/>
    <w:rsid w:val="00EE162B"/>
    <w:rsid w:val="00EE237F"/>
    <w:rsid w:val="00EE3F7B"/>
    <w:rsid w:val="00EE6654"/>
    <w:rsid w:val="00EE7667"/>
    <w:rsid w:val="00EF05F3"/>
    <w:rsid w:val="00EF0C0C"/>
    <w:rsid w:val="00EF1D4A"/>
    <w:rsid w:val="00EF36A6"/>
    <w:rsid w:val="00EF6DA8"/>
    <w:rsid w:val="00EF7DED"/>
    <w:rsid w:val="00F012CD"/>
    <w:rsid w:val="00F052BD"/>
    <w:rsid w:val="00F103BB"/>
    <w:rsid w:val="00F11228"/>
    <w:rsid w:val="00F11AF0"/>
    <w:rsid w:val="00F120DA"/>
    <w:rsid w:val="00F13591"/>
    <w:rsid w:val="00F13690"/>
    <w:rsid w:val="00F14494"/>
    <w:rsid w:val="00F15F47"/>
    <w:rsid w:val="00F16D45"/>
    <w:rsid w:val="00F17DD2"/>
    <w:rsid w:val="00F20C38"/>
    <w:rsid w:val="00F2272E"/>
    <w:rsid w:val="00F22D8B"/>
    <w:rsid w:val="00F31C7F"/>
    <w:rsid w:val="00F31F43"/>
    <w:rsid w:val="00F32124"/>
    <w:rsid w:val="00F36ED5"/>
    <w:rsid w:val="00F50ECD"/>
    <w:rsid w:val="00F53441"/>
    <w:rsid w:val="00F53F62"/>
    <w:rsid w:val="00F551F7"/>
    <w:rsid w:val="00F557DE"/>
    <w:rsid w:val="00F56A1B"/>
    <w:rsid w:val="00F56ECE"/>
    <w:rsid w:val="00F56F12"/>
    <w:rsid w:val="00F61067"/>
    <w:rsid w:val="00F61369"/>
    <w:rsid w:val="00F61BF6"/>
    <w:rsid w:val="00F62C9D"/>
    <w:rsid w:val="00F672AA"/>
    <w:rsid w:val="00F6736D"/>
    <w:rsid w:val="00F70BE5"/>
    <w:rsid w:val="00F72EE2"/>
    <w:rsid w:val="00F80276"/>
    <w:rsid w:val="00F80A07"/>
    <w:rsid w:val="00F83807"/>
    <w:rsid w:val="00F85DC9"/>
    <w:rsid w:val="00F931E9"/>
    <w:rsid w:val="00F94071"/>
    <w:rsid w:val="00F94898"/>
    <w:rsid w:val="00F95A04"/>
    <w:rsid w:val="00FA3A51"/>
    <w:rsid w:val="00FA69BD"/>
    <w:rsid w:val="00FB0A42"/>
    <w:rsid w:val="00FB40F8"/>
    <w:rsid w:val="00FC238C"/>
    <w:rsid w:val="00FC2E2A"/>
    <w:rsid w:val="00FC3A87"/>
    <w:rsid w:val="00FC44F0"/>
    <w:rsid w:val="00FD0A2D"/>
    <w:rsid w:val="00FD513A"/>
    <w:rsid w:val="00FD67CF"/>
    <w:rsid w:val="00FD78B4"/>
    <w:rsid w:val="00FE0254"/>
    <w:rsid w:val="00FE632C"/>
    <w:rsid w:val="00FF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26"/>
      <w:outlineLvl w:val="1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2F721F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2F721F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5974F9"/>
    <w:pPr>
      <w:spacing w:before="240" w:after="60"/>
      <w:outlineLvl w:val="6"/>
    </w:pPr>
    <w:rPr>
      <w:rFonts w:ascii="Calibri" w:eastAsia="Times New Roman" w:hAnsi="Calibri"/>
      <w:sz w:val="24"/>
      <w:szCs w:val="3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726E6"/>
    <w:rPr>
      <w:rFonts w:ascii="Angsana New" w:hAnsi="Angsana New"/>
      <w:sz w:val="32"/>
      <w:szCs w:val="32"/>
    </w:rPr>
  </w:style>
  <w:style w:type="paragraph" w:styleId="a4">
    <w:name w:val="header"/>
    <w:basedOn w:val="a"/>
    <w:link w:val="a5"/>
    <w:rsid w:val="00A60121"/>
    <w:pPr>
      <w:tabs>
        <w:tab w:val="center" w:pos="4153"/>
        <w:tab w:val="right" w:pos="8306"/>
      </w:tabs>
    </w:pPr>
    <w:rPr>
      <w:szCs w:val="32"/>
      <w:lang/>
    </w:rPr>
  </w:style>
  <w:style w:type="paragraph" w:styleId="a6">
    <w:name w:val="footer"/>
    <w:basedOn w:val="a"/>
    <w:link w:val="a7"/>
    <w:uiPriority w:val="99"/>
    <w:rsid w:val="00A60121"/>
    <w:pPr>
      <w:tabs>
        <w:tab w:val="center" w:pos="4153"/>
        <w:tab w:val="right" w:pos="8306"/>
      </w:tabs>
    </w:pPr>
    <w:rPr>
      <w:szCs w:val="32"/>
      <w:lang/>
    </w:rPr>
  </w:style>
  <w:style w:type="paragraph" w:styleId="a8">
    <w:name w:val="Body Text Indent"/>
    <w:basedOn w:val="a"/>
    <w:rsid w:val="003B7EB8"/>
    <w:pPr>
      <w:spacing w:after="120"/>
      <w:ind w:left="360"/>
    </w:pPr>
    <w:rPr>
      <w:rFonts w:cs="Cordia New"/>
      <w:szCs w:val="32"/>
    </w:rPr>
  </w:style>
  <w:style w:type="character" w:customStyle="1" w:styleId="a7">
    <w:name w:val="ท้ายกระดาษ อักขระ"/>
    <w:link w:val="a6"/>
    <w:uiPriority w:val="99"/>
    <w:rsid w:val="00B14688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B14688"/>
    <w:rPr>
      <w:rFonts w:ascii="Tahoma" w:hAnsi="Tahoma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B14688"/>
    <w:rPr>
      <w:rFonts w:ascii="Tahoma" w:hAnsi="Tahoma"/>
      <w:sz w:val="16"/>
    </w:rPr>
  </w:style>
  <w:style w:type="character" w:customStyle="1" w:styleId="70">
    <w:name w:val="หัวเรื่อง 7 อักขระ"/>
    <w:link w:val="7"/>
    <w:rsid w:val="005974F9"/>
    <w:rPr>
      <w:rFonts w:ascii="Calibri" w:eastAsia="Times New Roman" w:hAnsi="Calibri" w:cs="Cordia New"/>
      <w:sz w:val="24"/>
      <w:szCs w:val="30"/>
    </w:rPr>
  </w:style>
  <w:style w:type="paragraph" w:styleId="ab">
    <w:name w:val="Normal (Web)"/>
    <w:basedOn w:val="a"/>
    <w:uiPriority w:val="99"/>
    <w:unhideWhenUsed/>
    <w:rsid w:val="00881020"/>
    <w:pPr>
      <w:spacing w:before="240" w:after="240"/>
    </w:pPr>
    <w:rPr>
      <w:rFonts w:ascii="Angsana New" w:eastAsia="Times New Roman" w:hAnsi="Angsana New"/>
    </w:rPr>
  </w:style>
  <w:style w:type="table" w:styleId="ac">
    <w:name w:val="Table Grid"/>
    <w:basedOn w:val="a1"/>
    <w:rsid w:val="00187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F94071"/>
    <w:rPr>
      <w:b/>
      <w:bCs/>
    </w:rPr>
  </w:style>
  <w:style w:type="character" w:customStyle="1" w:styleId="apple-converted-space">
    <w:name w:val="apple-converted-space"/>
    <w:basedOn w:val="a0"/>
    <w:rsid w:val="00F94071"/>
  </w:style>
  <w:style w:type="character" w:styleId="ae">
    <w:name w:val="Hyperlink"/>
    <w:uiPriority w:val="99"/>
    <w:unhideWhenUsed/>
    <w:rsid w:val="00F94071"/>
    <w:rPr>
      <w:color w:val="0000FF"/>
      <w:u w:val="single"/>
    </w:rPr>
  </w:style>
  <w:style w:type="character" w:customStyle="1" w:styleId="a5">
    <w:name w:val="หัวกระดาษ อักขระ"/>
    <w:link w:val="a4"/>
    <w:rsid w:val="00C85126"/>
    <w:rPr>
      <w:rFonts w:cs="Cordia New"/>
      <w:sz w:val="28"/>
      <w:szCs w:val="32"/>
    </w:rPr>
  </w:style>
  <w:style w:type="paragraph" w:customStyle="1" w:styleId="Default">
    <w:name w:val="Default"/>
    <w:rsid w:val="007379D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ED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9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B88-DF4B-45B2-AA2E-5A22734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cad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ad01</dc:creator>
  <cp:lastModifiedBy>CSC_GROUP</cp:lastModifiedBy>
  <cp:revision>2</cp:revision>
  <cp:lastPrinted>2016-03-07T09:01:00Z</cp:lastPrinted>
  <dcterms:created xsi:type="dcterms:W3CDTF">2016-03-09T02:36:00Z</dcterms:created>
  <dcterms:modified xsi:type="dcterms:W3CDTF">2016-03-09T02:36:00Z</dcterms:modified>
</cp:coreProperties>
</file>